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379B" w14:textId="77777777" w:rsidR="008B2FF7" w:rsidRDefault="00B05A85" w:rsidP="008B2FF7">
      <w:pPr>
        <w:spacing w:after="120" w:line="240" w:lineRule="auto"/>
        <w:ind w:left="0" w:right="8739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heading=h.gjdgxs" w:colFirst="0" w:colLast="0"/>
      <w:bookmarkStart w:id="1" w:name="_Hlk62739468"/>
      <w:bookmarkEnd w:id="0"/>
      <w:bookmarkEnd w:id="1"/>
    </w:p>
    <w:p w14:paraId="3A9A39FD" w14:textId="11C1BB4F" w:rsidR="008B2FF7" w:rsidRDefault="008B2FF7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8B2FF7">
        <w:rPr>
          <w:rFonts w:ascii="Cambria" w:eastAsia="Calibri" w:hAnsi="Cambria" w:cs="Calibri"/>
          <w:b/>
          <w:szCs w:val="24"/>
        </w:rPr>
        <w:t>ANEXO I</w:t>
      </w:r>
    </w:p>
    <w:p w14:paraId="6881EB81" w14:textId="3ECF87D1" w:rsidR="00B05A85" w:rsidRPr="007E68A8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EDITAL PROGRAD/CPE nº 07/2021</w:t>
      </w:r>
    </w:p>
    <w:p w14:paraId="5B34A408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</w:p>
    <w:p w14:paraId="0D859D87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PROJETO DE MONITORIA DE ENSINO</w:t>
      </w:r>
    </w:p>
    <w:p w14:paraId="59F8F69E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 - Dados do Professor Orientador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B05A85" w:rsidRPr="0072322E" w14:paraId="307536C4" w14:textId="77777777" w:rsidTr="00B05A85">
        <w:tc>
          <w:tcPr>
            <w:tcW w:w="9067" w:type="dxa"/>
          </w:tcPr>
          <w:p w14:paraId="3F19FC8A" w14:textId="77777777" w:rsidR="00B05A85" w:rsidRPr="0072322E" w:rsidRDefault="00B05A85" w:rsidP="00B05A85">
            <w:pPr>
              <w:spacing w:after="120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Professor Orientador:</w:t>
            </w:r>
          </w:p>
          <w:p w14:paraId="62FA1E9C" w14:textId="77777777" w:rsidR="00B05A85" w:rsidRPr="0072322E" w:rsidRDefault="00B05A85" w:rsidP="00B05A85">
            <w:pPr>
              <w:spacing w:after="120"/>
              <w:ind w:left="0" w:firstLine="0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</w:r>
            <w:r w:rsidRPr="0072322E">
              <w:rPr>
                <w:rFonts w:ascii="Cambria" w:eastAsia="Calibri" w:hAnsi="Cambria" w:cs="Calibri"/>
                <w:sz w:val="22"/>
              </w:rPr>
              <w:tab/>
            </w:r>
            <w:r w:rsidRPr="0072322E">
              <w:rPr>
                <w:rFonts w:ascii="Cambria" w:eastAsia="Calibri" w:hAnsi="Cambria" w:cs="Calibri"/>
                <w:sz w:val="22"/>
              </w:rPr>
              <w:tab/>
            </w:r>
            <w:r w:rsidRPr="0072322E">
              <w:rPr>
                <w:rFonts w:ascii="Cambria" w:eastAsia="Calibri" w:hAnsi="Cambria" w:cs="Calibri"/>
                <w:sz w:val="22"/>
              </w:rPr>
              <w:tab/>
            </w:r>
          </w:p>
        </w:tc>
      </w:tr>
      <w:tr w:rsidR="00B05A85" w:rsidRPr="0072322E" w14:paraId="0D5F4262" w14:textId="77777777" w:rsidTr="00B05A85">
        <w:tc>
          <w:tcPr>
            <w:tcW w:w="9067" w:type="dxa"/>
          </w:tcPr>
          <w:p w14:paraId="1BC2CCDB" w14:textId="77777777" w:rsidR="00B05A85" w:rsidRPr="0072322E" w:rsidRDefault="00B05A85" w:rsidP="00B05A85">
            <w:pPr>
              <w:spacing w:after="120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Siape: </w:t>
            </w:r>
          </w:p>
          <w:p w14:paraId="1B39A442" w14:textId="77777777" w:rsidR="00B05A85" w:rsidRPr="0072322E" w:rsidRDefault="00B05A85" w:rsidP="00B05A85">
            <w:pPr>
              <w:spacing w:after="120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4CF92EA" w14:textId="77777777" w:rsidTr="00B05A85">
        <w:tc>
          <w:tcPr>
            <w:tcW w:w="9067" w:type="dxa"/>
          </w:tcPr>
          <w:p w14:paraId="1A826B3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entro de lotação: </w:t>
            </w:r>
          </w:p>
          <w:p w14:paraId="1858E17F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6F7E35D6" w14:textId="77777777" w:rsidTr="00B05A85">
        <w:tc>
          <w:tcPr>
            <w:tcW w:w="9067" w:type="dxa"/>
          </w:tcPr>
          <w:p w14:paraId="4A43E35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-mail:                                                              Telefone:</w:t>
            </w:r>
          </w:p>
          <w:p w14:paraId="297458C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</w:tbl>
    <w:p w14:paraId="57E43C64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69EDA6A9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I - Identificação do Projeto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B05A85" w:rsidRPr="0072322E" w14:paraId="28277AF2" w14:textId="77777777" w:rsidTr="00B05A85">
        <w:tc>
          <w:tcPr>
            <w:tcW w:w="9067" w:type="dxa"/>
          </w:tcPr>
          <w:p w14:paraId="5D1F958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Título do Projeto: </w:t>
            </w:r>
          </w:p>
          <w:p w14:paraId="1FB8711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01D6CA9C" w14:textId="77777777" w:rsidR="00B05A85" w:rsidRPr="0072322E" w:rsidRDefault="00B05A85" w:rsidP="00B05A85">
            <w:pPr>
              <w:spacing w:after="120"/>
              <w:ind w:left="2127" w:hanging="2127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7318BF9D" w14:textId="77777777" w:rsidTr="00B05A85">
        <w:tc>
          <w:tcPr>
            <w:tcW w:w="9067" w:type="dxa"/>
          </w:tcPr>
          <w:p w14:paraId="0DA4593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urso (s):</w:t>
            </w:r>
          </w:p>
          <w:p w14:paraId="74FEEEB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77C60BE2" w14:textId="77777777" w:rsidTr="00B05A85">
        <w:tc>
          <w:tcPr>
            <w:tcW w:w="9067" w:type="dxa"/>
          </w:tcPr>
          <w:p w14:paraId="177BE1D9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omponente(s) Curricular(es):                                                                        Código(s):</w:t>
            </w:r>
          </w:p>
          <w:p w14:paraId="0694066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7750D33" w14:textId="77777777" w:rsidTr="00B05A85">
        <w:tc>
          <w:tcPr>
            <w:tcW w:w="9067" w:type="dxa"/>
          </w:tcPr>
          <w:p w14:paraId="03C2C9FA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Semestre:   (   ) Par             (   ) Ímpar                                 Natureza:   (   ) Obrigatório      (   ) Optativo</w:t>
            </w:r>
          </w:p>
          <w:p w14:paraId="62CB2C7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3CAC9FEB" w14:textId="77777777" w:rsidTr="00B05A85">
        <w:tc>
          <w:tcPr>
            <w:tcW w:w="9067" w:type="dxa"/>
          </w:tcPr>
          <w:p w14:paraId="508813B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menta:</w:t>
            </w:r>
          </w:p>
          <w:p w14:paraId="0F68A06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3BDD87B9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075D86E8" w14:textId="77777777" w:rsidTr="00B05A85">
        <w:tc>
          <w:tcPr>
            <w:tcW w:w="9067" w:type="dxa"/>
          </w:tcPr>
          <w:p w14:paraId="457FE0C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Número de Monitores de Ensino:</w:t>
            </w:r>
          </w:p>
          <w:p w14:paraId="55DFD79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2A0D32B9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575F9EC6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I - Detalhamento do Projeto de Monitoria de Ensino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B05A85" w:rsidRPr="0072322E" w14:paraId="5F66BB77" w14:textId="77777777" w:rsidTr="00B05A85">
        <w:tc>
          <w:tcPr>
            <w:tcW w:w="9060" w:type="dxa"/>
          </w:tcPr>
          <w:p w14:paraId="0A5AFB4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Descrição do projeto: Justificativa e objetivos</w:t>
            </w:r>
          </w:p>
        </w:tc>
      </w:tr>
      <w:tr w:rsidR="00B05A85" w:rsidRPr="0072322E" w14:paraId="224641B9" w14:textId="77777777" w:rsidTr="00B05A85">
        <w:tc>
          <w:tcPr>
            <w:tcW w:w="9060" w:type="dxa"/>
          </w:tcPr>
          <w:p w14:paraId="0332BAE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4C39986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589932EA" w14:textId="77777777" w:rsidR="00B05A85" w:rsidRPr="0072322E" w:rsidRDefault="00B05A85" w:rsidP="00B05A85">
            <w:pPr>
              <w:spacing w:after="120"/>
              <w:ind w:left="0" w:right="-1444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0843170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10D6F6C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21C51F1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3ED93230" w14:textId="77777777" w:rsidTr="00B05A85">
        <w:tc>
          <w:tcPr>
            <w:tcW w:w="9060" w:type="dxa"/>
          </w:tcPr>
          <w:p w14:paraId="7C54088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Atividades que serão desenvolvidas pelo Monitor de Ensino</w:t>
            </w:r>
          </w:p>
        </w:tc>
      </w:tr>
      <w:tr w:rsidR="00B05A85" w:rsidRPr="0072322E" w14:paraId="643ABF63" w14:textId="77777777" w:rsidTr="00B05A85">
        <w:tc>
          <w:tcPr>
            <w:tcW w:w="9060" w:type="dxa"/>
          </w:tcPr>
          <w:p w14:paraId="2D6725F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692950D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710F6AE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7785D49F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238DAC8B" w14:textId="77777777" w:rsidTr="00B05A85">
        <w:tc>
          <w:tcPr>
            <w:tcW w:w="9060" w:type="dxa"/>
          </w:tcPr>
          <w:p w14:paraId="3CCD1AE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Cronograma de Atividades</w:t>
            </w:r>
          </w:p>
        </w:tc>
      </w:tr>
      <w:tr w:rsidR="00B05A85" w:rsidRPr="0072322E" w14:paraId="14E84F0C" w14:textId="77777777" w:rsidTr="00B05A85">
        <w:tc>
          <w:tcPr>
            <w:tcW w:w="9060" w:type="dxa"/>
          </w:tcPr>
          <w:p w14:paraId="0D2112D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48DB5F8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22EC66BB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622DDF9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75B05A24" w14:textId="77777777" w:rsidTr="00B05A85">
        <w:tc>
          <w:tcPr>
            <w:tcW w:w="9060" w:type="dxa"/>
            <w:shd w:val="clear" w:color="auto" w:fill="auto"/>
          </w:tcPr>
          <w:p w14:paraId="2F2D3E0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Carga horária a ser cumprida pelo Monitor de Ensino (em horas)</w:t>
            </w:r>
          </w:p>
        </w:tc>
      </w:tr>
      <w:tr w:rsidR="00B05A85" w:rsidRPr="0072322E" w14:paraId="05120322" w14:textId="77777777" w:rsidTr="00B05A85">
        <w:tc>
          <w:tcPr>
            <w:tcW w:w="9060" w:type="dxa"/>
          </w:tcPr>
          <w:p w14:paraId="097F169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  <w:p w14:paraId="6B93182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</w:tbl>
    <w:p w14:paraId="1F0EF21D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1B6B164F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76438B05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1839331C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656A690D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3E4CF42F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29408E76" w14:textId="15C16A34" w:rsidR="00B05A85" w:rsidRPr="0072322E" w:rsidRDefault="00B05A85" w:rsidP="007E68A8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</w:t>
      </w:r>
      <w:r w:rsidR="007E68A8">
        <w:rPr>
          <w:rFonts w:ascii="Cambria" w:eastAsia="Calibri" w:hAnsi="Cambria" w:cs="Calibri"/>
          <w:sz w:val="22"/>
        </w:rPr>
        <w:t>_____________________</w:t>
      </w:r>
      <w:r w:rsidRPr="0072322E">
        <w:rPr>
          <w:rFonts w:ascii="Cambria" w:eastAsia="Calibri" w:hAnsi="Cambria" w:cs="Calibri"/>
          <w:sz w:val="22"/>
        </w:rPr>
        <w:t>______________</w:t>
      </w:r>
    </w:p>
    <w:p w14:paraId="52CD6D28" w14:textId="2DE18335" w:rsidR="007E68A8" w:rsidRDefault="00B05A85" w:rsidP="007E68A8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</w:t>
      </w:r>
      <w:r w:rsidR="007E68A8">
        <w:rPr>
          <w:rFonts w:ascii="Cambria" w:eastAsia="Calibri" w:hAnsi="Cambria" w:cs="Calibri"/>
          <w:sz w:val="22"/>
        </w:rPr>
        <w:t>inatura do Professor Orientador</w:t>
      </w:r>
    </w:p>
    <w:p w14:paraId="2F833F1A" w14:textId="77777777" w:rsidR="007E68A8" w:rsidRDefault="007E68A8" w:rsidP="007E68A8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  <w:sectPr w:rsidR="007E68A8" w:rsidSect="007E68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  <w:bookmarkStart w:id="2" w:name="_GoBack"/>
      <w:bookmarkEnd w:id="2"/>
    </w:p>
    <w:p w14:paraId="5453E72D" w14:textId="77777777" w:rsidR="00B05A85" w:rsidRPr="007E68A8" w:rsidRDefault="00B05A85" w:rsidP="00B05A85">
      <w:pPr>
        <w:spacing w:after="120" w:line="259" w:lineRule="auto"/>
        <w:ind w:left="581" w:right="1193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lastRenderedPageBreak/>
        <w:t>ANEXO II</w:t>
      </w:r>
    </w:p>
    <w:p w14:paraId="31D87D32" w14:textId="77777777" w:rsidR="00B05A85" w:rsidRPr="007E68A8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EDITAL PROGRAD/CPE nº 07/2021</w:t>
      </w:r>
    </w:p>
    <w:p w14:paraId="5947A474" w14:textId="77777777" w:rsidR="00B05A85" w:rsidRPr="007E68A8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</w:p>
    <w:p w14:paraId="2C7CE64F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FORMULÁRIO DE INSCRIÇÃO</w:t>
      </w:r>
    </w:p>
    <w:p w14:paraId="4E9C3B51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5A9C6B5D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 - Dados do Estudante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0"/>
      </w:tblGrid>
      <w:tr w:rsidR="00B05A85" w:rsidRPr="0072322E" w14:paraId="1448B680" w14:textId="77777777" w:rsidTr="00B05A85">
        <w:tc>
          <w:tcPr>
            <w:tcW w:w="9120" w:type="dxa"/>
          </w:tcPr>
          <w:p w14:paraId="3DCFBFE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studante:</w:t>
            </w:r>
          </w:p>
          <w:p w14:paraId="6602CB93" w14:textId="77777777" w:rsidR="00B05A85" w:rsidRPr="0072322E" w:rsidRDefault="00B05A85" w:rsidP="00B05A85">
            <w:pPr>
              <w:spacing w:after="120"/>
              <w:ind w:left="0" w:right="-1449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0F71EFE9" w14:textId="77777777" w:rsidTr="00B05A85">
        <w:tc>
          <w:tcPr>
            <w:tcW w:w="9120" w:type="dxa"/>
          </w:tcPr>
          <w:p w14:paraId="448DF5C9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odalidade da Monitoria de Ensino:                                                             Matrícula:</w:t>
            </w:r>
          </w:p>
          <w:p w14:paraId="151AFD15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Bolsista</w:t>
            </w:r>
          </w:p>
          <w:p w14:paraId="476BD90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Voluntário</w:t>
            </w:r>
          </w:p>
        </w:tc>
      </w:tr>
      <w:tr w:rsidR="00B05A85" w:rsidRPr="0072322E" w14:paraId="0F8812A8" w14:textId="77777777" w:rsidTr="00B05A85">
        <w:tc>
          <w:tcPr>
            <w:tcW w:w="9120" w:type="dxa"/>
          </w:tcPr>
          <w:p w14:paraId="210D759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-mail:</w:t>
            </w:r>
          </w:p>
          <w:p w14:paraId="1C65FC2D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0FEA212B" w14:textId="77777777" w:rsidTr="00B05A85">
        <w:tc>
          <w:tcPr>
            <w:tcW w:w="9120" w:type="dxa"/>
          </w:tcPr>
          <w:p w14:paraId="5F5A422A" w14:textId="77777777" w:rsidR="00B05A85" w:rsidRDefault="007E68A8" w:rsidP="007E68A8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>
              <w:rPr>
                <w:rFonts w:ascii="Cambria" w:eastAsia="Calibri" w:hAnsi="Cambria" w:cs="Calibri"/>
                <w:sz w:val="22"/>
              </w:rPr>
              <w:t>CPF:</w:t>
            </w:r>
          </w:p>
          <w:p w14:paraId="2DE39C26" w14:textId="3CE604FD" w:rsidR="007E68A8" w:rsidRPr="007E68A8" w:rsidRDefault="007E68A8" w:rsidP="007E68A8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5CCA3CFE" w14:textId="77777777" w:rsidTr="00B05A85">
        <w:tc>
          <w:tcPr>
            <w:tcW w:w="9120" w:type="dxa"/>
          </w:tcPr>
          <w:p w14:paraId="24072D6A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RG:</w:t>
            </w:r>
          </w:p>
          <w:p w14:paraId="4265F73A" w14:textId="77777777" w:rsidR="00B05A85" w:rsidRPr="007E68A8" w:rsidRDefault="00B05A85" w:rsidP="007E68A8">
            <w:pPr>
              <w:spacing w:after="120"/>
              <w:ind w:left="0" w:firstLine="0"/>
              <w:rPr>
                <w:rFonts w:ascii="Cambria" w:eastAsia="Calibri" w:hAnsi="Cambria" w:cs="Calibri"/>
                <w:b/>
                <w:sz w:val="16"/>
                <w:szCs w:val="16"/>
              </w:rPr>
            </w:pPr>
          </w:p>
        </w:tc>
      </w:tr>
      <w:tr w:rsidR="00B05A85" w:rsidRPr="0072322E" w14:paraId="2F505906" w14:textId="77777777" w:rsidTr="00B05A85">
        <w:tc>
          <w:tcPr>
            <w:tcW w:w="9120" w:type="dxa"/>
          </w:tcPr>
          <w:p w14:paraId="5592BCB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Telefone:                                                                  Celular:</w:t>
            </w:r>
          </w:p>
          <w:p w14:paraId="795E3CD3" w14:textId="77777777" w:rsidR="00B05A85" w:rsidRPr="007E68A8" w:rsidRDefault="00B05A85" w:rsidP="007E68A8">
            <w:pPr>
              <w:spacing w:after="120"/>
              <w:ind w:left="0" w:firstLine="0"/>
              <w:rPr>
                <w:rFonts w:ascii="Cambria" w:eastAsia="Calibri" w:hAnsi="Cambria" w:cs="Calibri"/>
                <w:b/>
                <w:sz w:val="16"/>
                <w:szCs w:val="16"/>
              </w:rPr>
            </w:pPr>
          </w:p>
        </w:tc>
      </w:tr>
      <w:tr w:rsidR="00B05A85" w:rsidRPr="0072322E" w14:paraId="4A0F4382" w14:textId="77777777" w:rsidTr="00B05A85">
        <w:tc>
          <w:tcPr>
            <w:tcW w:w="9120" w:type="dxa"/>
          </w:tcPr>
          <w:p w14:paraId="3874041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Endereço Completo: </w:t>
            </w:r>
          </w:p>
          <w:p w14:paraId="55CD8FB7" w14:textId="77777777" w:rsidR="00B05A85" w:rsidRPr="007E68A8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046205C8" w14:textId="77777777" w:rsidTr="00B05A85">
        <w:tc>
          <w:tcPr>
            <w:tcW w:w="9120" w:type="dxa"/>
          </w:tcPr>
          <w:p w14:paraId="469DBEDF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Município: </w:t>
            </w:r>
          </w:p>
          <w:p w14:paraId="2CB05963" w14:textId="77777777" w:rsidR="00B05A85" w:rsidRPr="007E68A8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</w:tbl>
    <w:p w14:paraId="3F8482D4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</w:p>
    <w:p w14:paraId="599BC932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 - Dados Acadêmicos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35"/>
      </w:tblGrid>
      <w:tr w:rsidR="00B05A85" w:rsidRPr="0072322E" w14:paraId="26D71580" w14:textId="77777777" w:rsidTr="00B05A85">
        <w:tc>
          <w:tcPr>
            <w:tcW w:w="9135" w:type="dxa"/>
          </w:tcPr>
          <w:p w14:paraId="4882564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urso:</w:t>
            </w:r>
          </w:p>
          <w:p w14:paraId="4B340CA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3E13455A" w14:textId="77777777" w:rsidTr="00B05A85">
        <w:tc>
          <w:tcPr>
            <w:tcW w:w="9135" w:type="dxa"/>
          </w:tcPr>
          <w:p w14:paraId="2460A25F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Turma:</w:t>
            </w:r>
          </w:p>
          <w:p w14:paraId="2A41EC4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6A30503F" w14:textId="77777777" w:rsidTr="00B05A85">
        <w:tc>
          <w:tcPr>
            <w:tcW w:w="9135" w:type="dxa"/>
          </w:tcPr>
          <w:p w14:paraId="04585F7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entro:</w:t>
            </w:r>
          </w:p>
          <w:p w14:paraId="4D52526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5A837360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</w:p>
    <w:p w14:paraId="7FEE18B1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I - Opções de Componentes curriculares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5"/>
        <w:gridCol w:w="3360"/>
      </w:tblGrid>
      <w:tr w:rsidR="00B05A85" w:rsidRPr="0072322E" w14:paraId="080CBEC5" w14:textId="77777777" w:rsidTr="00B05A85">
        <w:tc>
          <w:tcPr>
            <w:tcW w:w="5775" w:type="dxa"/>
          </w:tcPr>
          <w:p w14:paraId="6C3630F0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omponentes curriculares</w:t>
            </w:r>
          </w:p>
        </w:tc>
        <w:tc>
          <w:tcPr>
            <w:tcW w:w="3360" w:type="dxa"/>
          </w:tcPr>
          <w:p w14:paraId="76006417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ódigos</w:t>
            </w:r>
          </w:p>
        </w:tc>
      </w:tr>
      <w:tr w:rsidR="00B05A85" w:rsidRPr="0072322E" w14:paraId="6CAFA958" w14:textId="77777777" w:rsidTr="00B05A85">
        <w:tc>
          <w:tcPr>
            <w:tcW w:w="5775" w:type="dxa"/>
          </w:tcPr>
          <w:p w14:paraId="6BFF3B2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  <w:tc>
          <w:tcPr>
            <w:tcW w:w="3360" w:type="dxa"/>
          </w:tcPr>
          <w:p w14:paraId="398CE16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41482F33" w14:textId="77777777" w:rsidTr="00B05A85">
        <w:tc>
          <w:tcPr>
            <w:tcW w:w="5775" w:type="dxa"/>
          </w:tcPr>
          <w:p w14:paraId="2A00840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  <w:tc>
          <w:tcPr>
            <w:tcW w:w="3360" w:type="dxa"/>
          </w:tcPr>
          <w:p w14:paraId="70D5486B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63AF07AE" w14:textId="77777777" w:rsidTr="00B05A85">
        <w:tc>
          <w:tcPr>
            <w:tcW w:w="5775" w:type="dxa"/>
          </w:tcPr>
          <w:p w14:paraId="09479AF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  <w:tc>
          <w:tcPr>
            <w:tcW w:w="3360" w:type="dxa"/>
          </w:tcPr>
          <w:p w14:paraId="1B10844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</w:p>
        </w:tc>
      </w:tr>
    </w:tbl>
    <w:p w14:paraId="4CC69C64" w14:textId="77777777" w:rsidR="00B05A85" w:rsidRPr="0072322E" w:rsidRDefault="00B05A85" w:rsidP="00B05A85">
      <w:pPr>
        <w:spacing w:after="120" w:line="360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7A6A7DAB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</w:p>
    <w:p w14:paraId="6264050D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Declaro estar regularmente matriculado no curso citado e conhecer o Programa de Monitoria de Ensino e o Edital do Processo de Seleção da Universidade Federal do Oeste da Bahia.</w:t>
      </w:r>
    </w:p>
    <w:p w14:paraId="3222AE59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</w:p>
    <w:p w14:paraId="77875203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</w:p>
    <w:p w14:paraId="1D623A73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</w:p>
    <w:p w14:paraId="5C68FCE8" w14:textId="77777777" w:rsidR="00B05A85" w:rsidRPr="0072322E" w:rsidRDefault="00B05A85" w:rsidP="00B05A85">
      <w:pPr>
        <w:spacing w:after="120" w:line="240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42BB33C9" w14:textId="77777777" w:rsidR="00B05A85" w:rsidRPr="0072322E" w:rsidRDefault="00B05A85" w:rsidP="00B05A85">
      <w:pPr>
        <w:spacing w:after="120" w:line="240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7A5F2E85" w14:textId="77777777" w:rsidR="007E68A8" w:rsidRDefault="007E68A8" w:rsidP="007E68A8">
      <w:pPr>
        <w:spacing w:after="120" w:line="240" w:lineRule="auto"/>
        <w:ind w:left="0" w:right="-852" w:firstLine="0"/>
        <w:jc w:val="center"/>
        <w:rPr>
          <w:rFonts w:ascii="Cambria" w:eastAsia="Calibri" w:hAnsi="Cambria" w:cs="Calibri"/>
          <w:sz w:val="22"/>
        </w:rPr>
      </w:pPr>
    </w:p>
    <w:p w14:paraId="30888C8B" w14:textId="77777777" w:rsidR="007E68A8" w:rsidRDefault="007E68A8" w:rsidP="007E68A8">
      <w:pPr>
        <w:spacing w:after="120" w:line="240" w:lineRule="auto"/>
        <w:ind w:left="0" w:right="-852" w:firstLine="0"/>
        <w:jc w:val="center"/>
        <w:rPr>
          <w:rFonts w:ascii="Cambria" w:eastAsia="Calibri" w:hAnsi="Cambria" w:cs="Calibri"/>
          <w:sz w:val="22"/>
        </w:rPr>
      </w:pPr>
    </w:p>
    <w:p w14:paraId="027DDE1D" w14:textId="01847D74" w:rsidR="00B05A85" w:rsidRPr="0072322E" w:rsidRDefault="007E68A8" w:rsidP="007E68A8">
      <w:pPr>
        <w:spacing w:after="120" w:line="240" w:lineRule="auto"/>
        <w:ind w:left="0" w:right="-852" w:firstLine="0"/>
        <w:jc w:val="center"/>
        <w:rPr>
          <w:rFonts w:ascii="Cambria" w:eastAsia="Calibri" w:hAnsi="Cambria" w:cs="Calibri"/>
          <w:sz w:val="22"/>
        </w:rPr>
      </w:pPr>
      <w:r>
        <w:rPr>
          <w:rFonts w:ascii="Cambria" w:eastAsia="Calibri" w:hAnsi="Cambria" w:cs="Calibri"/>
          <w:sz w:val="22"/>
        </w:rPr>
        <w:t>_________________________</w:t>
      </w:r>
      <w:r w:rsidR="00B05A85" w:rsidRPr="0072322E">
        <w:rPr>
          <w:rFonts w:ascii="Cambria" w:eastAsia="Calibri" w:hAnsi="Cambria" w:cs="Calibri"/>
          <w:sz w:val="22"/>
        </w:rPr>
        <w:t>___________________________</w:t>
      </w:r>
    </w:p>
    <w:p w14:paraId="31BEB05D" w14:textId="77777777" w:rsidR="00B05A85" w:rsidRPr="0072322E" w:rsidRDefault="00B05A85" w:rsidP="007E68A8">
      <w:pPr>
        <w:spacing w:after="120" w:line="240" w:lineRule="auto"/>
        <w:ind w:left="0" w:right="-852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Estudante</w:t>
      </w:r>
    </w:p>
    <w:p w14:paraId="7B80B19B" w14:textId="77777777" w:rsidR="00B05A85" w:rsidRPr="0072322E" w:rsidRDefault="00B05A85" w:rsidP="00B05A85">
      <w:pPr>
        <w:spacing w:after="120" w:line="240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132A85A4" w14:textId="77777777" w:rsidR="00B05A85" w:rsidRPr="0072322E" w:rsidRDefault="00B05A85" w:rsidP="00B05A85">
      <w:pPr>
        <w:spacing w:after="120" w:line="240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6155A1A5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2D271235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1FB7EBF9" w14:textId="77777777" w:rsidR="007E68A8" w:rsidRDefault="00B05A85" w:rsidP="00B05A85">
      <w:pPr>
        <w:spacing w:after="120" w:line="259" w:lineRule="auto"/>
        <w:ind w:left="0" w:firstLine="0"/>
        <w:jc w:val="left"/>
        <w:rPr>
          <w:rFonts w:ascii="Cambria" w:hAnsi="Cambria"/>
        </w:rPr>
        <w:sectPr w:rsidR="007E68A8" w:rsidSect="007E68A8"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  <w:r w:rsidRPr="0072322E">
        <w:rPr>
          <w:rFonts w:ascii="Cambria" w:hAnsi="Cambria"/>
        </w:rPr>
        <w:br w:type="page"/>
      </w:r>
    </w:p>
    <w:p w14:paraId="308EC35C" w14:textId="6E3E3649" w:rsidR="00B05A85" w:rsidRPr="007E68A8" w:rsidRDefault="00B05A85" w:rsidP="00B05A85">
      <w:pPr>
        <w:spacing w:after="120" w:line="259" w:lineRule="auto"/>
        <w:ind w:left="581" w:right="1193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lastRenderedPageBreak/>
        <w:t>ANEXO III</w:t>
      </w:r>
    </w:p>
    <w:p w14:paraId="6FE975FD" w14:textId="77777777" w:rsidR="00B05A85" w:rsidRPr="007E68A8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EDITAL PROGRAD/CPE nº 07/2021</w:t>
      </w:r>
    </w:p>
    <w:p w14:paraId="6A605562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</w:p>
    <w:p w14:paraId="0CB86ECA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CADASTRO DE MONITOR</w:t>
      </w:r>
    </w:p>
    <w:p w14:paraId="1A7EFB39" w14:textId="13AF5230" w:rsidR="00B05A85" w:rsidRPr="0072322E" w:rsidRDefault="007E68A8" w:rsidP="007E68A8">
      <w:pPr>
        <w:tabs>
          <w:tab w:val="left" w:pos="7087"/>
        </w:tabs>
        <w:spacing w:after="120" w:line="259" w:lineRule="auto"/>
        <w:ind w:left="0" w:firstLine="0"/>
        <w:rPr>
          <w:rFonts w:ascii="Cambria" w:eastAsia="Calibri" w:hAnsi="Cambria" w:cs="Calibri"/>
          <w:b/>
          <w:sz w:val="22"/>
        </w:rPr>
      </w:pPr>
      <w:r>
        <w:rPr>
          <w:rFonts w:ascii="Cambria" w:eastAsia="Calibri" w:hAnsi="Cambria" w:cs="Calibri"/>
          <w:b/>
          <w:sz w:val="22"/>
        </w:rPr>
        <w:tab/>
      </w:r>
    </w:p>
    <w:p w14:paraId="14788A42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 - Modalidade da Monitoria de Ensino: </w:t>
      </w:r>
    </w:p>
    <w:tbl>
      <w:tblPr>
        <w:tblW w:w="9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5"/>
      </w:tblGrid>
      <w:tr w:rsidR="00B05A85" w:rsidRPr="0072322E" w14:paraId="54C7775A" w14:textId="77777777" w:rsidTr="00B05A85">
        <w:trPr>
          <w:trHeight w:val="397"/>
        </w:trPr>
        <w:tc>
          <w:tcPr>
            <w:tcW w:w="9165" w:type="dxa"/>
          </w:tcPr>
          <w:p w14:paraId="6F5CC391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Bolsista </w:t>
            </w:r>
          </w:p>
        </w:tc>
      </w:tr>
      <w:tr w:rsidR="00B05A85" w:rsidRPr="0072322E" w14:paraId="7BBCA61B" w14:textId="77777777" w:rsidTr="00B05A85">
        <w:trPr>
          <w:trHeight w:val="397"/>
        </w:trPr>
        <w:tc>
          <w:tcPr>
            <w:tcW w:w="9165" w:type="dxa"/>
          </w:tcPr>
          <w:p w14:paraId="033AA445" w14:textId="77777777" w:rsidR="00B05A85" w:rsidRPr="0072322E" w:rsidRDefault="00B05A85" w:rsidP="00B05A85">
            <w:pPr>
              <w:spacing w:after="120"/>
              <w:ind w:left="0" w:right="49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Voluntária</w:t>
            </w:r>
          </w:p>
        </w:tc>
      </w:tr>
    </w:tbl>
    <w:p w14:paraId="0F3D5F1D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</w:p>
    <w:p w14:paraId="407684F9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 - Dados do Estudant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03E19FE2" w14:textId="77777777" w:rsidTr="00B05A85">
        <w:tc>
          <w:tcPr>
            <w:tcW w:w="9209" w:type="dxa"/>
          </w:tcPr>
          <w:p w14:paraId="1DD8091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Nome: </w:t>
            </w:r>
          </w:p>
        </w:tc>
      </w:tr>
      <w:tr w:rsidR="00B05A85" w:rsidRPr="0072322E" w14:paraId="265889B4" w14:textId="77777777" w:rsidTr="00B05A85">
        <w:tc>
          <w:tcPr>
            <w:tcW w:w="9209" w:type="dxa"/>
          </w:tcPr>
          <w:p w14:paraId="01BF637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PF: </w:t>
            </w:r>
          </w:p>
        </w:tc>
      </w:tr>
      <w:tr w:rsidR="00B05A85" w:rsidRPr="0072322E" w14:paraId="0F4BF1D9" w14:textId="77777777" w:rsidTr="00B05A85">
        <w:tc>
          <w:tcPr>
            <w:tcW w:w="9209" w:type="dxa"/>
          </w:tcPr>
          <w:p w14:paraId="2DA7895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Telefone fixo:                                                             Telefone celular:       </w:t>
            </w:r>
          </w:p>
        </w:tc>
      </w:tr>
      <w:tr w:rsidR="00B05A85" w:rsidRPr="0072322E" w14:paraId="1420F0D7" w14:textId="77777777" w:rsidTr="00B05A85">
        <w:tc>
          <w:tcPr>
            <w:tcW w:w="9209" w:type="dxa"/>
          </w:tcPr>
          <w:p w14:paraId="6F89CA4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E-mail: </w:t>
            </w:r>
          </w:p>
        </w:tc>
      </w:tr>
      <w:tr w:rsidR="00B05A85" w:rsidRPr="0072322E" w14:paraId="0D08B38D" w14:textId="77777777" w:rsidTr="00B05A85">
        <w:tc>
          <w:tcPr>
            <w:tcW w:w="9209" w:type="dxa"/>
          </w:tcPr>
          <w:p w14:paraId="4EC417AF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ndereço Completo:</w:t>
            </w:r>
          </w:p>
          <w:p w14:paraId="53CD7B86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</w:tc>
      </w:tr>
      <w:tr w:rsidR="00B05A85" w:rsidRPr="0072322E" w14:paraId="31FC0728" w14:textId="77777777" w:rsidTr="00B05A85">
        <w:tc>
          <w:tcPr>
            <w:tcW w:w="9209" w:type="dxa"/>
          </w:tcPr>
          <w:p w14:paraId="21DCE2F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Município: </w:t>
            </w:r>
          </w:p>
        </w:tc>
      </w:tr>
    </w:tbl>
    <w:p w14:paraId="2CAB52D0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4394C1C4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I - Dados Bancários (Monitor Bolsista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1D9427A6" w14:textId="77777777" w:rsidTr="00B05A85">
        <w:tc>
          <w:tcPr>
            <w:tcW w:w="9209" w:type="dxa"/>
          </w:tcPr>
          <w:p w14:paraId="3CDA4BA1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Banco:</w:t>
            </w:r>
          </w:p>
        </w:tc>
      </w:tr>
      <w:tr w:rsidR="00B05A85" w:rsidRPr="0072322E" w14:paraId="3E4AF5A2" w14:textId="77777777" w:rsidTr="00B05A85">
        <w:tc>
          <w:tcPr>
            <w:tcW w:w="9209" w:type="dxa"/>
          </w:tcPr>
          <w:p w14:paraId="57C1BBB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Agência:                                      Conta Corrente:</w:t>
            </w:r>
          </w:p>
        </w:tc>
      </w:tr>
    </w:tbl>
    <w:p w14:paraId="5CBE0A63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Obs. 1: A este formulário deverá ser anexado comprovante de dados bancários, exemplos: cópia do cartão de conta corrente OU extrato de conta corrente OU comprovante de depósito em conta corrente. Obs. 2: A conta deve ser corrente e no nome do próprio monitor. Não informar conta poupança. </w:t>
      </w:r>
    </w:p>
    <w:p w14:paraId="01A15D32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eastAsia="Calibri" w:hAnsi="Cambria" w:cs="Calibri"/>
          <w:sz w:val="22"/>
        </w:rPr>
      </w:pPr>
    </w:p>
    <w:p w14:paraId="268109DA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V - Dados da Monitori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70566EF1" w14:textId="77777777" w:rsidTr="00B05A85">
        <w:tc>
          <w:tcPr>
            <w:tcW w:w="9209" w:type="dxa"/>
          </w:tcPr>
          <w:p w14:paraId="3F63BD0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entro:</w:t>
            </w:r>
          </w:p>
        </w:tc>
      </w:tr>
      <w:tr w:rsidR="00B05A85" w:rsidRPr="0072322E" w14:paraId="5BBAC0ED" w14:textId="77777777" w:rsidTr="00B05A85">
        <w:tc>
          <w:tcPr>
            <w:tcW w:w="9209" w:type="dxa"/>
          </w:tcPr>
          <w:p w14:paraId="3EEB161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urso:</w:t>
            </w:r>
          </w:p>
        </w:tc>
      </w:tr>
      <w:tr w:rsidR="00B05A85" w:rsidRPr="0072322E" w14:paraId="4F10F070" w14:textId="77777777" w:rsidTr="00B05A85">
        <w:tc>
          <w:tcPr>
            <w:tcW w:w="9209" w:type="dxa"/>
          </w:tcPr>
          <w:p w14:paraId="26881EC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atrícula:</w:t>
            </w:r>
          </w:p>
        </w:tc>
      </w:tr>
      <w:tr w:rsidR="00B05A85" w:rsidRPr="0072322E" w14:paraId="7F50C384" w14:textId="77777777" w:rsidTr="00B05A85">
        <w:tc>
          <w:tcPr>
            <w:tcW w:w="9209" w:type="dxa"/>
          </w:tcPr>
          <w:p w14:paraId="57E4CB1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omponente Curricular:                                              Código:</w:t>
            </w:r>
          </w:p>
        </w:tc>
      </w:tr>
      <w:tr w:rsidR="00B05A85" w:rsidRPr="0072322E" w14:paraId="64E0CC50" w14:textId="77777777" w:rsidTr="00B05A85">
        <w:tc>
          <w:tcPr>
            <w:tcW w:w="9209" w:type="dxa"/>
          </w:tcPr>
          <w:p w14:paraId="586990B1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lastRenderedPageBreak/>
              <w:t>Data processo de Seleção:                                         Classificação:</w:t>
            </w:r>
          </w:p>
        </w:tc>
      </w:tr>
      <w:tr w:rsidR="00B05A85" w:rsidRPr="0072322E" w14:paraId="0290F408" w14:textId="77777777" w:rsidTr="00B05A85">
        <w:tc>
          <w:tcPr>
            <w:tcW w:w="9209" w:type="dxa"/>
          </w:tcPr>
          <w:p w14:paraId="1F0AF62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Início da Monitoria:</w:t>
            </w:r>
          </w:p>
        </w:tc>
      </w:tr>
      <w:tr w:rsidR="00B05A85" w:rsidRPr="0072322E" w14:paraId="155EEAD6" w14:textId="77777777" w:rsidTr="00B05A85">
        <w:tc>
          <w:tcPr>
            <w:tcW w:w="9209" w:type="dxa"/>
          </w:tcPr>
          <w:p w14:paraId="0DEE988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Término da Monitoria:</w:t>
            </w:r>
          </w:p>
        </w:tc>
      </w:tr>
    </w:tbl>
    <w:p w14:paraId="7563D228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11822E23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V - Horário das Atividades de Monitoria</w:t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7"/>
        <w:gridCol w:w="1190"/>
        <w:gridCol w:w="1232"/>
        <w:gridCol w:w="1227"/>
        <w:gridCol w:w="1188"/>
        <w:gridCol w:w="1035"/>
      </w:tblGrid>
      <w:tr w:rsidR="00B05A85" w:rsidRPr="0072322E" w14:paraId="22E2786E" w14:textId="77777777" w:rsidTr="00B05A85">
        <w:tc>
          <w:tcPr>
            <w:tcW w:w="2122" w:type="dxa"/>
          </w:tcPr>
          <w:p w14:paraId="4A30B3E1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77" w:type="dxa"/>
          </w:tcPr>
          <w:p w14:paraId="49719D4C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Segunda</w:t>
            </w:r>
          </w:p>
        </w:tc>
        <w:tc>
          <w:tcPr>
            <w:tcW w:w="1190" w:type="dxa"/>
          </w:tcPr>
          <w:p w14:paraId="26AC4F4B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Terça</w:t>
            </w:r>
          </w:p>
        </w:tc>
        <w:tc>
          <w:tcPr>
            <w:tcW w:w="1232" w:type="dxa"/>
          </w:tcPr>
          <w:p w14:paraId="3B6AAC30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Quarta</w:t>
            </w:r>
          </w:p>
        </w:tc>
        <w:tc>
          <w:tcPr>
            <w:tcW w:w="1227" w:type="dxa"/>
          </w:tcPr>
          <w:p w14:paraId="065C9345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Quinta</w:t>
            </w:r>
          </w:p>
        </w:tc>
        <w:tc>
          <w:tcPr>
            <w:tcW w:w="1188" w:type="dxa"/>
          </w:tcPr>
          <w:p w14:paraId="288A6BC6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Sexta</w:t>
            </w:r>
          </w:p>
        </w:tc>
        <w:tc>
          <w:tcPr>
            <w:tcW w:w="1035" w:type="dxa"/>
          </w:tcPr>
          <w:p w14:paraId="61555D20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Sábado</w:t>
            </w:r>
          </w:p>
        </w:tc>
      </w:tr>
      <w:tr w:rsidR="00B05A85" w:rsidRPr="0072322E" w14:paraId="6AE9DFBE" w14:textId="77777777" w:rsidTr="00B05A85">
        <w:tc>
          <w:tcPr>
            <w:tcW w:w="2122" w:type="dxa"/>
          </w:tcPr>
          <w:p w14:paraId="6532EBB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atutino</w:t>
            </w:r>
          </w:p>
        </w:tc>
        <w:tc>
          <w:tcPr>
            <w:tcW w:w="1277" w:type="dxa"/>
          </w:tcPr>
          <w:p w14:paraId="6D8926C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90" w:type="dxa"/>
          </w:tcPr>
          <w:p w14:paraId="41A106E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32" w:type="dxa"/>
          </w:tcPr>
          <w:p w14:paraId="5992430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27" w:type="dxa"/>
          </w:tcPr>
          <w:p w14:paraId="5B213F99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88" w:type="dxa"/>
          </w:tcPr>
          <w:p w14:paraId="2591C04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035" w:type="dxa"/>
          </w:tcPr>
          <w:p w14:paraId="638B1D2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824A222" w14:textId="77777777" w:rsidTr="00B05A85">
        <w:tc>
          <w:tcPr>
            <w:tcW w:w="2122" w:type="dxa"/>
          </w:tcPr>
          <w:p w14:paraId="29396AEB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Vespertino</w:t>
            </w:r>
          </w:p>
        </w:tc>
        <w:tc>
          <w:tcPr>
            <w:tcW w:w="1277" w:type="dxa"/>
          </w:tcPr>
          <w:p w14:paraId="1AC78C9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90" w:type="dxa"/>
          </w:tcPr>
          <w:p w14:paraId="746A5BAB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32" w:type="dxa"/>
          </w:tcPr>
          <w:p w14:paraId="2F4B99E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27" w:type="dxa"/>
          </w:tcPr>
          <w:p w14:paraId="025BB9E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88" w:type="dxa"/>
          </w:tcPr>
          <w:p w14:paraId="13F70F3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035" w:type="dxa"/>
          </w:tcPr>
          <w:p w14:paraId="080E502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17FCB494" w14:textId="77777777" w:rsidTr="00B05A85">
        <w:tc>
          <w:tcPr>
            <w:tcW w:w="2122" w:type="dxa"/>
          </w:tcPr>
          <w:p w14:paraId="206CC94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Noturno</w:t>
            </w:r>
          </w:p>
        </w:tc>
        <w:tc>
          <w:tcPr>
            <w:tcW w:w="1277" w:type="dxa"/>
          </w:tcPr>
          <w:p w14:paraId="08722A85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90" w:type="dxa"/>
          </w:tcPr>
          <w:p w14:paraId="1ED5EA9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32" w:type="dxa"/>
          </w:tcPr>
          <w:p w14:paraId="0F9648A7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227" w:type="dxa"/>
          </w:tcPr>
          <w:p w14:paraId="136DEA5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188" w:type="dxa"/>
          </w:tcPr>
          <w:p w14:paraId="7AC2C90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1035" w:type="dxa"/>
          </w:tcPr>
          <w:p w14:paraId="1DA6830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54A844DE" w14:textId="77777777" w:rsidR="00B05A85" w:rsidRPr="0072322E" w:rsidRDefault="00B05A85" w:rsidP="00B05A85">
      <w:pPr>
        <w:spacing w:after="120" w:line="240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Obs. O horário destinado às atividades de Monitoria de Ensino não poderá em hipótese alguma, coincidir com o horário de aula do monitor. </w:t>
      </w:r>
    </w:p>
    <w:p w14:paraId="5666CDD7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40F39F1A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i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Professor Responsável Pelo Componente Curricular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672C9378" w14:textId="77777777" w:rsidTr="00B05A85">
        <w:tc>
          <w:tcPr>
            <w:tcW w:w="9209" w:type="dxa"/>
            <w:shd w:val="clear" w:color="auto" w:fill="auto"/>
          </w:tcPr>
          <w:p w14:paraId="5D2B74CC" w14:textId="77777777" w:rsidR="00B05A85" w:rsidRPr="0072322E" w:rsidRDefault="00B05A85" w:rsidP="00B05A85">
            <w:pPr>
              <w:spacing w:after="120" w:line="259" w:lineRule="auto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Nome:</w:t>
            </w:r>
          </w:p>
        </w:tc>
      </w:tr>
      <w:tr w:rsidR="00B05A85" w:rsidRPr="0072322E" w14:paraId="22526A88" w14:textId="77777777" w:rsidTr="00B05A85">
        <w:tc>
          <w:tcPr>
            <w:tcW w:w="9209" w:type="dxa"/>
            <w:shd w:val="clear" w:color="auto" w:fill="auto"/>
          </w:tcPr>
          <w:p w14:paraId="342248DF" w14:textId="77777777" w:rsidR="00B05A85" w:rsidRPr="0072322E" w:rsidRDefault="00B05A85" w:rsidP="00B05A85">
            <w:pPr>
              <w:spacing w:after="120" w:line="259" w:lineRule="auto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Telefone para contato: (     )                                   </w:t>
            </w:r>
          </w:p>
        </w:tc>
      </w:tr>
      <w:tr w:rsidR="00B05A85" w:rsidRPr="0072322E" w14:paraId="4108236D" w14:textId="77777777" w:rsidTr="00B05A85">
        <w:tc>
          <w:tcPr>
            <w:tcW w:w="9209" w:type="dxa"/>
            <w:shd w:val="clear" w:color="auto" w:fill="auto"/>
          </w:tcPr>
          <w:p w14:paraId="4ECD9CE0" w14:textId="77777777" w:rsidR="00B05A85" w:rsidRPr="0072322E" w:rsidRDefault="00B05A85" w:rsidP="00B05A85">
            <w:pPr>
              <w:spacing w:after="120" w:line="259" w:lineRule="auto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Email: </w:t>
            </w:r>
          </w:p>
        </w:tc>
      </w:tr>
    </w:tbl>
    <w:p w14:paraId="7043F592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7A30CE3B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3D64B8BA" w14:textId="77777777" w:rsidR="00B05A85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228721F1" w14:textId="77777777" w:rsidR="007E68A8" w:rsidRDefault="007E68A8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352DF0B8" w14:textId="77777777" w:rsidR="007E68A8" w:rsidRDefault="007E68A8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3E789856" w14:textId="77777777" w:rsidR="007E68A8" w:rsidRPr="0072322E" w:rsidRDefault="007E68A8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5C0F84D2" w14:textId="4CDC5E71" w:rsidR="00B05A85" w:rsidRPr="0072322E" w:rsidRDefault="00B05A85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_______</w:t>
      </w:r>
      <w:r w:rsidR="007E68A8">
        <w:rPr>
          <w:rFonts w:ascii="Cambria" w:eastAsia="Calibri" w:hAnsi="Cambria" w:cs="Calibri"/>
          <w:sz w:val="22"/>
        </w:rPr>
        <w:t>______________________________</w:t>
      </w:r>
      <w:r w:rsidRPr="0072322E">
        <w:rPr>
          <w:rFonts w:ascii="Cambria" w:eastAsia="Calibri" w:hAnsi="Cambria" w:cs="Calibri"/>
          <w:sz w:val="22"/>
        </w:rPr>
        <w:t>_______</w:t>
      </w:r>
    </w:p>
    <w:p w14:paraId="5A67508B" w14:textId="761FE7F0" w:rsidR="00B05A85" w:rsidRDefault="00B05A85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Professor Orientador</w:t>
      </w:r>
    </w:p>
    <w:p w14:paraId="3378FEC0" w14:textId="77777777" w:rsidR="007E68A8" w:rsidRDefault="007E68A8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</w:p>
    <w:p w14:paraId="43D1C79E" w14:textId="77777777" w:rsidR="007E68A8" w:rsidRDefault="007E68A8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</w:p>
    <w:p w14:paraId="61E3D742" w14:textId="77777777" w:rsidR="007E68A8" w:rsidRDefault="007E68A8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</w:p>
    <w:p w14:paraId="7CC5D72A" w14:textId="77777777" w:rsidR="007E68A8" w:rsidRPr="0072322E" w:rsidRDefault="007E68A8" w:rsidP="007E68A8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</w:p>
    <w:p w14:paraId="4889BFAF" w14:textId="3D1FFC61" w:rsidR="00B05A85" w:rsidRPr="0072322E" w:rsidRDefault="00B05A85" w:rsidP="007E68A8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____</w:t>
      </w:r>
      <w:r w:rsidR="007E68A8">
        <w:rPr>
          <w:rFonts w:ascii="Cambria" w:eastAsia="Calibri" w:hAnsi="Cambria" w:cs="Calibri"/>
          <w:sz w:val="22"/>
        </w:rPr>
        <w:t>_____________________________</w:t>
      </w:r>
      <w:r w:rsidRPr="0072322E">
        <w:rPr>
          <w:rFonts w:ascii="Cambria" w:eastAsia="Calibri" w:hAnsi="Cambria" w:cs="Calibri"/>
          <w:sz w:val="22"/>
        </w:rPr>
        <w:t>__________</w:t>
      </w:r>
    </w:p>
    <w:p w14:paraId="678B7896" w14:textId="77777777" w:rsidR="00B05A85" w:rsidRPr="0072322E" w:rsidRDefault="00B05A85" w:rsidP="007E68A8">
      <w:pPr>
        <w:spacing w:after="0" w:line="240" w:lineRule="auto"/>
        <w:ind w:left="0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Monitor de Ensino</w:t>
      </w:r>
    </w:p>
    <w:p w14:paraId="20E3E636" w14:textId="77777777" w:rsidR="007E68A8" w:rsidRDefault="007E68A8" w:rsidP="00B05A85">
      <w:pPr>
        <w:spacing w:after="120" w:line="259" w:lineRule="auto"/>
        <w:ind w:left="0" w:firstLine="0"/>
        <w:jc w:val="center"/>
        <w:rPr>
          <w:rFonts w:ascii="Cambria" w:hAnsi="Cambria"/>
        </w:rPr>
        <w:sectPr w:rsidR="007E68A8" w:rsidSect="007E68A8"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</w:p>
    <w:p w14:paraId="416C71B3" w14:textId="123A993F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lastRenderedPageBreak/>
        <w:t>ANEXO IV</w:t>
      </w:r>
    </w:p>
    <w:p w14:paraId="7852C6AE" w14:textId="77777777" w:rsidR="00B05A85" w:rsidRPr="007E68A8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EDITAL PROGRAD/CPE nº 07/2021</w:t>
      </w:r>
    </w:p>
    <w:p w14:paraId="5D64DC0B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</w:p>
    <w:p w14:paraId="015A694B" w14:textId="77777777" w:rsidR="00B05A85" w:rsidRPr="007E68A8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E68A8">
        <w:rPr>
          <w:rFonts w:ascii="Cambria" w:eastAsia="Calibri" w:hAnsi="Cambria" w:cs="Calibri"/>
          <w:b/>
          <w:szCs w:val="24"/>
        </w:rPr>
        <w:t>TERMO DE COMPROMISSO – PROFESSOR ORIENTADOR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E68A8" w14:paraId="3CE2CF3F" w14:textId="77777777" w:rsidTr="00B05A85">
        <w:tc>
          <w:tcPr>
            <w:tcW w:w="9209" w:type="dxa"/>
          </w:tcPr>
          <w:p w14:paraId="048606D1" w14:textId="77777777" w:rsidR="00B05A85" w:rsidRPr="007E68A8" w:rsidRDefault="00B05A85" w:rsidP="00B05A85">
            <w:pPr>
              <w:spacing w:after="120" w:line="360" w:lineRule="auto"/>
              <w:ind w:left="0" w:firstLine="0"/>
              <w:rPr>
                <w:rFonts w:ascii="Cambria" w:eastAsia="Calibri" w:hAnsi="Cambria" w:cs="Calibri"/>
                <w:color w:val="auto"/>
                <w:sz w:val="22"/>
              </w:rPr>
            </w:pPr>
          </w:p>
          <w:p w14:paraId="24C0259E" w14:textId="04C181A7" w:rsidR="00B05A85" w:rsidRPr="007E68A8" w:rsidRDefault="00B05A85" w:rsidP="00B05A85">
            <w:pPr>
              <w:spacing w:after="120" w:line="276" w:lineRule="auto"/>
              <w:ind w:left="0" w:firstLine="0"/>
              <w:rPr>
                <w:rFonts w:ascii="Cambria" w:eastAsia="Calibri" w:hAnsi="Cambria" w:cs="Calibri"/>
                <w:color w:val="auto"/>
                <w:sz w:val="22"/>
              </w:rPr>
            </w:pPr>
            <w:r w:rsidRPr="007E68A8">
              <w:rPr>
                <w:rFonts w:ascii="Cambria" w:eastAsia="Calibri" w:hAnsi="Cambria" w:cs="Calibri"/>
                <w:color w:val="auto"/>
                <w:sz w:val="22"/>
                <w:u w:val="single"/>
              </w:rPr>
              <w:t>(Nome      completo      sem      abreviação),</w:t>
            </w:r>
            <w:r w:rsidR="007E68A8" w:rsidRPr="007E68A8">
              <w:rPr>
                <w:rFonts w:ascii="Cambria" w:eastAsia="Calibri" w:hAnsi="Cambria" w:cs="Calibri"/>
                <w:color w:val="auto"/>
                <w:sz w:val="22"/>
              </w:rPr>
              <w:t xml:space="preserve"> </w:t>
            </w:r>
            <w:r w:rsidRPr="007E68A8">
              <w:rPr>
                <w:rFonts w:ascii="Cambria" w:eastAsia="Calibri" w:hAnsi="Cambria" w:cs="Calibri"/>
                <w:color w:val="auto"/>
                <w:sz w:val="22"/>
              </w:rPr>
              <w:t>professor, Siape ___________________ Centro ____________________________________, proponente da Monitoria de Ensino, Componente Curricular _____________________________________, Código _________________, compromete-se a:</w:t>
            </w:r>
          </w:p>
          <w:p w14:paraId="7A6FEB61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a) elaborar o plano de trabalho da Monitoria;</w:t>
            </w:r>
          </w:p>
          <w:p w14:paraId="32A5E602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b) elaborar os instrumentos para seleção do bolsista;</w:t>
            </w:r>
          </w:p>
          <w:p w14:paraId="21759D0A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c) participar do processo de seleção do estudante candidato a Monitoria de Ensino;</w:t>
            </w:r>
          </w:p>
          <w:p w14:paraId="381658F5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d) desenvolver, com o auxílio do Monitor, as atividades constantes do Plano de Trabalho aprovado pelo Conselho Diretor do Centro;</w:t>
            </w:r>
          </w:p>
          <w:p w14:paraId="4C5F7E0E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e) orientar o monitor na realização das atividades previstas no Plano de Trabalho;</w:t>
            </w:r>
          </w:p>
          <w:p w14:paraId="0673AAC4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f) solicitar ao Centro, quando for o caso, o desligamento do Monitor do Programa de Monitoria de Ensino, com a devida justificativa;</w:t>
            </w:r>
          </w:p>
          <w:p w14:paraId="1E6AE637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g) registrar a frequência do Monitor de Ensino e encaminhá-la ao Centro;</w:t>
            </w:r>
          </w:p>
          <w:p w14:paraId="060E8AA0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>h) solicitar ao monitor, ao final do semestre, o Relatório das Atividades de Monitoria desenvolvidas no período;</w:t>
            </w:r>
          </w:p>
          <w:p w14:paraId="76E8C9E7" w14:textId="77777777" w:rsidR="00B05A85" w:rsidRPr="007E68A8" w:rsidRDefault="00B05A85" w:rsidP="00B05A85">
            <w:pPr>
              <w:ind w:left="0" w:firstLine="567"/>
              <w:rPr>
                <w:rFonts w:ascii="Cambria" w:hAnsi="Cambria"/>
                <w:color w:val="auto"/>
              </w:rPr>
            </w:pPr>
            <w:r w:rsidRPr="007E68A8">
              <w:rPr>
                <w:rFonts w:ascii="Cambria" w:hAnsi="Cambria"/>
                <w:color w:val="auto"/>
              </w:rPr>
              <w:t xml:space="preserve">i) encaminhar, semestralmente, ao Centro, o relatório com os resultados da Monitoria acompanhado de seu parecer sobre a mesma. </w:t>
            </w:r>
          </w:p>
          <w:p w14:paraId="5B96A272" w14:textId="77777777" w:rsidR="00B05A85" w:rsidRPr="007E68A8" w:rsidRDefault="00B05A85" w:rsidP="00B05A85">
            <w:pPr>
              <w:spacing w:line="276" w:lineRule="auto"/>
              <w:ind w:left="0" w:firstLine="0"/>
              <w:rPr>
                <w:rFonts w:ascii="Cambria" w:eastAsia="Calibri" w:hAnsi="Cambria" w:cs="Calibri"/>
                <w:color w:val="auto"/>
                <w:sz w:val="22"/>
              </w:rPr>
            </w:pPr>
            <w:r w:rsidRPr="007E68A8">
              <w:rPr>
                <w:rFonts w:ascii="Cambria" w:eastAsia="Calibri" w:hAnsi="Cambria" w:cs="Calibri"/>
                <w:color w:val="auto"/>
                <w:sz w:val="22"/>
              </w:rPr>
              <w:t>E, para firmeza e validade do que aqui se estabelece, assina o presente termo e Compromisso, juntamente com o professor orientador da Universidade Federal do oeste da Bahia.</w:t>
            </w:r>
          </w:p>
        </w:tc>
      </w:tr>
    </w:tbl>
    <w:p w14:paraId="643589F0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32BE8BF3" w14:textId="77777777" w:rsidTr="00B05A85">
        <w:tc>
          <w:tcPr>
            <w:tcW w:w="9209" w:type="dxa"/>
          </w:tcPr>
          <w:p w14:paraId="74F9A529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Período de vigência da Monitoria de Ensino: </w:t>
            </w:r>
          </w:p>
          <w:p w14:paraId="28420218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0757114A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_______/_______/_______                   _______/_______/_______   </w:t>
            </w:r>
          </w:p>
          <w:p w14:paraId="323EEAB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051C8F35" w14:textId="77777777" w:rsidR="007E68A8" w:rsidRDefault="007E68A8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33AEAA03" w14:textId="77777777" w:rsidR="007E68A8" w:rsidRDefault="007E68A8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530BC896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061AFE22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4EBD130D" w14:textId="77777777" w:rsidR="007E68A8" w:rsidRDefault="007E68A8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54941772" w14:textId="538625FB" w:rsidR="00B05A85" w:rsidRPr="0072322E" w:rsidRDefault="00B05A85" w:rsidP="007E68A8">
      <w:pPr>
        <w:spacing w:after="0" w:line="240" w:lineRule="auto"/>
        <w:ind w:left="0" w:right="-85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</w:t>
      </w:r>
      <w:r w:rsidR="007E68A8">
        <w:rPr>
          <w:rFonts w:ascii="Cambria" w:eastAsia="Calibri" w:hAnsi="Cambria" w:cs="Calibri"/>
          <w:sz w:val="22"/>
        </w:rPr>
        <w:t>_____________________</w:t>
      </w:r>
      <w:r w:rsidRPr="0072322E">
        <w:rPr>
          <w:rFonts w:ascii="Cambria" w:eastAsia="Calibri" w:hAnsi="Cambria" w:cs="Calibri"/>
          <w:sz w:val="22"/>
        </w:rPr>
        <w:t>_______________</w:t>
      </w:r>
    </w:p>
    <w:p w14:paraId="505459FD" w14:textId="77777777" w:rsidR="00B05A85" w:rsidRPr="0072322E" w:rsidRDefault="00B05A85" w:rsidP="007E68A8">
      <w:pPr>
        <w:spacing w:after="0" w:line="240" w:lineRule="auto"/>
        <w:ind w:left="0" w:right="-85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Professor Orientador</w:t>
      </w:r>
    </w:p>
    <w:p w14:paraId="4416B3F3" w14:textId="42DE3D0D" w:rsidR="00B05A85" w:rsidRPr="00B2767B" w:rsidRDefault="00B05A85" w:rsidP="008863F6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72322E">
        <w:rPr>
          <w:rFonts w:ascii="Cambria" w:hAnsi="Cambria"/>
        </w:rPr>
        <w:br w:type="page"/>
      </w:r>
      <w:r w:rsidRPr="00B2767B">
        <w:rPr>
          <w:rFonts w:ascii="Cambria" w:eastAsia="Calibri" w:hAnsi="Cambria" w:cs="Calibri"/>
          <w:b/>
          <w:szCs w:val="24"/>
        </w:rPr>
        <w:lastRenderedPageBreak/>
        <w:t>ANEXO V</w:t>
      </w:r>
    </w:p>
    <w:p w14:paraId="36024174" w14:textId="77777777" w:rsidR="00B05A85" w:rsidRPr="00B2767B" w:rsidRDefault="00B05A85" w:rsidP="00B2767B">
      <w:pPr>
        <w:spacing w:after="120" w:line="259" w:lineRule="auto"/>
        <w:ind w:left="0" w:right="-1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EDITAL PROGRAD/CPE nº 07/2021</w:t>
      </w:r>
    </w:p>
    <w:p w14:paraId="0F95C042" w14:textId="77777777" w:rsidR="00B05A85" w:rsidRPr="00B2767B" w:rsidRDefault="00B05A85" w:rsidP="00B2767B">
      <w:pPr>
        <w:spacing w:after="120" w:line="240" w:lineRule="auto"/>
        <w:ind w:left="0" w:firstLine="0"/>
        <w:jc w:val="center"/>
        <w:rPr>
          <w:rFonts w:ascii="Cambria" w:eastAsia="Calibri" w:hAnsi="Cambria" w:cs="Calibri"/>
          <w:szCs w:val="24"/>
        </w:rPr>
      </w:pPr>
    </w:p>
    <w:p w14:paraId="7EFD5188" w14:textId="3BAFC5B5" w:rsidR="00B05A85" w:rsidRPr="00B2767B" w:rsidRDefault="00B05A85" w:rsidP="00B2767B">
      <w:pPr>
        <w:tabs>
          <w:tab w:val="left" w:pos="7938"/>
        </w:tabs>
        <w:spacing w:after="120" w:line="259" w:lineRule="auto"/>
        <w:ind w:right="-1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TERMO DE COMPROMISSO - MONITOR</w:t>
      </w:r>
    </w:p>
    <w:p w14:paraId="572DB907" w14:textId="77777777" w:rsidR="00B05A85" w:rsidRPr="0072322E" w:rsidRDefault="00B05A85" w:rsidP="00B05A85">
      <w:pPr>
        <w:spacing w:after="120" w:line="259" w:lineRule="auto"/>
        <w:ind w:right="255" w:firstLine="0"/>
        <w:jc w:val="center"/>
        <w:rPr>
          <w:rFonts w:ascii="Cambria" w:eastAsia="Calibri" w:hAnsi="Cambria" w:cs="Calibri"/>
          <w:b/>
          <w:sz w:val="22"/>
        </w:rPr>
      </w:pPr>
    </w:p>
    <w:p w14:paraId="10202DAB" w14:textId="77777777" w:rsidR="00B05A85" w:rsidRPr="0072322E" w:rsidRDefault="00B05A85" w:rsidP="00B05A85">
      <w:pPr>
        <w:spacing w:after="120" w:line="259" w:lineRule="auto"/>
        <w:ind w:left="11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 - Modalidade da Monitoria de Ensino: </w:t>
      </w:r>
    </w:p>
    <w:tbl>
      <w:tblPr>
        <w:tblW w:w="9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9"/>
      </w:tblGrid>
      <w:tr w:rsidR="00B05A85" w:rsidRPr="0072322E" w14:paraId="267C5425" w14:textId="77777777" w:rsidTr="00B05A85">
        <w:trPr>
          <w:trHeight w:val="397"/>
        </w:trPr>
        <w:tc>
          <w:tcPr>
            <w:tcW w:w="9319" w:type="dxa"/>
          </w:tcPr>
          <w:p w14:paraId="3D84B0B8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Bolsista </w:t>
            </w:r>
          </w:p>
        </w:tc>
      </w:tr>
      <w:tr w:rsidR="00B05A85" w:rsidRPr="0072322E" w14:paraId="541C5DBD" w14:textId="77777777" w:rsidTr="00B05A85">
        <w:trPr>
          <w:trHeight w:val="397"/>
        </w:trPr>
        <w:tc>
          <w:tcPr>
            <w:tcW w:w="9319" w:type="dxa"/>
          </w:tcPr>
          <w:p w14:paraId="0AB4C5F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Voluntária</w:t>
            </w:r>
          </w:p>
        </w:tc>
      </w:tr>
    </w:tbl>
    <w:p w14:paraId="5F450BE7" w14:textId="77777777" w:rsidR="00B05A85" w:rsidRPr="0072322E" w:rsidRDefault="00B05A85" w:rsidP="00B05A85">
      <w:pPr>
        <w:spacing w:after="120" w:line="259" w:lineRule="auto"/>
        <w:ind w:left="47" w:firstLine="0"/>
        <w:rPr>
          <w:rFonts w:ascii="Cambria" w:eastAsia="Calibri" w:hAnsi="Cambria" w:cs="Calibri"/>
          <w:b/>
          <w:sz w:val="22"/>
        </w:rPr>
      </w:pPr>
    </w:p>
    <w:p w14:paraId="76E67A80" w14:textId="77777777" w:rsidR="00B05A85" w:rsidRPr="0072322E" w:rsidRDefault="00B05A85" w:rsidP="00B05A85">
      <w:pPr>
        <w:spacing w:after="120" w:line="259" w:lineRule="auto"/>
        <w:ind w:left="47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I - TERMO DE COMPROMISSO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5A27732E" w14:textId="77777777" w:rsidTr="00B05A85">
        <w:tc>
          <w:tcPr>
            <w:tcW w:w="9209" w:type="dxa"/>
          </w:tcPr>
          <w:p w14:paraId="02F67BB0" w14:textId="77777777" w:rsidR="00B05A85" w:rsidRPr="0072322E" w:rsidRDefault="00B05A85" w:rsidP="00B05A85">
            <w:pPr>
              <w:spacing w:after="120" w:line="360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44F3B3BA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Nome completo sem abreviação), estudante regular do curso de ____________________________________, vincula-se ao Componente Curricular ___________________________, código _____________________, </w:t>
            </w:r>
          </w:p>
          <w:p w14:paraId="5442C787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</w:p>
          <w:p w14:paraId="20ED7889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recebendo uma </w:t>
            </w:r>
            <w:r w:rsidRPr="0072322E">
              <w:rPr>
                <w:rFonts w:ascii="Cambria" w:eastAsia="Calibri" w:hAnsi="Cambria" w:cs="Calibri"/>
                <w:b/>
                <w:sz w:val="22"/>
              </w:rPr>
              <w:t>BOLSA DE MONITORIA DE ENSINO</w:t>
            </w:r>
            <w:r w:rsidRPr="0072322E">
              <w:rPr>
                <w:rFonts w:ascii="Cambria" w:eastAsia="Calibri" w:hAnsi="Cambria" w:cs="Calibri"/>
                <w:sz w:val="22"/>
              </w:rPr>
              <w:t xml:space="preserve"> no valor total de </w:t>
            </w:r>
            <w:r w:rsidRPr="0072322E">
              <w:rPr>
                <w:rFonts w:ascii="Cambria" w:eastAsia="Calibri" w:hAnsi="Cambria" w:cs="Calibri"/>
                <w:color w:val="FF0000"/>
                <w:sz w:val="22"/>
              </w:rPr>
              <w:t>R$ 1.008,00 (hum mil e oito reais), distribuídos em cincos parcelas iguais de R$ 201,60 (duzentos e um reais e sessenta centavos)</w:t>
            </w:r>
            <w:r w:rsidRPr="0072322E">
              <w:rPr>
                <w:rFonts w:ascii="Cambria" w:eastAsia="Calibri" w:hAnsi="Cambria" w:cs="Calibri"/>
                <w:sz w:val="22"/>
              </w:rPr>
              <w:t xml:space="preserve">, de acordo com os dias letivos previstos no Calendário Acadêmico da UFOB, que lhe foi concedida pela Universidade Federal do Oeste da Bahia. </w:t>
            </w:r>
          </w:p>
          <w:p w14:paraId="5135E839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</w:p>
          <w:p w14:paraId="1C1AC55A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exercendo </w:t>
            </w:r>
            <w:r w:rsidRPr="0072322E">
              <w:rPr>
                <w:rFonts w:ascii="Cambria" w:eastAsia="Calibri" w:hAnsi="Cambria" w:cs="Calibri"/>
                <w:b/>
                <w:sz w:val="22"/>
              </w:rPr>
              <w:t>MONITORIA VOLUNTÁRIA</w:t>
            </w:r>
            <w:r w:rsidRPr="0072322E">
              <w:rPr>
                <w:rFonts w:ascii="Cambria" w:eastAsia="Calibri" w:hAnsi="Cambria" w:cs="Calibri"/>
                <w:sz w:val="22"/>
              </w:rPr>
              <w:t xml:space="preserve"> no Programa de Monitoria de Ensino da Universidade Federal do Oeste da Bahia.</w:t>
            </w:r>
          </w:p>
          <w:p w14:paraId="4A11BDB9" w14:textId="77777777" w:rsidR="00B05A85" w:rsidRPr="0072322E" w:rsidRDefault="00B05A85" w:rsidP="00B05A85">
            <w:pPr>
              <w:spacing w:after="120" w:line="276" w:lineRule="auto"/>
              <w:ind w:left="108" w:right="45" w:firstLine="0"/>
              <w:rPr>
                <w:rFonts w:ascii="Cambria" w:eastAsia="Calibri" w:hAnsi="Cambria" w:cs="Calibri"/>
                <w:sz w:val="22"/>
              </w:rPr>
            </w:pPr>
          </w:p>
          <w:p w14:paraId="25A84C9B" w14:textId="77777777" w:rsidR="00B05A85" w:rsidRPr="0072322E" w:rsidRDefault="00B05A85" w:rsidP="00B05A85">
            <w:pPr>
              <w:spacing w:after="120" w:line="259" w:lineRule="auto"/>
              <w:ind w:left="108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ompromete-se a: </w:t>
            </w:r>
          </w:p>
          <w:p w14:paraId="448FAD73" w14:textId="77777777" w:rsidR="00B05A85" w:rsidRPr="0072322E" w:rsidRDefault="00B05A85" w:rsidP="00B05A85">
            <w:pPr>
              <w:spacing w:after="120" w:line="276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a) cumprir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14:paraId="56FDF822" w14:textId="77777777" w:rsidR="00B05A85" w:rsidRPr="0072322E" w:rsidRDefault="00B05A85" w:rsidP="00B05A85">
            <w:pPr>
              <w:spacing w:after="120" w:line="276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b) vivenciar o desenvolvimento do Plano de Trabalho de Monitoria de Ensino com o professor responsável pelo projeto;</w:t>
            </w:r>
          </w:p>
          <w:p w14:paraId="682504A5" w14:textId="77777777" w:rsidR="00B05A85" w:rsidRPr="0072322E" w:rsidRDefault="00B05A85" w:rsidP="00B05A85">
            <w:pPr>
              <w:numPr>
                <w:ilvl w:val="0"/>
                <w:numId w:val="21"/>
              </w:numPr>
              <w:spacing w:after="120" w:line="276" w:lineRule="auto"/>
              <w:ind w:left="0" w:firstLine="567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participando das aulas do componente curricular referente ao Projeto de Monitoria de Ensino para o qual foi selecionado;</w:t>
            </w:r>
          </w:p>
          <w:p w14:paraId="6F30150A" w14:textId="77777777" w:rsidR="00B05A85" w:rsidRPr="0072322E" w:rsidRDefault="00B05A85" w:rsidP="00B05A85">
            <w:pPr>
              <w:numPr>
                <w:ilvl w:val="0"/>
                <w:numId w:val="21"/>
              </w:numPr>
              <w:spacing w:after="120" w:line="276" w:lineRule="auto"/>
              <w:ind w:left="0" w:firstLine="567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auxiliando o professor na realização das atividades teórico-práticas e experimentais, na preparação do material didático previsto no Plano de Trabalho;</w:t>
            </w:r>
          </w:p>
          <w:p w14:paraId="22A41E71" w14:textId="77777777" w:rsidR="00B05A85" w:rsidRPr="0072322E" w:rsidRDefault="00B05A85" w:rsidP="00B05A85">
            <w:pPr>
              <w:numPr>
                <w:ilvl w:val="0"/>
                <w:numId w:val="21"/>
              </w:numPr>
              <w:spacing w:after="120" w:line="276" w:lineRule="auto"/>
              <w:ind w:left="0" w:firstLine="567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lastRenderedPageBreak/>
              <w:t xml:space="preserve"> participando dos seminários. </w:t>
            </w:r>
          </w:p>
          <w:p w14:paraId="0D3087A1" w14:textId="77777777" w:rsidR="00B05A85" w:rsidRPr="0072322E" w:rsidRDefault="00B05A85" w:rsidP="00B05A85">
            <w:pPr>
              <w:spacing w:after="120" w:line="276" w:lineRule="auto"/>
              <w:ind w:left="567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) elaborar, semestralmente, relatório das atividades desenvolvidas na Monitoria.</w:t>
            </w:r>
          </w:p>
          <w:p w14:paraId="19CFF645" w14:textId="77777777" w:rsidR="00B05A85" w:rsidRPr="0072322E" w:rsidRDefault="00B05A85" w:rsidP="00B05A85">
            <w:pPr>
              <w:spacing w:after="120" w:line="276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E, para firmeza e validade do que aqui se estabelece, assina o presente termo e Compromisso, juntamente com</w:t>
            </w:r>
            <w:r w:rsidRPr="0072322E">
              <w:rPr>
                <w:rFonts w:ascii="Cambria" w:eastAsia="Calibri" w:hAnsi="Cambria" w:cs="Calibri"/>
                <w:color w:val="FF0000"/>
                <w:sz w:val="22"/>
              </w:rPr>
              <w:t xml:space="preserve"> </w:t>
            </w:r>
            <w:r w:rsidRPr="0072322E">
              <w:rPr>
                <w:rFonts w:ascii="Cambria" w:eastAsia="Calibri" w:hAnsi="Cambria" w:cs="Calibri"/>
                <w:sz w:val="22"/>
              </w:rPr>
              <w:t>o professor orientador da Universidade Federal do oeste da Bahia.</w:t>
            </w:r>
          </w:p>
        </w:tc>
      </w:tr>
    </w:tbl>
    <w:p w14:paraId="367A9BCE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46D0EE67" w14:textId="77777777" w:rsidTr="00B05A85">
        <w:tc>
          <w:tcPr>
            <w:tcW w:w="9209" w:type="dxa"/>
          </w:tcPr>
          <w:p w14:paraId="18B7FD7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color w:val="FF0000"/>
                <w:sz w:val="22"/>
              </w:rPr>
            </w:pPr>
          </w:p>
          <w:p w14:paraId="65845B1B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Declaro que não possuo outra Bolsa Acadêmica.</w:t>
            </w:r>
          </w:p>
          <w:p w14:paraId="21A80B9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6D0C7BB8" w14:textId="77777777" w:rsidTr="00B05A85">
        <w:tc>
          <w:tcPr>
            <w:tcW w:w="9209" w:type="dxa"/>
          </w:tcPr>
          <w:p w14:paraId="5856C3C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Período de vigência da Monitoria de Ensino: </w:t>
            </w:r>
          </w:p>
          <w:p w14:paraId="13A090E4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  <w:p w14:paraId="11E34323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_______/_______/_______                   _______/_______/_______   </w:t>
            </w:r>
          </w:p>
          <w:p w14:paraId="5693540E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12F32B7F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15D85F1C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28C582F3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3C3D6C95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1B7B74D6" w14:textId="77777777" w:rsidR="00B05A85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5BC5EBB7" w14:textId="77777777" w:rsidR="00B2767B" w:rsidRDefault="00B2767B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52F0B0A2" w14:textId="77777777" w:rsidR="00B2767B" w:rsidRPr="0072322E" w:rsidRDefault="00B2767B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6A3DEE03" w14:textId="76B518EE" w:rsidR="00B05A85" w:rsidRPr="0072322E" w:rsidRDefault="00B05A85" w:rsidP="00B2767B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______</w:t>
      </w:r>
      <w:r w:rsidR="00B2767B">
        <w:rPr>
          <w:rFonts w:ascii="Cambria" w:eastAsia="Calibri" w:hAnsi="Cambria" w:cs="Calibri"/>
          <w:sz w:val="22"/>
        </w:rPr>
        <w:t>_______________________</w:t>
      </w:r>
      <w:r w:rsidRPr="0072322E">
        <w:rPr>
          <w:rFonts w:ascii="Cambria" w:eastAsia="Calibri" w:hAnsi="Cambria" w:cs="Calibri"/>
          <w:sz w:val="22"/>
        </w:rPr>
        <w:t>______</w:t>
      </w:r>
    </w:p>
    <w:p w14:paraId="64E0D2BD" w14:textId="77777777" w:rsidR="00B05A85" w:rsidRPr="0072322E" w:rsidRDefault="00B05A85" w:rsidP="00B2767B">
      <w:pPr>
        <w:spacing w:after="0" w:line="240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Monitor de Ensino</w:t>
      </w:r>
    </w:p>
    <w:p w14:paraId="20017AD9" w14:textId="77777777" w:rsidR="00B05A85" w:rsidRPr="0072322E" w:rsidRDefault="00B05A85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739ED3CA" w14:textId="77777777" w:rsidR="00B2767B" w:rsidRDefault="00B05A85" w:rsidP="00B05A85">
      <w:pPr>
        <w:spacing w:after="120" w:line="259" w:lineRule="auto"/>
        <w:ind w:left="0" w:firstLine="0"/>
        <w:jc w:val="left"/>
        <w:rPr>
          <w:rFonts w:ascii="Cambria" w:hAnsi="Cambria"/>
        </w:rPr>
        <w:sectPr w:rsidR="00B2767B" w:rsidSect="007E68A8"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  <w:r w:rsidRPr="0072322E">
        <w:rPr>
          <w:rFonts w:ascii="Cambria" w:hAnsi="Cambria"/>
        </w:rPr>
        <w:br w:type="page"/>
      </w:r>
    </w:p>
    <w:p w14:paraId="0592B7F0" w14:textId="77777777" w:rsidR="00B05A85" w:rsidRPr="00B2767B" w:rsidRDefault="00B05A85" w:rsidP="00B2767B">
      <w:pPr>
        <w:spacing w:after="120" w:line="259" w:lineRule="auto"/>
        <w:ind w:left="0" w:right="-1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lastRenderedPageBreak/>
        <w:t>ANEXO VI</w:t>
      </w:r>
    </w:p>
    <w:p w14:paraId="68A7388B" w14:textId="77777777" w:rsidR="00B05A85" w:rsidRPr="00B2767B" w:rsidRDefault="00B05A85" w:rsidP="00B2767B">
      <w:pPr>
        <w:spacing w:after="120" w:line="259" w:lineRule="auto"/>
        <w:ind w:left="0" w:right="-1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EDITAL PROGRAD/CPE nº 07/2021</w:t>
      </w:r>
    </w:p>
    <w:p w14:paraId="72311BD6" w14:textId="77777777" w:rsidR="00B05A85" w:rsidRPr="00B2767B" w:rsidRDefault="00B05A85" w:rsidP="00B05A85">
      <w:pPr>
        <w:spacing w:after="120" w:line="240" w:lineRule="auto"/>
        <w:ind w:left="0" w:firstLine="0"/>
        <w:jc w:val="center"/>
        <w:rPr>
          <w:rFonts w:ascii="Cambria" w:eastAsia="Calibri" w:hAnsi="Cambria" w:cs="Calibri"/>
          <w:szCs w:val="24"/>
        </w:rPr>
      </w:pPr>
    </w:p>
    <w:p w14:paraId="6105DDCC" w14:textId="77777777" w:rsidR="00B05A85" w:rsidRPr="00B2767B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FREQUÊNCIA DO MONITOR DE ENSINO</w:t>
      </w:r>
    </w:p>
    <w:p w14:paraId="391ABB18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51885558" w14:textId="77777777" w:rsidR="00B05A85" w:rsidRPr="0072322E" w:rsidRDefault="00B05A85" w:rsidP="00B05A85">
      <w:pPr>
        <w:spacing w:after="120" w:line="259" w:lineRule="auto"/>
        <w:ind w:left="11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 - Modalidade da Monitoria de Ensino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B05A85" w:rsidRPr="0072322E" w14:paraId="67CB4CF9" w14:textId="77777777" w:rsidTr="00B05A85">
        <w:trPr>
          <w:trHeight w:val="397"/>
        </w:trPr>
        <w:tc>
          <w:tcPr>
            <w:tcW w:w="9214" w:type="dxa"/>
          </w:tcPr>
          <w:p w14:paraId="763EF1B3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Bolsista </w:t>
            </w:r>
          </w:p>
        </w:tc>
      </w:tr>
      <w:tr w:rsidR="00B05A85" w:rsidRPr="0072322E" w14:paraId="38E91C0A" w14:textId="77777777" w:rsidTr="00B05A85">
        <w:trPr>
          <w:trHeight w:val="397"/>
        </w:trPr>
        <w:tc>
          <w:tcPr>
            <w:tcW w:w="9214" w:type="dxa"/>
          </w:tcPr>
          <w:p w14:paraId="7D54CA7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Voluntária</w:t>
            </w:r>
          </w:p>
        </w:tc>
      </w:tr>
    </w:tbl>
    <w:p w14:paraId="61E58492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</w:p>
    <w:p w14:paraId="3D1BC62E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 II - Dado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17169C88" w14:textId="77777777" w:rsidTr="00B05A85">
        <w:trPr>
          <w:trHeight w:val="454"/>
        </w:trPr>
        <w:tc>
          <w:tcPr>
            <w:tcW w:w="9209" w:type="dxa"/>
          </w:tcPr>
          <w:p w14:paraId="6D8EB730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Nome do Monitor:</w:t>
            </w:r>
          </w:p>
        </w:tc>
      </w:tr>
      <w:tr w:rsidR="00B05A85" w:rsidRPr="0072322E" w14:paraId="36935F36" w14:textId="77777777" w:rsidTr="00B05A85">
        <w:trPr>
          <w:trHeight w:val="454"/>
        </w:trPr>
        <w:tc>
          <w:tcPr>
            <w:tcW w:w="9209" w:type="dxa"/>
          </w:tcPr>
          <w:p w14:paraId="597FDD0E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atrícula:</w:t>
            </w:r>
          </w:p>
          <w:p w14:paraId="19503F26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11B807F3" w14:textId="77777777" w:rsidTr="00B05A85">
        <w:trPr>
          <w:trHeight w:val="454"/>
        </w:trPr>
        <w:tc>
          <w:tcPr>
            <w:tcW w:w="9209" w:type="dxa"/>
          </w:tcPr>
          <w:p w14:paraId="4EB85C41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entro:</w:t>
            </w:r>
          </w:p>
        </w:tc>
      </w:tr>
      <w:tr w:rsidR="00B05A85" w:rsidRPr="0072322E" w14:paraId="49E8B864" w14:textId="77777777" w:rsidTr="00B05A85">
        <w:trPr>
          <w:trHeight w:val="454"/>
        </w:trPr>
        <w:tc>
          <w:tcPr>
            <w:tcW w:w="9209" w:type="dxa"/>
          </w:tcPr>
          <w:p w14:paraId="5C15C30D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omponente(s) Curricular(es):                                                            Códigos:</w:t>
            </w:r>
          </w:p>
        </w:tc>
      </w:tr>
      <w:tr w:rsidR="00B05A85" w:rsidRPr="0072322E" w14:paraId="3725468B" w14:textId="77777777" w:rsidTr="00B05A85">
        <w:trPr>
          <w:trHeight w:val="454"/>
        </w:trPr>
        <w:tc>
          <w:tcPr>
            <w:tcW w:w="9209" w:type="dxa"/>
          </w:tcPr>
          <w:p w14:paraId="7FF6B907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Curso:</w:t>
            </w:r>
          </w:p>
        </w:tc>
      </w:tr>
      <w:tr w:rsidR="00B05A85" w:rsidRPr="0072322E" w14:paraId="7DBD87B5" w14:textId="77777777" w:rsidTr="00B05A85">
        <w:trPr>
          <w:trHeight w:val="454"/>
        </w:trPr>
        <w:tc>
          <w:tcPr>
            <w:tcW w:w="9209" w:type="dxa"/>
          </w:tcPr>
          <w:p w14:paraId="2C1005DC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Professor Orientador:</w:t>
            </w:r>
          </w:p>
        </w:tc>
      </w:tr>
      <w:tr w:rsidR="00B05A85" w:rsidRPr="0072322E" w14:paraId="4E14FC86" w14:textId="77777777" w:rsidTr="00B05A85">
        <w:trPr>
          <w:trHeight w:val="454"/>
        </w:trPr>
        <w:tc>
          <w:tcPr>
            <w:tcW w:w="9209" w:type="dxa"/>
          </w:tcPr>
          <w:p w14:paraId="6B0C3332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Ano:                                                             Semestre:</w:t>
            </w:r>
          </w:p>
        </w:tc>
      </w:tr>
    </w:tbl>
    <w:p w14:paraId="16288829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2BFC3A74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 - Registr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103"/>
        <w:gridCol w:w="2268"/>
      </w:tblGrid>
      <w:tr w:rsidR="00B05A85" w:rsidRPr="0072322E" w14:paraId="748F8D19" w14:textId="77777777" w:rsidTr="00B05A85">
        <w:trPr>
          <w:trHeight w:val="466"/>
        </w:trPr>
        <w:tc>
          <w:tcPr>
            <w:tcW w:w="9209" w:type="dxa"/>
            <w:gridSpan w:val="3"/>
            <w:vAlign w:val="center"/>
          </w:tcPr>
          <w:p w14:paraId="065B3867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MÊS:   </w:t>
            </w:r>
          </w:p>
        </w:tc>
      </w:tr>
      <w:tr w:rsidR="00B05A85" w:rsidRPr="0072322E" w14:paraId="03FC9F37" w14:textId="77777777" w:rsidTr="00B05A85">
        <w:tc>
          <w:tcPr>
            <w:tcW w:w="1838" w:type="dxa"/>
          </w:tcPr>
          <w:p w14:paraId="4224F570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Data</w:t>
            </w:r>
          </w:p>
        </w:tc>
        <w:tc>
          <w:tcPr>
            <w:tcW w:w="5103" w:type="dxa"/>
          </w:tcPr>
          <w:p w14:paraId="1EE89F2F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Atividade Desenvolvida</w:t>
            </w:r>
          </w:p>
        </w:tc>
        <w:tc>
          <w:tcPr>
            <w:tcW w:w="2268" w:type="dxa"/>
          </w:tcPr>
          <w:p w14:paraId="5D2F8B37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>Assinatura</w:t>
            </w:r>
          </w:p>
        </w:tc>
      </w:tr>
      <w:tr w:rsidR="00B05A85" w:rsidRPr="0072322E" w14:paraId="5BD82778" w14:textId="77777777" w:rsidTr="00B05A85">
        <w:tc>
          <w:tcPr>
            <w:tcW w:w="1838" w:type="dxa"/>
            <w:vAlign w:val="bottom"/>
          </w:tcPr>
          <w:p w14:paraId="0D74B97B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1FC558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95469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14CD57DB" w14:textId="77777777" w:rsidTr="00B05A85">
        <w:tc>
          <w:tcPr>
            <w:tcW w:w="1838" w:type="dxa"/>
            <w:vAlign w:val="bottom"/>
          </w:tcPr>
          <w:p w14:paraId="0E6F12F2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636740D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F0206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733E4BF3" w14:textId="77777777" w:rsidTr="00B05A85">
        <w:tc>
          <w:tcPr>
            <w:tcW w:w="1838" w:type="dxa"/>
            <w:vAlign w:val="bottom"/>
          </w:tcPr>
          <w:p w14:paraId="24B01E77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38D84AA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272189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0BA53F12" w14:textId="77777777" w:rsidTr="00B05A85">
        <w:tc>
          <w:tcPr>
            <w:tcW w:w="1838" w:type="dxa"/>
            <w:vAlign w:val="bottom"/>
          </w:tcPr>
          <w:p w14:paraId="37F4988C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D8D02A9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ABD207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190D2108" w14:textId="77777777" w:rsidTr="00B05A85">
        <w:tc>
          <w:tcPr>
            <w:tcW w:w="1838" w:type="dxa"/>
            <w:vAlign w:val="bottom"/>
          </w:tcPr>
          <w:p w14:paraId="5D7157ED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046F66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672542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78F2D26E" w14:textId="77777777" w:rsidTr="00B05A85">
        <w:tc>
          <w:tcPr>
            <w:tcW w:w="1838" w:type="dxa"/>
            <w:vAlign w:val="bottom"/>
          </w:tcPr>
          <w:p w14:paraId="27B8F165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D118016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6BC860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3E4636D9" w14:textId="77777777" w:rsidTr="00B05A85">
        <w:tc>
          <w:tcPr>
            <w:tcW w:w="1838" w:type="dxa"/>
            <w:vAlign w:val="bottom"/>
          </w:tcPr>
          <w:p w14:paraId="167FB1B6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BD14E6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B8F970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5A047D27" w14:textId="77777777" w:rsidTr="00B05A85">
        <w:tc>
          <w:tcPr>
            <w:tcW w:w="1838" w:type="dxa"/>
            <w:vAlign w:val="bottom"/>
          </w:tcPr>
          <w:p w14:paraId="26B2F1A9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ED972B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CD1DF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0DE4001A" w14:textId="77777777" w:rsidTr="00B05A85">
        <w:tc>
          <w:tcPr>
            <w:tcW w:w="1838" w:type="dxa"/>
            <w:vAlign w:val="bottom"/>
          </w:tcPr>
          <w:p w14:paraId="79421FF3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8D0A4DC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51883A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69AF7ECE" w14:textId="77777777" w:rsidTr="00B05A85">
        <w:tc>
          <w:tcPr>
            <w:tcW w:w="1838" w:type="dxa"/>
            <w:vAlign w:val="bottom"/>
          </w:tcPr>
          <w:p w14:paraId="7EE48FA0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166F772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2F8FE2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4516501D" w14:textId="77777777" w:rsidTr="00B05A85">
        <w:tc>
          <w:tcPr>
            <w:tcW w:w="1838" w:type="dxa"/>
            <w:vAlign w:val="bottom"/>
          </w:tcPr>
          <w:p w14:paraId="0CA09D66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8C30F80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3652E1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2CCCE712" w14:textId="77777777" w:rsidTr="00B05A85">
        <w:tc>
          <w:tcPr>
            <w:tcW w:w="1838" w:type="dxa"/>
            <w:vAlign w:val="bottom"/>
          </w:tcPr>
          <w:p w14:paraId="040C423A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5556EC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88B678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714DE56F" w14:textId="77777777" w:rsidTr="00B05A85">
        <w:tc>
          <w:tcPr>
            <w:tcW w:w="1838" w:type="dxa"/>
            <w:vAlign w:val="bottom"/>
          </w:tcPr>
          <w:p w14:paraId="4BC97056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9E76212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AA0351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5552D27B" w14:textId="77777777" w:rsidTr="00B05A85">
        <w:tc>
          <w:tcPr>
            <w:tcW w:w="1838" w:type="dxa"/>
            <w:vAlign w:val="bottom"/>
          </w:tcPr>
          <w:p w14:paraId="5467B734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9EC24AD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7D211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592A9BB3" w14:textId="77777777" w:rsidTr="00B05A85">
        <w:tc>
          <w:tcPr>
            <w:tcW w:w="1838" w:type="dxa"/>
            <w:vAlign w:val="bottom"/>
          </w:tcPr>
          <w:p w14:paraId="65619FA2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D35F9B8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9E8F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4FDFC1F1" w14:textId="77777777" w:rsidTr="00B05A85">
        <w:tc>
          <w:tcPr>
            <w:tcW w:w="1838" w:type="dxa"/>
            <w:vAlign w:val="bottom"/>
          </w:tcPr>
          <w:p w14:paraId="52A411AB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B46BFAF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34925C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0BEEE93E" w14:textId="77777777" w:rsidTr="00B05A85">
        <w:tc>
          <w:tcPr>
            <w:tcW w:w="1838" w:type="dxa"/>
            <w:vAlign w:val="bottom"/>
          </w:tcPr>
          <w:p w14:paraId="56201151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745374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676DE0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015A03C4" w14:textId="77777777" w:rsidTr="00B05A85">
        <w:tc>
          <w:tcPr>
            <w:tcW w:w="1838" w:type="dxa"/>
            <w:vAlign w:val="bottom"/>
          </w:tcPr>
          <w:p w14:paraId="6776B235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F9F8E6B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277FA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7A2437D2" w14:textId="77777777" w:rsidTr="00B05A85">
        <w:tc>
          <w:tcPr>
            <w:tcW w:w="1838" w:type="dxa"/>
            <w:vAlign w:val="bottom"/>
          </w:tcPr>
          <w:p w14:paraId="754F299A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8FBEA0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4D5E36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1F59B1B8" w14:textId="77777777" w:rsidTr="00B05A85">
        <w:tc>
          <w:tcPr>
            <w:tcW w:w="1838" w:type="dxa"/>
            <w:vAlign w:val="bottom"/>
          </w:tcPr>
          <w:p w14:paraId="5A7E7D61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19CE973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B4BA3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681D72BE" w14:textId="77777777" w:rsidTr="00B05A85">
        <w:tc>
          <w:tcPr>
            <w:tcW w:w="1838" w:type="dxa"/>
            <w:vAlign w:val="bottom"/>
          </w:tcPr>
          <w:p w14:paraId="4F03A779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A3CBFAC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9206D8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  <w:tr w:rsidR="00B05A85" w:rsidRPr="0072322E" w14:paraId="1A2A4573" w14:textId="77777777" w:rsidTr="00B05A85">
        <w:tc>
          <w:tcPr>
            <w:tcW w:w="1838" w:type="dxa"/>
            <w:vAlign w:val="bottom"/>
          </w:tcPr>
          <w:p w14:paraId="4CC7E0E7" w14:textId="77777777" w:rsidR="00B05A85" w:rsidRPr="00B2767B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B0BDDC1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46F4CE" w14:textId="77777777" w:rsidR="00B05A85" w:rsidRPr="00B2767B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sz w:val="16"/>
                <w:szCs w:val="16"/>
              </w:rPr>
            </w:pPr>
          </w:p>
        </w:tc>
      </w:tr>
    </w:tbl>
    <w:p w14:paraId="62B7129C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2451DB1B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I – Resultado da Frequência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3FF86943" w14:textId="77777777" w:rsidTr="00B05A85">
        <w:tc>
          <w:tcPr>
            <w:tcW w:w="9209" w:type="dxa"/>
          </w:tcPr>
          <w:p w14:paraId="734F504E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Atesto para fins de pagamento, que este Monitor durante o mês de __________________________, obteve:</w:t>
            </w:r>
          </w:p>
          <w:p w14:paraId="44C8B4B3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Frequência Integral</w:t>
            </w:r>
          </w:p>
          <w:p w14:paraId="62C91450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Não obteve frequência</w:t>
            </w:r>
          </w:p>
          <w:p w14:paraId="571D205F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Frequência parcial (neste caso informar o número de horas cumpridas) _____________</w:t>
            </w:r>
          </w:p>
          <w:p w14:paraId="136FB827" w14:textId="77777777" w:rsidR="00B05A85" w:rsidRPr="0072322E" w:rsidRDefault="00B05A85" w:rsidP="00B05A85">
            <w:pPr>
              <w:spacing w:after="120" w:line="276" w:lineRule="auto"/>
              <w:ind w:left="0" w:firstLine="0"/>
              <w:jc w:val="left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37EB18EA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5127A039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II - Observações </w:t>
      </w:r>
      <w:r w:rsidRPr="0072322E">
        <w:rPr>
          <w:rFonts w:ascii="Cambria" w:eastAsia="Calibri" w:hAnsi="Cambria" w:cs="Calibri"/>
          <w:sz w:val="22"/>
        </w:rPr>
        <w:t>(se necessário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0BDDDEC3" w14:textId="77777777" w:rsidTr="00B05A85">
        <w:tc>
          <w:tcPr>
            <w:tcW w:w="9209" w:type="dxa"/>
          </w:tcPr>
          <w:p w14:paraId="783A9507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  <w:p w14:paraId="7A742414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  <w:p w14:paraId="5498FAE4" w14:textId="77777777" w:rsidR="00B05A85" w:rsidRPr="0072322E" w:rsidRDefault="00B05A85" w:rsidP="00B05A85">
            <w:pPr>
              <w:spacing w:after="120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</w:tc>
      </w:tr>
    </w:tbl>
    <w:p w14:paraId="59B7A1D3" w14:textId="77777777" w:rsidR="00B05A85" w:rsidRPr="0072322E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 w:val="22"/>
        </w:rPr>
      </w:pPr>
    </w:p>
    <w:p w14:paraId="74C80453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385ADAD7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0A109EE2" w14:textId="77777777" w:rsidR="00B2767B" w:rsidRDefault="00B05A85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 </w:t>
      </w:r>
    </w:p>
    <w:p w14:paraId="729636D0" w14:textId="77777777" w:rsidR="00B2767B" w:rsidRDefault="00B2767B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108A3928" w14:textId="4550BDD5" w:rsidR="00B05A85" w:rsidRPr="0072322E" w:rsidRDefault="00B05A85" w:rsidP="00B2767B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___________</w:t>
      </w:r>
      <w:r w:rsidR="00B2767B">
        <w:rPr>
          <w:rFonts w:ascii="Cambria" w:eastAsia="Calibri" w:hAnsi="Cambria" w:cs="Calibri"/>
          <w:sz w:val="22"/>
        </w:rPr>
        <w:t>_______________________</w:t>
      </w:r>
      <w:r w:rsidRPr="0072322E">
        <w:rPr>
          <w:rFonts w:ascii="Cambria" w:eastAsia="Calibri" w:hAnsi="Cambria" w:cs="Calibri"/>
          <w:sz w:val="22"/>
        </w:rPr>
        <w:t>___</w:t>
      </w:r>
    </w:p>
    <w:p w14:paraId="21BF7F36" w14:textId="458F5EA2" w:rsidR="00B05A85" w:rsidRPr="0072322E" w:rsidRDefault="00B05A85" w:rsidP="00B2767B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Professor Orientador</w:t>
      </w:r>
    </w:p>
    <w:p w14:paraId="1B418DFF" w14:textId="77777777" w:rsidR="00B2767B" w:rsidRDefault="00B2767B" w:rsidP="00B2767B">
      <w:pPr>
        <w:spacing w:after="120" w:line="259" w:lineRule="auto"/>
        <w:ind w:left="0" w:right="1193" w:firstLine="0"/>
        <w:jc w:val="center"/>
        <w:rPr>
          <w:rFonts w:ascii="Cambria" w:hAnsi="Cambria"/>
        </w:rPr>
        <w:sectPr w:rsidR="00B2767B" w:rsidSect="007E68A8"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</w:p>
    <w:p w14:paraId="4A7FFFA0" w14:textId="3CF12476" w:rsidR="00B05A85" w:rsidRPr="0072322E" w:rsidRDefault="00B05A85" w:rsidP="00B05A85">
      <w:pPr>
        <w:spacing w:after="120" w:line="259" w:lineRule="auto"/>
        <w:ind w:left="0" w:right="1193" w:firstLine="0"/>
        <w:rPr>
          <w:rFonts w:ascii="Cambria" w:hAnsi="Cambria"/>
        </w:rPr>
      </w:pPr>
    </w:p>
    <w:p w14:paraId="2B7E8221" w14:textId="77777777" w:rsidR="00B05A85" w:rsidRPr="00B2767B" w:rsidRDefault="00B05A85" w:rsidP="00B2767B">
      <w:pPr>
        <w:spacing w:after="120" w:line="259" w:lineRule="auto"/>
        <w:ind w:left="0" w:right="-1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ANEXO VII</w:t>
      </w:r>
    </w:p>
    <w:p w14:paraId="2F530022" w14:textId="77777777" w:rsidR="00B05A85" w:rsidRPr="00B2767B" w:rsidRDefault="00B05A85" w:rsidP="00B2767B">
      <w:pPr>
        <w:spacing w:after="120" w:line="259" w:lineRule="auto"/>
        <w:ind w:left="0" w:right="-1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EDITAL PROGRAD/CPE nº 07/2021</w:t>
      </w:r>
    </w:p>
    <w:p w14:paraId="1E38F185" w14:textId="77777777" w:rsidR="00B05A85" w:rsidRPr="00B2767B" w:rsidRDefault="00B05A85" w:rsidP="00B05A85">
      <w:pPr>
        <w:spacing w:after="120" w:line="240" w:lineRule="auto"/>
        <w:ind w:left="0" w:firstLine="0"/>
        <w:jc w:val="center"/>
        <w:rPr>
          <w:rFonts w:ascii="Cambria" w:eastAsia="Calibri" w:hAnsi="Cambria" w:cs="Calibri"/>
          <w:szCs w:val="24"/>
        </w:rPr>
      </w:pPr>
    </w:p>
    <w:p w14:paraId="099634A4" w14:textId="77777777" w:rsidR="00B05A85" w:rsidRPr="00B2767B" w:rsidRDefault="00B05A85" w:rsidP="00B2767B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RELATÓRIO SEMESTRAL DAS ATIVIDADES DO MONITOR DE ENSINO</w:t>
      </w:r>
    </w:p>
    <w:p w14:paraId="626E2954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 </w:t>
      </w:r>
    </w:p>
    <w:p w14:paraId="37346CBC" w14:textId="77777777" w:rsidR="00B05A85" w:rsidRPr="0072322E" w:rsidRDefault="00B05A85" w:rsidP="00B05A85">
      <w:pPr>
        <w:spacing w:after="120" w:line="259" w:lineRule="auto"/>
        <w:ind w:left="11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 - Modalidade da Monitoria de Ensino: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B05A85" w:rsidRPr="0072322E" w14:paraId="2CA5CE36" w14:textId="77777777" w:rsidTr="00B05A85">
        <w:trPr>
          <w:trHeight w:val="397"/>
        </w:trPr>
        <w:tc>
          <w:tcPr>
            <w:tcW w:w="9214" w:type="dxa"/>
          </w:tcPr>
          <w:p w14:paraId="713C2D61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  ) Bolsista </w:t>
            </w:r>
          </w:p>
        </w:tc>
      </w:tr>
      <w:tr w:rsidR="00B05A85" w:rsidRPr="0072322E" w14:paraId="354EF5FD" w14:textId="77777777" w:rsidTr="00B05A85">
        <w:trPr>
          <w:trHeight w:val="397"/>
        </w:trPr>
        <w:tc>
          <w:tcPr>
            <w:tcW w:w="9214" w:type="dxa"/>
          </w:tcPr>
          <w:p w14:paraId="6FE4BDB7" w14:textId="77777777" w:rsidR="00B05A85" w:rsidRPr="0072322E" w:rsidRDefault="00B05A85" w:rsidP="00B05A85">
            <w:pPr>
              <w:spacing w:after="120"/>
              <w:ind w:left="0" w:firstLine="0"/>
              <w:jc w:val="left"/>
              <w:rPr>
                <w:rFonts w:ascii="Cambria" w:eastAsia="Calibri" w:hAnsi="Cambria" w:cs="Calibri"/>
                <w:b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(   ) Voluntária</w:t>
            </w:r>
          </w:p>
        </w:tc>
      </w:tr>
    </w:tbl>
    <w:p w14:paraId="313FC2F4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</w:p>
    <w:p w14:paraId="7626CE86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 II - Dados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164"/>
        <w:gridCol w:w="1131"/>
        <w:gridCol w:w="2108"/>
        <w:gridCol w:w="2808"/>
      </w:tblGrid>
      <w:tr w:rsidR="00B05A85" w:rsidRPr="0072322E" w14:paraId="69123EE3" w14:textId="77777777" w:rsidTr="00B05A85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DDA3F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Nome do Monit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3A8E8E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BDE76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79CFDB0A" w14:textId="77777777" w:rsidTr="00B05A85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38B7D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atrícula: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B325F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83902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5E173219" w14:textId="77777777" w:rsidTr="00B05A85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2FC41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An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641991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Semestre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57BE2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E6D62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B5C7311" w14:textId="77777777" w:rsidTr="00B05A85">
        <w:trPr>
          <w:trHeight w:val="276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9DFB2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urs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777BF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F9AA30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2B812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4D55878" w14:textId="77777777" w:rsidTr="00B05A85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1591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entr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C30C9A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7613D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A2D37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5C087D38" w14:textId="77777777" w:rsidTr="00B05A85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FC3FE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omponente(s) Curricular(es)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FEBD4B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0ADCD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ódigo(s): </w:t>
            </w:r>
          </w:p>
        </w:tc>
      </w:tr>
      <w:tr w:rsidR="00B05A85" w:rsidRPr="0072322E" w14:paraId="6F22CC9A" w14:textId="77777777" w:rsidTr="00B05A85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8AEFA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Professor Orientad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D7A4B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98867" w14:textId="77777777" w:rsidR="00B05A85" w:rsidRPr="0072322E" w:rsidRDefault="00B05A85" w:rsidP="00B05A85">
            <w:pPr>
              <w:spacing w:after="120" w:line="259" w:lineRule="auto"/>
              <w:ind w:left="0" w:right="-852" w:firstLine="0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25103372" w14:textId="77777777" w:rsidR="00B05A85" w:rsidRPr="0072322E" w:rsidRDefault="00B05A85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 </w:t>
      </w:r>
    </w:p>
    <w:p w14:paraId="79926DDC" w14:textId="77777777" w:rsidR="00B05A85" w:rsidRPr="0072322E" w:rsidRDefault="00B05A85" w:rsidP="00B05A85">
      <w:pPr>
        <w:pStyle w:val="Ttulo2"/>
        <w:keepLines w:val="0"/>
        <w:spacing w:after="120"/>
        <w:ind w:left="98" w:firstLine="0"/>
        <w:rPr>
          <w:rFonts w:ascii="Cambria" w:hAnsi="Cambria"/>
        </w:rPr>
      </w:pPr>
      <w:r w:rsidRPr="0072322E">
        <w:rPr>
          <w:rFonts w:ascii="Cambria" w:hAnsi="Cambria"/>
        </w:rPr>
        <w:t xml:space="preserve">III– Relatório 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11"/>
      </w:tblGrid>
      <w:tr w:rsidR="00B05A85" w:rsidRPr="0072322E" w14:paraId="2BD20F4E" w14:textId="77777777" w:rsidTr="00B05A85">
        <w:trPr>
          <w:trHeight w:val="279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7BC6" w14:textId="77777777" w:rsidR="00B05A85" w:rsidRPr="0072322E" w:rsidRDefault="00B05A85" w:rsidP="00B05A85">
            <w:pPr>
              <w:spacing w:after="120" w:line="259" w:lineRule="auto"/>
              <w:ind w:left="108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Descrição das atividades realizadas </w:t>
            </w:r>
          </w:p>
        </w:tc>
      </w:tr>
      <w:tr w:rsidR="00B05A85" w:rsidRPr="0072322E" w14:paraId="0323755B" w14:textId="77777777" w:rsidTr="00B05A85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BE7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</w:t>
            </w:r>
          </w:p>
          <w:p w14:paraId="4549A6B8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358DC237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1A608037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4D04850E" w14:textId="77777777" w:rsidTr="00B05A85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E074" w14:textId="77777777" w:rsidR="00B05A85" w:rsidRPr="0072322E" w:rsidRDefault="00B05A85" w:rsidP="00B05A85">
            <w:pPr>
              <w:spacing w:after="120" w:line="259" w:lineRule="auto"/>
              <w:ind w:left="108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Resultados Obtidos com o Projeto </w:t>
            </w:r>
          </w:p>
        </w:tc>
      </w:tr>
      <w:tr w:rsidR="00B05A85" w:rsidRPr="0072322E" w14:paraId="4B793448" w14:textId="77777777" w:rsidTr="00B05A85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3C6D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</w:t>
            </w:r>
          </w:p>
          <w:p w14:paraId="30280BB3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0B558D4D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6C1A6A15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4C64A0CA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0012E198" w14:textId="77777777" w:rsidTr="00B05A85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244" w14:textId="77777777" w:rsidR="00B05A85" w:rsidRPr="0072322E" w:rsidRDefault="00B05A85" w:rsidP="00B05A85">
            <w:pPr>
              <w:spacing w:after="120" w:line="259" w:lineRule="auto"/>
              <w:ind w:left="108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lastRenderedPageBreak/>
              <w:t xml:space="preserve">Dificuldades encontradas </w:t>
            </w:r>
          </w:p>
        </w:tc>
      </w:tr>
      <w:tr w:rsidR="00B05A85" w:rsidRPr="0072322E" w14:paraId="0B0CA5A4" w14:textId="77777777" w:rsidTr="00B05A85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421B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</w:t>
            </w:r>
          </w:p>
          <w:p w14:paraId="1AA6075D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6E753E25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22DDF699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384A0773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7F3B3667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b/>
          <w:sz w:val="22"/>
        </w:rPr>
      </w:pPr>
    </w:p>
    <w:p w14:paraId="1DA3059B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 </w:t>
      </w:r>
    </w:p>
    <w:p w14:paraId="121ACC46" w14:textId="77777777" w:rsidR="00B05A85" w:rsidRPr="0072322E" w:rsidRDefault="00B05A85" w:rsidP="00B05A85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Data de Início:_____/______/______           </w:t>
      </w:r>
      <w:r w:rsidRPr="0072322E">
        <w:rPr>
          <w:rFonts w:ascii="Cambria" w:eastAsia="Calibri" w:hAnsi="Cambria" w:cs="Calibri"/>
          <w:sz w:val="22"/>
        </w:rPr>
        <w:tab/>
        <w:t xml:space="preserve">Data de Término: _____/____/____ </w:t>
      </w:r>
    </w:p>
    <w:p w14:paraId="291B5F6A" w14:textId="77777777" w:rsidR="00B05A85" w:rsidRPr="0072322E" w:rsidRDefault="00B05A85" w:rsidP="00B05A85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ind w:left="0" w:firstLine="0"/>
        <w:rPr>
          <w:rFonts w:ascii="Cambria" w:eastAsia="Calibri" w:hAnsi="Cambria" w:cs="Calibri"/>
          <w:sz w:val="22"/>
        </w:rPr>
      </w:pPr>
    </w:p>
    <w:p w14:paraId="1A283203" w14:textId="77777777" w:rsidR="00B05A85" w:rsidRPr="0072322E" w:rsidRDefault="00B05A85" w:rsidP="00B05A85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ind w:left="0" w:firstLine="0"/>
        <w:rPr>
          <w:rFonts w:ascii="Cambria" w:eastAsia="Calibri" w:hAnsi="Cambria" w:cs="Calibri"/>
          <w:sz w:val="22"/>
          <w:u w:val="single"/>
        </w:rPr>
      </w:pPr>
    </w:p>
    <w:p w14:paraId="13136207" w14:textId="77777777" w:rsidR="00B05A85" w:rsidRPr="0072322E" w:rsidRDefault="00B05A85" w:rsidP="00B05A85">
      <w:pPr>
        <w:spacing w:after="120" w:line="259" w:lineRule="auto"/>
        <w:ind w:left="0" w:right="475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 </w:t>
      </w:r>
    </w:p>
    <w:p w14:paraId="69A45E36" w14:textId="221B04CE" w:rsidR="00B05A85" w:rsidRPr="0072322E" w:rsidRDefault="00B05A85" w:rsidP="00B05A85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3CD8EFA5" wp14:editId="696E6FEB">
                <wp:extent cx="1809115" cy="9105"/>
                <wp:effectExtent l="0" t="0" r="0" b="0"/>
                <wp:docPr id="54276" name="Grupo 54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14" name="Retângulo 1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751F19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Grupo 1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16" name="Retângulo 1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64BD33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orma livre 1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D8EFA5" id="Grupo 54276" o:spid="_x0000_s1026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">
                <v:group id="Grupo 13" o:spid="_x0000_s1027" style="position:absolute;left:44414;top:37754;width:18091;height:91" coordorigin="44414,37754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tângulo 14" o:spid="_x0000_s1028" style="position:absolute;left:44414;top:37754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09751F19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5" o:spid="_x0000_s1029" style="position:absolute;left:44414;top:37754;width:18091;height:91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tângulo 16" o:spid="_x0000_s1030" style="position:absolute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  <v:textbox inset="2.53958mm,2.53958mm,2.53958mm,2.53958mm">
                        <w:txbxContent>
                          <w:p w14:paraId="6464BD33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17" o:spid="_x0000_s1031" style="position:absolute;width:18091;height:0;visibility:visible;mso-wrap-style:square;v-text-anchor:middle" coordsize="180911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gP8EA&#10;AADbAAAADwAAAGRycy9kb3ducmV2LnhtbESPQWvCQBCF7wX/wzKCt7pJRS2pq0ih0IMXo97H7DRJ&#10;zc6G7Krx3zuC4G0e87438xar3jXqQl2oPRtIxwko4sLbmksD+93P+yeoEJEtNp7JwI0CrJaDtwVm&#10;1l95S5c8lkpCOGRooIqxzbQORUUOw9i3xLL7853DKLIrte3wKuGu0R9JMtMOa5YLFbb0XVFxys9O&#10;3vifpJPNjvDs8unmmN4acR2MGQ379ReoSH18mZ/0rxVuDo8uM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4D/BAAAA2wAAAA8AAAAAAAAAAAAAAAAAmAIAAGRycy9kb3du&#10;cmV2LnhtbFBLBQYAAAAABAAEAPUAAACGAwAAAAA=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72322E">
        <w:rPr>
          <w:rFonts w:ascii="Cambria" w:eastAsia="Calibri" w:hAnsi="Cambria" w:cs="Calibri"/>
          <w:sz w:val="22"/>
        </w:rPr>
        <w:t xml:space="preserve">      _____/____/____                                </w:t>
      </w:r>
    </w:p>
    <w:p w14:paraId="61BF3C3F" w14:textId="77777777" w:rsidR="00B05A85" w:rsidRPr="0072322E" w:rsidRDefault="00B05A85" w:rsidP="00B05A85">
      <w:pPr>
        <w:spacing w:after="120"/>
        <w:ind w:left="103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Local/data </w:t>
      </w:r>
    </w:p>
    <w:p w14:paraId="007715AE" w14:textId="77777777" w:rsidR="00B05A85" w:rsidRPr="0072322E" w:rsidRDefault="00B05A85" w:rsidP="00B05A85">
      <w:pPr>
        <w:spacing w:after="120"/>
        <w:ind w:left="103"/>
        <w:rPr>
          <w:rFonts w:ascii="Cambria" w:eastAsia="Calibri" w:hAnsi="Cambria" w:cs="Calibri"/>
          <w:sz w:val="22"/>
        </w:rPr>
      </w:pPr>
    </w:p>
    <w:p w14:paraId="7387710D" w14:textId="77777777" w:rsidR="00B05A85" w:rsidRPr="0072322E" w:rsidRDefault="00B05A85" w:rsidP="00B05A85">
      <w:pPr>
        <w:spacing w:after="120"/>
        <w:ind w:left="103"/>
        <w:rPr>
          <w:rFonts w:ascii="Cambria" w:eastAsia="Calibri" w:hAnsi="Cambria" w:cs="Calibri"/>
          <w:sz w:val="22"/>
        </w:rPr>
      </w:pPr>
    </w:p>
    <w:p w14:paraId="2E08EC72" w14:textId="77777777" w:rsidR="00B05A85" w:rsidRPr="0072322E" w:rsidRDefault="00B05A85" w:rsidP="00B2767B">
      <w:pPr>
        <w:spacing w:after="120" w:line="259" w:lineRule="auto"/>
        <w:ind w:left="10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4CC8888D" wp14:editId="442B5E91">
                <wp:extent cx="2018030" cy="9105"/>
                <wp:effectExtent l="0" t="0" r="0" b="0"/>
                <wp:docPr id="54271" name="Grupo 5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152274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Grupo 20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D9C45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orma livre 22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C8888D" id="Grupo 54271" o:spid="_x0000_s1032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">
                <v:group id="Grupo 18" o:spid="_x0000_s1033" style="position:absolute;left:43369;top:37754;width:20181;height:91" coordorigin="43369,37754" coordsize="2018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tângulo 19" o:spid="_x0000_s1034" style="position:absolute;left:43369;top:37754;width:2018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36152274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20" o:spid="_x0000_s1035" style="position:absolute;left:43369;top:37754;width:20181;height:91" coordsize="2018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tângulo 21" o:spid="_x0000_s1036" style="position:absolute;width:20180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5F8D9C45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2" o:spid="_x0000_s1037" style="position:absolute;width:20180;height:0;visibility:visible;mso-wrap-style:square;v-text-anchor:middle" coordsize="201803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9H8MA&#10;AADbAAAADwAAAGRycy9kb3ducmV2LnhtbESPQWvCQBSE74L/YXmCN92Yg5TUVaRQ24NgtV56e80+&#10;k2D2bdhdk+ivdwXB4zAz3zCLVW9q0ZLzlWUFs2kCgji3uuJCwfH3c/IGwgdkjbVlUnAlD6vlcLDA&#10;TNuO99QeQiEihH2GCsoQmkxKn5dk0E9tQxy9k3UGQ5SukNphF+GmlmmSzKXBiuNCiQ19lJSfDxej&#10;YFvY9tadEnn5uf19Vbvwv+GjU2o86tfvIAL14RV+tr+1gjS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9H8MAAADbAAAADwAAAAAAAAAAAAAAAACYAgAAZHJzL2Rv&#10;d25yZXYueG1sUEsFBgAAAAAEAAQA9QAAAIgDAAAAAA==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2763A603" w14:textId="52D72816" w:rsidR="00B05A85" w:rsidRPr="0072322E" w:rsidRDefault="00B05A85" w:rsidP="00B2767B">
      <w:pPr>
        <w:spacing w:after="120"/>
        <w:ind w:left="103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Monitor de Ensino</w:t>
      </w:r>
    </w:p>
    <w:p w14:paraId="34E47757" w14:textId="2329AFFF" w:rsidR="00B05A85" w:rsidRPr="0072322E" w:rsidRDefault="00B05A85" w:rsidP="00B2767B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sz w:val="22"/>
        </w:rPr>
      </w:pPr>
    </w:p>
    <w:p w14:paraId="3BC30B90" w14:textId="1151964B" w:rsidR="00B05A85" w:rsidRPr="0072322E" w:rsidRDefault="00B05A85" w:rsidP="00B2767B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sz w:val="22"/>
        </w:rPr>
      </w:pPr>
    </w:p>
    <w:p w14:paraId="449F6DAD" w14:textId="77777777" w:rsidR="00B05A85" w:rsidRPr="0072322E" w:rsidRDefault="00B05A85" w:rsidP="00B2767B">
      <w:pPr>
        <w:spacing w:after="120" w:line="259" w:lineRule="auto"/>
        <w:ind w:left="10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4ED7B63E" wp14:editId="447752FF">
                <wp:extent cx="2018030" cy="9105"/>
                <wp:effectExtent l="0" t="0" r="0" b="0"/>
                <wp:docPr id="54274" name="Grupo 5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D22E09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26" name="Retângulo 26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570B5C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orma livre 27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7B63E" id="Grupo 54274" o:spid="_x0000_s1038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">
                <v:group id="Grupo 23" o:spid="_x0000_s1039" style="position:absolute;left:43369;top:37754;width:20181;height:91" coordorigin="43369,37754" coordsize="2018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tângulo 24" o:spid="_x0000_s1040" style="position:absolute;left:43369;top:37754;width:2018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5BD22E09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25" o:spid="_x0000_s1041" style="position:absolute;left:43369;top:37754;width:20181;height:91" coordsize="2018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tângulo 26" o:spid="_x0000_s1042" style="position:absolute;width:20180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68c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zeD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3rxwgAAANsAAAAPAAAAAAAAAAAAAAAAAJgCAABkcnMvZG93&#10;bnJldi54bWxQSwUGAAAAAAQABAD1AAAAhwMAAAAA&#10;" filled="f" stroked="f">
                      <v:textbox inset="2.53958mm,2.53958mm,2.53958mm,2.53958mm">
                        <w:txbxContent>
                          <w:p w14:paraId="23570B5C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7" o:spid="_x0000_s1043" style="position:absolute;width:20180;height:0;visibility:visible;mso-wrap-style:square;v-text-anchor:middle" coordsize="201803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eh8QA&#10;AADbAAAADwAAAGRycy9kb3ducmV2LnhtbESPQWvCQBSE7wX/w/IEb3WjB1uiq4ig7aFQq168PbPP&#10;JJh9G3bXJPXXu4LgcZiZb5jZojOVaMj50rKC0TABQZxZXXKu4LBfv3+C8AFZY2WZFPyTh8W89zbD&#10;VNuW/6jZhVxECPsUFRQh1KmUPivIoB/amjh6Z+sMhihdLrXDNsJNJcdJMpEGS44LBda0Kii77K5G&#10;wU9um1t7TuR1ezt+lb/htOGDU2rQ75ZTEIG68Ao/299awfgD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nofEAAAA2wAAAA8AAAAAAAAAAAAAAAAAmAIAAGRycy9k&#10;b3ducmV2LnhtbFBLBQYAAAAABAAEAPUAAACJAwAAAAA=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333F61F0" w14:textId="01FF67C2" w:rsidR="00B05A85" w:rsidRPr="0072322E" w:rsidRDefault="00B05A85" w:rsidP="00B2767B">
      <w:pPr>
        <w:spacing w:after="120"/>
        <w:ind w:left="103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Professor Orientador</w:t>
      </w:r>
    </w:p>
    <w:p w14:paraId="2593994D" w14:textId="77777777" w:rsidR="00B2767B" w:rsidRDefault="00B05A85" w:rsidP="00B05A85">
      <w:pPr>
        <w:spacing w:after="120" w:line="259" w:lineRule="auto"/>
        <w:ind w:left="0" w:firstLine="0"/>
        <w:jc w:val="left"/>
        <w:rPr>
          <w:rFonts w:ascii="Cambria" w:hAnsi="Cambria"/>
        </w:rPr>
        <w:sectPr w:rsidR="00B2767B" w:rsidSect="007E68A8">
          <w:pgSz w:w="11906" w:h="16838"/>
          <w:pgMar w:top="1701" w:right="1701" w:bottom="1418" w:left="1701" w:header="539" w:footer="522" w:gutter="0"/>
          <w:cols w:space="720"/>
          <w:titlePg/>
          <w:docGrid w:linePitch="326"/>
        </w:sectPr>
      </w:pPr>
      <w:r w:rsidRPr="0072322E">
        <w:rPr>
          <w:rFonts w:ascii="Cambria" w:hAnsi="Cambria"/>
        </w:rPr>
        <w:br w:type="page"/>
      </w:r>
    </w:p>
    <w:p w14:paraId="5A2D001F" w14:textId="77777777" w:rsidR="00B05A85" w:rsidRPr="00B2767B" w:rsidRDefault="00B05A85" w:rsidP="00B05A85">
      <w:pPr>
        <w:spacing w:after="120" w:line="259" w:lineRule="auto"/>
        <w:ind w:left="581" w:right="1193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lastRenderedPageBreak/>
        <w:t>ANEXO VIII</w:t>
      </w:r>
    </w:p>
    <w:p w14:paraId="0B6A7A75" w14:textId="77777777" w:rsidR="00B05A85" w:rsidRPr="00B2767B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EDITAL PROGRAD/CPE nº 07/2021</w:t>
      </w:r>
    </w:p>
    <w:p w14:paraId="0EE8A224" w14:textId="77777777" w:rsidR="00B05A85" w:rsidRPr="00B2767B" w:rsidRDefault="00B05A85" w:rsidP="00B05A85">
      <w:pPr>
        <w:spacing w:after="120" w:line="259" w:lineRule="auto"/>
        <w:ind w:right="177" w:firstLine="0"/>
        <w:jc w:val="center"/>
        <w:rPr>
          <w:rFonts w:ascii="Cambria" w:eastAsia="Calibri" w:hAnsi="Cambria" w:cs="Calibri"/>
          <w:b/>
          <w:szCs w:val="24"/>
        </w:rPr>
      </w:pPr>
    </w:p>
    <w:p w14:paraId="0DA0E512" w14:textId="77777777" w:rsidR="00B05A85" w:rsidRPr="00B2767B" w:rsidRDefault="00B05A85" w:rsidP="00B05A85">
      <w:pPr>
        <w:spacing w:after="120" w:line="259" w:lineRule="auto"/>
        <w:ind w:right="177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RELATÓRIO DO PROFESSOR ORIENTADOR DA MONITORIA DE ENSINO</w:t>
      </w:r>
    </w:p>
    <w:p w14:paraId="70809A89" w14:textId="77777777" w:rsidR="00B05A85" w:rsidRPr="0072322E" w:rsidRDefault="00B05A85" w:rsidP="00B05A85">
      <w:pPr>
        <w:spacing w:after="120" w:line="259" w:lineRule="auto"/>
        <w:ind w:right="177" w:firstLine="0"/>
        <w:jc w:val="center"/>
        <w:rPr>
          <w:rFonts w:ascii="Cambria" w:eastAsia="Calibri" w:hAnsi="Cambria" w:cs="Calibri"/>
          <w:b/>
          <w:sz w:val="22"/>
        </w:rPr>
      </w:pPr>
    </w:p>
    <w:tbl>
      <w:tblPr>
        <w:tblW w:w="921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708"/>
        <w:gridCol w:w="3505"/>
      </w:tblGrid>
      <w:tr w:rsidR="00B05A85" w:rsidRPr="0072322E" w14:paraId="41FCE814" w14:textId="77777777" w:rsidTr="00B05A85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600D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Nome do Monitor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283F4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1EDC0E98" w14:textId="77777777" w:rsidTr="00B05A85">
        <w:trPr>
          <w:trHeight w:val="29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2933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>Modalidade da Monitoria de Ensino:</w:t>
            </w:r>
          </w:p>
          <w:p w14:paraId="6A194C83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( ) Bolsista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</w:r>
          </w:p>
          <w:p w14:paraId="67992643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( ) Voluntário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DCF06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 </w:t>
            </w:r>
          </w:p>
        </w:tc>
      </w:tr>
      <w:tr w:rsidR="00B05A85" w:rsidRPr="0072322E" w14:paraId="7B6D975A" w14:textId="77777777" w:rsidTr="00B05A85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8A8F8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Ano: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emestre Letivo: 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7246F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Matrícula: </w:t>
            </w:r>
          </w:p>
        </w:tc>
      </w:tr>
      <w:tr w:rsidR="00B05A85" w:rsidRPr="0072322E" w14:paraId="5F33AFA0" w14:textId="77777777" w:rsidTr="00B05A85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6084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urso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77581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5183F9EA" w14:textId="77777777" w:rsidTr="00B05A85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57E31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entro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6FB4F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  <w:tr w:rsidR="00B05A85" w:rsidRPr="0072322E" w14:paraId="22571A90" w14:textId="77777777" w:rsidTr="00B05A85">
        <w:trPr>
          <w:trHeight w:val="252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555B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omponente(s) Curricular(es):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26B9C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ódigo(s): </w:t>
            </w:r>
          </w:p>
        </w:tc>
      </w:tr>
      <w:tr w:rsidR="00B05A85" w:rsidRPr="0072322E" w14:paraId="66F475FF" w14:textId="77777777" w:rsidTr="00B05A85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2C675" w14:textId="77777777" w:rsidR="00B05A85" w:rsidRPr="0072322E" w:rsidRDefault="00B05A85" w:rsidP="00B05A85">
            <w:pPr>
              <w:spacing w:after="120" w:line="259" w:lineRule="auto"/>
              <w:ind w:left="11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Professor orientador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41633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4B5FB5D1" w14:textId="77777777" w:rsidR="00B05A85" w:rsidRPr="0072322E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</w:p>
    <w:p w14:paraId="31CEE845" w14:textId="77777777" w:rsidR="00B05A85" w:rsidRPr="0072322E" w:rsidRDefault="00B05A85" w:rsidP="00B05A85">
      <w:pPr>
        <w:numPr>
          <w:ilvl w:val="0"/>
          <w:numId w:val="20"/>
        </w:numPr>
        <w:spacing w:after="120" w:line="259" w:lineRule="auto"/>
        <w:ind w:hanging="211"/>
        <w:rPr>
          <w:rFonts w:ascii="Cambria" w:hAnsi="Cambria"/>
        </w:rPr>
      </w:pPr>
      <w:r w:rsidRPr="0072322E">
        <w:rPr>
          <w:rFonts w:ascii="Cambria" w:eastAsia="Calibri" w:hAnsi="Cambria" w:cs="Calibri"/>
          <w:b/>
          <w:sz w:val="22"/>
        </w:rPr>
        <w:t xml:space="preserve">Avaliação/Recomendação do Professor Orientador </w:t>
      </w:r>
    </w:p>
    <w:p w14:paraId="69B174A2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11"/>
      </w:tblGrid>
      <w:tr w:rsidR="00B05A85" w:rsidRPr="0072322E" w14:paraId="2377878D" w14:textId="77777777" w:rsidTr="00B05A85">
        <w:trPr>
          <w:trHeight w:val="2223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553" w14:textId="77777777" w:rsidR="00B05A85" w:rsidRPr="0072322E" w:rsidRDefault="00B05A85" w:rsidP="00B05A85">
            <w:pPr>
              <w:spacing w:after="120" w:line="259" w:lineRule="auto"/>
              <w:ind w:left="6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As atividades do Monitor de Ensino, sob minha orientação neste semestre, são indicadas como: </w:t>
            </w:r>
          </w:p>
          <w:p w14:paraId="07DA2F44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 </w:t>
            </w:r>
          </w:p>
          <w:p w14:paraId="5853FC93" w14:textId="77777777" w:rsidR="00B05A85" w:rsidRPr="0072322E" w:rsidRDefault="00B05A85" w:rsidP="00B05A85">
            <w:pPr>
              <w:numPr>
                <w:ilvl w:val="0"/>
                <w:numId w:val="19"/>
              </w:numPr>
              <w:spacing w:after="120" w:line="242" w:lineRule="auto"/>
              <w:ind w:hanging="218"/>
              <w:rPr>
                <w:rFonts w:ascii="Cambria" w:eastAsia="Calibri" w:hAnsi="Cambria" w:cs="Calibri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Cumpriu, no mínimo 8 (oito) horas e, no máximo, 12 (doze) horas semanais de atividades de Monitoria de Ensino, distribuídas de acordo com o planejamento estabelecido pelo Professor Orientador, respeitando sua vida acadêmica; </w:t>
            </w:r>
          </w:p>
          <w:p w14:paraId="290D6813" w14:textId="77777777" w:rsidR="00B05A85" w:rsidRPr="0072322E" w:rsidRDefault="00B05A85" w:rsidP="00B05A85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empre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Às vezes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unca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ão se aplica ( ) </w:t>
            </w:r>
          </w:p>
          <w:p w14:paraId="025E5E1F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 </w:t>
            </w:r>
          </w:p>
          <w:p w14:paraId="794D8E18" w14:textId="77777777" w:rsidR="00B05A85" w:rsidRPr="0072322E" w:rsidRDefault="00B05A85" w:rsidP="00B05A85">
            <w:pPr>
              <w:numPr>
                <w:ilvl w:val="0"/>
                <w:numId w:val="19"/>
              </w:numPr>
              <w:spacing w:after="120" w:line="239" w:lineRule="auto"/>
              <w:ind w:hanging="218"/>
              <w:rPr>
                <w:rFonts w:ascii="Cambria" w:eastAsia="Calibri" w:hAnsi="Cambria" w:cs="Calibri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Vivenciou o desenvolvimento do Plano de Trabalho de Monitoria de Ensino com o professor responsável pelo projeto; </w:t>
            </w:r>
          </w:p>
          <w:p w14:paraId="2F512FD3" w14:textId="77777777" w:rsidR="00B05A85" w:rsidRPr="0072322E" w:rsidRDefault="00B05A85" w:rsidP="00B05A85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empre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Às vezes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unca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ão se aplica ( ) </w:t>
            </w:r>
          </w:p>
          <w:p w14:paraId="58A47ADB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 </w:t>
            </w:r>
          </w:p>
          <w:p w14:paraId="390A0F28" w14:textId="77777777" w:rsidR="00B05A85" w:rsidRPr="0072322E" w:rsidRDefault="00B05A85" w:rsidP="00B05A85">
            <w:pPr>
              <w:numPr>
                <w:ilvl w:val="0"/>
                <w:numId w:val="19"/>
              </w:numPr>
              <w:spacing w:after="120" w:line="242" w:lineRule="auto"/>
              <w:ind w:hanging="218"/>
              <w:rPr>
                <w:rFonts w:ascii="Cambria" w:eastAsia="Calibri" w:hAnsi="Cambria" w:cs="Calibri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Participou das aulas do componente curricular referente ao Projeto de Monitoria de Ensino para o qual foi selecionado; </w:t>
            </w:r>
          </w:p>
          <w:p w14:paraId="51F44513" w14:textId="77777777" w:rsidR="00B05A85" w:rsidRPr="0072322E" w:rsidRDefault="00B05A85" w:rsidP="00B05A85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empre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Às vezes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unca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ão se aplica ( ) </w:t>
            </w:r>
          </w:p>
          <w:p w14:paraId="230AD80D" w14:textId="77777777" w:rsidR="00B05A85" w:rsidRPr="0072322E" w:rsidRDefault="00B05A85" w:rsidP="00B05A85">
            <w:pPr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 </w:t>
            </w:r>
          </w:p>
          <w:p w14:paraId="720F1EA5" w14:textId="77777777" w:rsidR="00B05A85" w:rsidRPr="0072322E" w:rsidRDefault="00B05A85" w:rsidP="00B05A85">
            <w:pPr>
              <w:numPr>
                <w:ilvl w:val="0"/>
                <w:numId w:val="19"/>
              </w:numPr>
              <w:spacing w:after="120" w:line="242" w:lineRule="auto"/>
              <w:ind w:hanging="218"/>
              <w:rPr>
                <w:rFonts w:ascii="Cambria" w:eastAsia="Calibri" w:hAnsi="Cambria" w:cs="Calibri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lastRenderedPageBreak/>
              <w:t xml:space="preserve">Auxiliou o professor na realização das atividades teórico-práticas e experimentais, na preparação do material didático previsto no Plano de Trabalho; </w:t>
            </w:r>
          </w:p>
          <w:p w14:paraId="49179B6C" w14:textId="77777777" w:rsidR="00B05A85" w:rsidRPr="0072322E" w:rsidRDefault="00B05A85" w:rsidP="00B05A85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empre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Às vezes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unca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ão se aplica ( ) </w:t>
            </w:r>
            <w:r w:rsidRPr="0072322E">
              <w:rPr>
                <w:rFonts w:ascii="Cambria" w:eastAsia="Calibri" w:hAnsi="Cambria" w:cs="Calibri"/>
                <w:b/>
                <w:sz w:val="22"/>
              </w:rPr>
              <w:t xml:space="preserve"> </w:t>
            </w:r>
          </w:p>
          <w:p w14:paraId="29B26543" w14:textId="77777777" w:rsidR="00B05A85" w:rsidRPr="0072322E" w:rsidRDefault="00B05A85" w:rsidP="00B05A85">
            <w:pPr>
              <w:numPr>
                <w:ilvl w:val="0"/>
                <w:numId w:val="19"/>
              </w:numPr>
              <w:spacing w:after="120" w:line="259" w:lineRule="auto"/>
              <w:ind w:hanging="218"/>
              <w:rPr>
                <w:rFonts w:ascii="Cambria" w:eastAsia="Calibri" w:hAnsi="Cambria" w:cs="Calibri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Elaborou, semestralmente, relatório das atividades desenvolvidas na Monitoria. </w:t>
            </w:r>
          </w:p>
          <w:p w14:paraId="3BE38BD0" w14:textId="77777777" w:rsidR="00B05A85" w:rsidRPr="0072322E" w:rsidRDefault="00B05A85" w:rsidP="00B05A85">
            <w:pPr>
              <w:tabs>
                <w:tab w:val="center" w:pos="575"/>
                <w:tab w:val="center" w:pos="2437"/>
              </w:tabs>
              <w:spacing w:after="120" w:line="259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Sim (  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Não ( ) </w:t>
            </w:r>
          </w:p>
        </w:tc>
      </w:tr>
    </w:tbl>
    <w:p w14:paraId="3B97EFA9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</w:p>
    <w:p w14:paraId="4ED1EC27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</w:p>
    <w:p w14:paraId="665D7220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</w:p>
    <w:p w14:paraId="29F02D4A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 xml:space="preserve">II - Carga Horária Total Cumprida pelo Monitor de Ensino: </w:t>
      </w: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432EBC6E" wp14:editId="72FFAB8A">
                <wp:extent cx="315468" cy="7620"/>
                <wp:effectExtent l="0" t="0" r="0" b="0"/>
                <wp:docPr id="54281" name="Grupo 5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" cy="7620"/>
                          <a:chOff x="5188266" y="3776190"/>
                          <a:chExt cx="315468" cy="762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5188266" y="3776190"/>
                            <a:ext cx="315468" cy="7620"/>
                            <a:chOff x="5188266" y="3776190"/>
                            <a:chExt cx="315468" cy="9144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5188266" y="3776190"/>
                              <a:ext cx="31545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71761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" name="Grupo 30"/>
                          <wpg:cNvGrpSpPr/>
                          <wpg:grpSpPr>
                            <a:xfrm>
                              <a:off x="5188266" y="3776190"/>
                              <a:ext cx="315468" cy="9144"/>
                              <a:chOff x="0" y="0"/>
                              <a:chExt cx="315468" cy="9144"/>
                            </a:xfrm>
                          </wpg:grpSpPr>
                          <wps:wsp>
                            <wps:cNvPr id="31" name="Retângulo 31"/>
                            <wps:cNvSpPr/>
                            <wps:spPr>
                              <a:xfrm>
                                <a:off x="0" y="0"/>
                                <a:ext cx="315450" cy="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BEA98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orma livre 32"/>
                            <wps:cNvSpPr/>
                            <wps:spPr>
                              <a:xfrm>
                                <a:off x="0" y="0"/>
                                <a:ext cx="31546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5468" h="9144" extrusionOk="0">
                                    <a:moveTo>
                                      <a:pt x="0" y="0"/>
                                    </a:moveTo>
                                    <a:lnTo>
                                      <a:pt x="315468" y="0"/>
                                    </a:lnTo>
                                    <a:lnTo>
                                      <a:pt x="31546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2EBC6E" id="Grupo 54281" o:spid="_x0000_s1044" style="width:24.85pt;height:.6pt;mso-position-horizontal-relative:char;mso-position-vertical-relative:line" coordorigin="51882,37761" coordsize="315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">
                <v:group id="Grupo 28" o:spid="_x0000_s1045" style="position:absolute;left:51882;top:37761;width:3155;height:77" coordorigin="51882,37761" coordsize="315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tângulo 29" o:spid="_x0000_s1046" style="position:absolute;left:51882;top:37761;width:3155;height: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ug8IA&#10;AADbAAAADwAAAGRycy9kb3ducmV2LnhtbESP0WrCQBRE3wv+w3IF3+rGIFKjq2hR0D610Q+4Zq/Z&#10;YPZuml01/n1XEPo4zMwZZr7sbC1u1PrKsYLRMAFBXDhdcangeNi+f4DwAVlj7ZgUPMjDctF7m2Om&#10;3Z1/6JaHUkQI+wwVmBCaTEpfGLLoh64hjt7ZtRZDlG0pdYv3CLe1TJNkIi1WHBcMNvRpqLjkV6vg&#10;e+wo3aR+nZd2arrT4Wv/ixOlBv1uNQMRqAv/4Vd7pxWkU3h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O6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1C871761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30" o:spid="_x0000_s1047" style="position:absolute;left:51882;top:37761;width:3155;height:92" coordsize="315468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tângulo 31" o:spid="_x0000_s1048" style="position:absolute;width:315450;height:7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0WMMA&#10;AADbAAAADwAAAGRycy9kb3ducmV2LnhtbESPwW7CMBBE70j8g7VIvRWHgFAJGNQiKpWeaOADlniJ&#10;I+J1iF0If48rVeI4mpk3msWqs7W4UusrxwpGwwQEceF0xaWCw/7z9Q2ED8gaa8ek4E4eVst+b4GZ&#10;djf+oWseShEh7DNUYEJoMil9YciiH7qGOHon11oMUbal1C3eItzWMk2SqbRYcVww2NDaUHHOf62C&#10;3cRRukn9R17amemO++/tBadKvQy69zmIQF14hv/bX1rBe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0WM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4E0BEA98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32" o:spid="_x0000_s1049" style="position:absolute;width:315468;height:9144;visibility:visible;mso-wrap-style:square;v-text-anchor:middle" coordsize="3154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osIA&#10;AADbAAAADwAAAGRycy9kb3ducmV2LnhtbESPUYvCMBCE34X7D2GFe5EzrYocPaPIgSAigla416VZ&#10;22KzKUm0vX9vBMHHYXa+2VmsetOIOzlfW1aQjhMQxIXVNZcKzvnm6xuED8gaG8uk4J88rJYfgwVm&#10;2nZ8pPsplCJC2GeooAqhzaT0RUUG/di2xNG7WGcwROlKqR12EW4aOUmSuTRYc2yosKXfiorr6Wbi&#10;G7O8u6R787fOz+nOtTwyW31Q6nPYr39ABOrD+/iV3moF0wk8t0QA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+SiwgAAANsAAAAPAAAAAAAAAAAAAAAAAJgCAABkcnMvZG93&#10;bnJldi54bWxQSwUGAAAAAAQABAD1AAAAhwMAAAAA&#10;" path="m,l315468,r,9144l,9144,,e" fillcolor="black" stroked="f"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72322E">
        <w:rPr>
          <w:rFonts w:ascii="Cambria" w:eastAsia="Calibri" w:hAnsi="Cambria" w:cs="Calibri"/>
          <w:b/>
          <w:sz w:val="22"/>
        </w:rPr>
        <w:t xml:space="preserve"> horas. </w:t>
      </w:r>
    </w:p>
    <w:p w14:paraId="7E06266D" w14:textId="77777777" w:rsidR="00B05A85" w:rsidRPr="0072322E" w:rsidRDefault="00B05A85" w:rsidP="00B05A85">
      <w:pPr>
        <w:spacing w:after="120" w:line="259" w:lineRule="auto"/>
        <w:ind w:left="297" w:firstLine="0"/>
        <w:rPr>
          <w:rFonts w:ascii="Cambria" w:eastAsia="Calibri" w:hAnsi="Cambria" w:cs="Calibri"/>
          <w:b/>
          <w:sz w:val="22"/>
        </w:rPr>
      </w:pPr>
    </w:p>
    <w:p w14:paraId="4CFD2CCA" w14:textId="77777777" w:rsidR="00B05A85" w:rsidRPr="0072322E" w:rsidRDefault="00B05A85" w:rsidP="00B05A85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5564B655" wp14:editId="13B3B59F">
                <wp:extent cx="1809115" cy="9105"/>
                <wp:effectExtent l="0" t="0" r="0" b="0"/>
                <wp:docPr id="54275" name="Grupo 54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4F32B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" name="Grupo 3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36" name="Retângulo 3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AE3D2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Forma livre 3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64B655" id="Grupo 54275" o:spid="_x0000_s1050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">
                <v:group id="Grupo 33" o:spid="_x0000_s1051" style="position:absolute;left:44414;top:37754;width:18091;height:91" coordorigin="44414,37754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tângulo 34" o:spid="_x0000_s1052" style="position:absolute;left:44414;top:37754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XwMMA&#10;AADbAAAADwAAAGRycy9kb3ducmV2LnhtbESPwW7CMBBE70j9B2srcQOnAaE2YFCpigScaOgHLPE2&#10;jhqvQ2wg/D1GQuI4mpk3mtmis7U4U+srxwrehgkI4sLpiksFv/vV4B2ED8gaa8ek4EoeFvOX3gwz&#10;7S78Q+c8lCJC2GeowITQZFL6wpBFP3QNcfT+XGsxRNmWUrd4iXBbyzRJJtJixXHBYENfhor//GQV&#10;7MaO0u/UL/PSfpjusN9ujjhRqv/afU5BBOrCM/xor7WC0R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jXwM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6BD4F32B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35" o:spid="_x0000_s1053" style="position:absolute;left:44414;top:37754;width:18091;height:91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tângulo 36" o:spid="_x0000_s1054" style="position:absolute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003AE3D2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37" o:spid="_x0000_s1055" style="position:absolute;width:18091;height:0;visibility:visible;mso-wrap-style:square;v-text-anchor:middle" coordsize="180911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8X8IA&#10;AADbAAAADwAAAGRycy9kb3ducmV2LnhtbESPwWrCQBCG7wXfYRmht2aTBqvErCKFQg+5mLT3MTsm&#10;0exsyK4a374rCD0O//d/M5NvJ9OLK42us6wgiWIQxLXVHTcKfqqvtxUI55E19pZJwZ0cbDezlxwz&#10;bW+8p2vpGxEk7DJU0Ho/ZFK6uiWDLrIDcciOdjTowzg2Uo94C3LTy/c4/pAGOw4bWhzos6X6XF5M&#10;OOOUJmlREV5MuSgOyb0P1K9Sr/NptwbhafL/8LP9rRWkS3j8EgQ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7xfwgAAANsAAAAPAAAAAAAAAAAAAAAAAJgCAABkcnMvZG93&#10;bnJldi54bWxQSwUGAAAAAAQABAD1AAAAhwMAAAAA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72322E">
        <w:rPr>
          <w:rFonts w:ascii="Cambria" w:eastAsia="Calibri" w:hAnsi="Cambria" w:cs="Calibri"/>
          <w:sz w:val="22"/>
        </w:rPr>
        <w:t xml:space="preserve">                             </w:t>
      </w:r>
      <w:r w:rsidRPr="0072322E">
        <w:rPr>
          <w:rFonts w:ascii="Cambria" w:eastAsia="Calibri" w:hAnsi="Cambria" w:cs="Calibri"/>
          <w:sz w:val="22"/>
          <w:u w:val="single"/>
        </w:rPr>
        <w:tab/>
        <w:t xml:space="preserve">  </w:t>
      </w:r>
      <w:r w:rsidRPr="0072322E">
        <w:rPr>
          <w:rFonts w:ascii="Cambria" w:eastAsia="Calibri" w:hAnsi="Cambria" w:cs="Calibri"/>
          <w:sz w:val="22"/>
          <w:u w:val="single"/>
        </w:rPr>
        <w:tab/>
      </w:r>
      <w:r w:rsidRPr="0072322E">
        <w:rPr>
          <w:rFonts w:ascii="Cambria" w:eastAsia="Calibri" w:hAnsi="Cambria" w:cs="Calibri"/>
          <w:sz w:val="22"/>
        </w:rPr>
        <w:t>/</w:t>
      </w:r>
      <w:r w:rsidRPr="0072322E">
        <w:rPr>
          <w:rFonts w:ascii="Cambria" w:eastAsia="Calibri" w:hAnsi="Cambria" w:cs="Calibri"/>
          <w:sz w:val="22"/>
          <w:u w:val="single"/>
        </w:rPr>
        <w:t xml:space="preserve">  </w:t>
      </w:r>
      <w:r w:rsidRPr="0072322E">
        <w:rPr>
          <w:rFonts w:ascii="Cambria" w:eastAsia="Calibri" w:hAnsi="Cambria" w:cs="Calibri"/>
          <w:sz w:val="22"/>
          <w:u w:val="single"/>
        </w:rPr>
        <w:tab/>
      </w:r>
      <w:r w:rsidRPr="0072322E">
        <w:rPr>
          <w:rFonts w:ascii="Cambria" w:eastAsia="Calibri" w:hAnsi="Cambria" w:cs="Calibri"/>
          <w:sz w:val="22"/>
        </w:rPr>
        <w:t>/</w:t>
      </w:r>
      <w:r w:rsidRPr="0072322E">
        <w:rPr>
          <w:rFonts w:ascii="Cambria" w:eastAsia="Calibri" w:hAnsi="Cambria" w:cs="Calibri"/>
          <w:sz w:val="22"/>
          <w:u w:val="single"/>
        </w:rPr>
        <w:t xml:space="preserve">  </w:t>
      </w:r>
      <w:r w:rsidRPr="0072322E">
        <w:rPr>
          <w:rFonts w:ascii="Cambria" w:eastAsia="Calibri" w:hAnsi="Cambria" w:cs="Calibri"/>
          <w:sz w:val="22"/>
          <w:u w:val="single"/>
        </w:rPr>
        <w:tab/>
      </w:r>
    </w:p>
    <w:p w14:paraId="27AC31B4" w14:textId="77777777" w:rsidR="00B05A85" w:rsidRPr="0072322E" w:rsidRDefault="00B05A85" w:rsidP="00B05A85">
      <w:pPr>
        <w:spacing w:after="120"/>
        <w:ind w:left="103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Local/data </w:t>
      </w:r>
    </w:p>
    <w:p w14:paraId="13FB8496" w14:textId="77777777" w:rsidR="00B05A85" w:rsidRDefault="00B05A85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 </w:t>
      </w:r>
    </w:p>
    <w:p w14:paraId="17D28833" w14:textId="77777777" w:rsidR="00B2767B" w:rsidRPr="0072322E" w:rsidRDefault="00B2767B" w:rsidP="00B05A85">
      <w:pPr>
        <w:spacing w:after="120" w:line="259" w:lineRule="auto"/>
        <w:ind w:left="0" w:firstLine="0"/>
        <w:rPr>
          <w:rFonts w:ascii="Cambria" w:eastAsia="Calibri" w:hAnsi="Cambria" w:cs="Calibri"/>
          <w:sz w:val="22"/>
        </w:rPr>
      </w:pPr>
    </w:p>
    <w:p w14:paraId="331A18D4" w14:textId="13E5F0DD" w:rsidR="00B05A85" w:rsidRPr="0072322E" w:rsidRDefault="00B05A85" w:rsidP="00B2767B">
      <w:pPr>
        <w:spacing w:after="120" w:line="259" w:lineRule="auto"/>
        <w:ind w:left="0" w:right="-1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704B46F6" wp14:editId="28DF6959">
                <wp:extent cx="2639833" cy="45719"/>
                <wp:effectExtent l="0" t="57150" r="27305" b="50165"/>
                <wp:docPr id="54278" name="Grupo 54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833" cy="45719"/>
                          <a:chOff x="4441443" y="3775448"/>
                          <a:chExt cx="1809115" cy="9105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39" name="Retângulo 39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17AEA1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0" name="Grupo 40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41" name="Retângulo 41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53A98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orma livre 42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B46F6" id="Grupo 54278" o:spid="_x0000_s1056" style="width:207.85pt;height:3.6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">
                <v:group id="Grupo 38" o:spid="_x0000_s1057" style="position:absolute;left:44414;top:37754;width:18091;height:91" coordorigin="44414,37754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tângulo 39" o:spid="_x0000_s1058" style="position:absolute;left:44414;top:37754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0D17AEA1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40" o:spid="_x0000_s1059" style="position:absolute;left:44414;top:37754;width:18091;height:91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tângulo 41" o:spid="_x0000_s1060" style="position:absolute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HJcMA&#10;AADbAAAADwAAAGRycy9kb3ducmV2LnhtbESP0WrCQBRE3wv9h+UKfaubhCBtdBUrLdQ+adIPuGav&#10;2WD2bsxuNf17tyD0cZiZM8xiNdpOXGjwrWMF6TQBQVw73XKj4Lv6eH4B4QOyxs4xKfglD6vl48MC&#10;C+2uvKdLGRoRIewLVGBC6AspfW3Iop+6njh6RzdYDFEOjdQDXiPcdjJLkpm02HJcMNjTxlB9Kn+s&#10;gl3uKHvP/FvZ2FczHqqv7RlnSj1NxvUcRKAx/Ifv7U+tIE/h70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HJ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06B53A98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42" o:spid="_x0000_s1061" style="position:absolute;width:18091;height:0;visibility:visible;mso-wrap-style:square;v-text-anchor:middle" coordsize="180911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susIA&#10;AADbAAAADwAAAGRycy9kb3ducmV2LnhtbESPTWvDMAyG74P+B6PCbqvzsY6R1g2lMNghl6XdXYvV&#10;JFssh9htkn8/Fwo9ivd5H0nbfDKduNLgWssK4lUEgriyuuVawen48fIOwnlkjZ1lUjCTg3y3eNpi&#10;pu3IX3QtfS2ChF2GChrv+0xKVzVk0K1sTxyysx0M+jAOtdQDjkFuOplE0Zs02HLY0GBPh4aqv/Ji&#10;whm/aZwWR8KLKdfFTzx3gfpW6nk57TcgPE3+Ad/bn1rBawK3X4IA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my6wgAAANsAAAAPAAAAAAAAAAAAAAAAAJgCAABkcnMvZG93&#10;bnJldi54bWxQSwUGAAAAAAQABAD1AAAAhwMAAAAA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B37488C" w14:textId="7755FCAA" w:rsidR="00B05A85" w:rsidRPr="0072322E" w:rsidRDefault="00B05A85" w:rsidP="00B2767B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Professor Orientador</w:t>
      </w:r>
    </w:p>
    <w:p w14:paraId="62E6D9EE" w14:textId="69EB7F50" w:rsidR="00B05A85" w:rsidRDefault="00B2767B" w:rsidP="00B2767B">
      <w:pPr>
        <w:tabs>
          <w:tab w:val="left" w:pos="5898"/>
        </w:tabs>
        <w:spacing w:after="120" w:line="259" w:lineRule="auto"/>
        <w:ind w:left="297" w:firstLine="0"/>
        <w:jc w:val="left"/>
        <w:rPr>
          <w:rFonts w:ascii="Cambria" w:eastAsia="Calibri" w:hAnsi="Cambria" w:cs="Calibri"/>
          <w:sz w:val="22"/>
        </w:rPr>
      </w:pPr>
      <w:r>
        <w:rPr>
          <w:rFonts w:ascii="Cambria" w:eastAsia="Calibri" w:hAnsi="Cambria" w:cs="Calibri"/>
          <w:sz w:val="22"/>
        </w:rPr>
        <w:tab/>
      </w:r>
    </w:p>
    <w:p w14:paraId="02BFCE18" w14:textId="77777777" w:rsidR="00B2767B" w:rsidRPr="0072322E" w:rsidRDefault="00B2767B" w:rsidP="00B2767B">
      <w:pPr>
        <w:spacing w:after="120" w:line="259" w:lineRule="auto"/>
        <w:ind w:left="297" w:firstLine="0"/>
        <w:jc w:val="center"/>
        <w:rPr>
          <w:rFonts w:ascii="Cambria" w:eastAsia="Calibri" w:hAnsi="Cambria" w:cs="Calibri"/>
          <w:sz w:val="22"/>
        </w:rPr>
      </w:pPr>
    </w:p>
    <w:p w14:paraId="4D436CB5" w14:textId="38CAF04E" w:rsidR="00B05A85" w:rsidRPr="0072322E" w:rsidRDefault="00B05A85" w:rsidP="00B2767B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D303865" wp14:editId="2B43FA71">
                <wp:simplePos x="0" y="0"/>
                <wp:positionH relativeFrom="column">
                  <wp:posOffset>1431925</wp:posOffset>
                </wp:positionH>
                <wp:positionV relativeFrom="paragraph">
                  <wp:posOffset>170484</wp:posOffset>
                </wp:positionV>
                <wp:extent cx="2512060" cy="45085"/>
                <wp:effectExtent l="0" t="57150" r="21590" b="50165"/>
                <wp:wrapTight wrapText="bothSides">
                  <wp:wrapPolygon edited="0">
                    <wp:start x="328" y="-27380"/>
                    <wp:lineTo x="0" y="-18254"/>
                    <wp:lineTo x="328" y="36507"/>
                    <wp:lineTo x="21130" y="36507"/>
                    <wp:lineTo x="21622" y="-18254"/>
                    <wp:lineTo x="21130" y="-27380"/>
                    <wp:lineTo x="328" y="-27380"/>
                  </wp:wrapPolygon>
                </wp:wrapTight>
                <wp:docPr id="54282" name="Grupo 5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45085"/>
                          <a:chOff x="4441443" y="3775448"/>
                          <a:chExt cx="1809115" cy="910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44" name="Retângulo 4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BF774F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" name="Grupo 4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46" name="Retângulo 4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99D66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orma livre 4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03865" id="Grupo 54282" o:spid="_x0000_s1062" style="position:absolute;left:0;text-align:left;margin-left:112.75pt;margin-top:13.4pt;width:197.8pt;height:3.55pt;z-index:-251645952;mso-position-horizontal-relative:text;mso-position-vertical-relative:text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">
                <v:group id="Grupo 43" o:spid="_x0000_s1063" style="position:absolute;left:44414;top:37754;width:18091;height:91" coordorigin="44414,37754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tângulo 44" o:spid="_x0000_s1064" style="position:absolute;left:44414;top:37754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kvcMA&#10;AADbAAAADwAAAGRycy9kb3ducmV2LnhtbESP0WrCQBRE3wX/YbmCb3VjCNJG11BLhdYnG/sBt9lr&#10;NjR7N81uY/r3XUHwcZiZM8ymGG0rBup941jBcpGAIK6cbrhW8HnaPzyC8AFZY+uYFPyRh2I7nWww&#10;1+7CHzSUoRYRwj5HBSaELpfSV4Ys+oXriKN3dr3FEGVfS93jJcJtK9MkWUmLDccFgx29GKq+y1+r&#10;4Jg5Sl9Tvytr+2TGr9Ph/QdXSs1n4/MaRKAx3MO39ptWkGVw/R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6kvc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0EBF774F" w14:textId="77777777" w:rsidR="00B05A85" w:rsidRDefault="00B05A85" w:rsidP="00B05A85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45" o:spid="_x0000_s1065" style="position:absolute;left:44414;top:37754;width:18091;height:91" coordsize="180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tângulo 46" o:spid="_x0000_s1066" style="position:absolute;width:180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fU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1gmMH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9RwgAAANsAAAAPAAAAAAAAAAAAAAAAAJgCAABkcnMvZG93&#10;bnJldi54bWxQSwUGAAAAAAQABAD1AAAAhwMAAAAA&#10;" filled="f" stroked="f">
                      <v:textbox inset="2.53958mm,2.53958mm,2.53958mm,2.53958mm">
                        <w:txbxContent>
                          <w:p w14:paraId="4FF99D66" w14:textId="77777777" w:rsidR="00B05A85" w:rsidRDefault="00B05A85" w:rsidP="00B05A85">
                            <w:pPr>
                              <w:spacing w:after="16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47" o:spid="_x0000_s1067" style="position:absolute;width:18091;height:0;visibility:visible;mso-wrap-style:square;v-text-anchor:middle" coordsize="180911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IsAA&#10;AADbAAAADwAAAGRycy9kb3ducmV2LnhtbESPzarCMBBG94LvEEZwp2mv1x+qUeSC4MKNVfdjM7bV&#10;ZlKaqPXtzQXB5fCd78zMYtWaSjyocaVlBfEwAkGcWV1yruB42AxmIJxH1lhZJgUvcrBadjsLTLR9&#10;8p4eqc9FkLBLUEHhfZ1I6bKCDLqhrYlDdrGNQR/GJpe6wWeQm0r+RNFEGiw5bCiwpr+Cslt6N+GM&#10;6yge7Q6Ed5OOd+f4VQXqpFS/167nIDy1/gt/2lut4HcK/78EA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HPIsAAAADbAAAADwAAAAAAAAAAAAAAAACYAgAAZHJzL2Rvd25y&#10;ZXYueG1sUEsFBgAAAAAEAAQA9QAAAIUDAAAAAA==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wrap type="tight"/>
              </v:group>
            </w:pict>
          </mc:Fallback>
        </mc:AlternateContent>
      </w:r>
    </w:p>
    <w:p w14:paraId="2EAE2F27" w14:textId="5C71C590" w:rsidR="00B05A85" w:rsidRPr="0072322E" w:rsidRDefault="00B05A85" w:rsidP="00B2767B">
      <w:pPr>
        <w:spacing w:after="120" w:line="259" w:lineRule="auto"/>
        <w:ind w:left="-142" w:firstLine="0"/>
        <w:jc w:val="center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Assinatura do Monitor</w:t>
      </w:r>
    </w:p>
    <w:p w14:paraId="700F461F" w14:textId="77777777" w:rsidR="00B2767B" w:rsidRDefault="00B2767B" w:rsidP="00B05A85">
      <w:pPr>
        <w:spacing w:after="120" w:line="259" w:lineRule="auto"/>
        <w:ind w:left="0" w:firstLine="0"/>
        <w:jc w:val="center"/>
        <w:rPr>
          <w:rFonts w:ascii="Cambria" w:hAnsi="Cambria"/>
        </w:rPr>
        <w:sectPr w:rsidR="00B2767B" w:rsidSect="00B05A85">
          <w:pgSz w:w="11906" w:h="16838"/>
          <w:pgMar w:top="1418" w:right="1701" w:bottom="1418" w:left="1701" w:header="709" w:footer="709" w:gutter="0"/>
          <w:cols w:space="720"/>
        </w:sectPr>
      </w:pPr>
    </w:p>
    <w:p w14:paraId="0A181636" w14:textId="0A319C84" w:rsidR="00B05A85" w:rsidRPr="00B2767B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lastRenderedPageBreak/>
        <w:t>ANEXO IX</w:t>
      </w:r>
    </w:p>
    <w:p w14:paraId="5918BDEE" w14:textId="77777777" w:rsidR="00B05A85" w:rsidRPr="00B2767B" w:rsidRDefault="00B05A85" w:rsidP="00B05A85">
      <w:pPr>
        <w:spacing w:after="120" w:line="259" w:lineRule="auto"/>
        <w:ind w:left="581" w:right="1199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EDITAL PROGRAD/CPE nº 07/2021</w:t>
      </w:r>
    </w:p>
    <w:p w14:paraId="253B39A8" w14:textId="77777777" w:rsidR="00B05A85" w:rsidRPr="00B2767B" w:rsidRDefault="00B05A85" w:rsidP="00B05A85">
      <w:pPr>
        <w:spacing w:after="120" w:line="240" w:lineRule="auto"/>
        <w:ind w:left="0" w:firstLine="0"/>
        <w:jc w:val="center"/>
        <w:rPr>
          <w:rFonts w:ascii="Cambria" w:eastAsia="Calibri" w:hAnsi="Cambria" w:cs="Calibri"/>
          <w:szCs w:val="24"/>
        </w:rPr>
      </w:pPr>
    </w:p>
    <w:p w14:paraId="6C1FA34B" w14:textId="77777777" w:rsidR="00B05A85" w:rsidRDefault="00B05A85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  <w:r w:rsidRPr="00B2767B">
        <w:rPr>
          <w:rFonts w:ascii="Cambria" w:eastAsia="Calibri" w:hAnsi="Cambria" w:cs="Calibri"/>
          <w:b/>
          <w:szCs w:val="24"/>
        </w:rPr>
        <w:t>TERMO DE DESLIGAMENTO OU TÉRMINO DE BOLSA DE MONITORIA</w:t>
      </w:r>
    </w:p>
    <w:p w14:paraId="45A13837" w14:textId="77777777" w:rsidR="00B2767B" w:rsidRPr="00B2767B" w:rsidRDefault="00B2767B" w:rsidP="00B05A85">
      <w:pPr>
        <w:spacing w:after="120" w:line="259" w:lineRule="auto"/>
        <w:ind w:left="0" w:firstLine="0"/>
        <w:jc w:val="center"/>
        <w:rPr>
          <w:rFonts w:ascii="Cambria" w:eastAsia="Calibri" w:hAnsi="Cambria" w:cs="Calibri"/>
          <w:b/>
          <w:szCs w:val="24"/>
        </w:rPr>
      </w:pPr>
    </w:p>
    <w:p w14:paraId="14C8561B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 - Identificaçã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58D98D8C" w14:textId="77777777" w:rsidTr="00B05A85">
        <w:tc>
          <w:tcPr>
            <w:tcW w:w="9209" w:type="dxa"/>
          </w:tcPr>
          <w:p w14:paraId="649C05F9" w14:textId="77777777" w:rsidR="00B05A85" w:rsidRPr="0072322E" w:rsidRDefault="00B05A85" w:rsidP="00B05A85">
            <w:pPr>
              <w:spacing w:after="120" w:line="360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  <w:p w14:paraId="509E1C30" w14:textId="77777777" w:rsidR="00B05A85" w:rsidRPr="0072322E" w:rsidRDefault="00B05A85" w:rsidP="00B05A85">
            <w:pPr>
              <w:spacing w:after="120" w:line="360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  <w:r w:rsidRPr="0072322E">
              <w:rPr>
                <w:rFonts w:ascii="Cambria" w:eastAsia="Calibri" w:hAnsi="Cambria" w:cs="Calibri"/>
                <w:sz w:val="22"/>
              </w:rPr>
              <w:t xml:space="preserve">____________________________________________, estudante regularmente matriculado no curso de ____________________________________, sob a matrícula _____________, aprovado no processo de seleção para monitoria no(s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Componente(s)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>Curricular (es)</w:t>
            </w:r>
            <w:r w:rsidRPr="0072322E">
              <w:rPr>
                <w:rFonts w:ascii="Cambria" w:eastAsia="Calibri" w:hAnsi="Cambria" w:cs="Calibri"/>
                <w:sz w:val="22"/>
                <w:u w:val="single"/>
              </w:rPr>
              <w:t xml:space="preserve"> </w:t>
            </w:r>
            <w:r w:rsidRPr="0072322E">
              <w:rPr>
                <w:rFonts w:ascii="Cambria" w:eastAsia="Calibri" w:hAnsi="Cambria" w:cs="Calibri"/>
                <w:sz w:val="22"/>
              </w:rPr>
              <w:t xml:space="preserve">______________________________________, Código (s) </w:t>
            </w:r>
            <w:r w:rsidRPr="0072322E">
              <w:rPr>
                <w:rFonts w:ascii="Cambria" w:eastAsia="Calibri" w:hAnsi="Cambria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CFBB18" wp14:editId="7B49745D">
                      <wp:extent cx="913181" cy="9144"/>
                      <wp:effectExtent l="0" t="0" r="0" b="0"/>
                      <wp:docPr id="54272" name="Grupo 54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81" cy="9144"/>
                                <a:chOff x="4889410" y="3775428"/>
                                <a:chExt cx="913181" cy="9144"/>
                              </a:xfrm>
                            </wpg:grpSpPr>
                            <wpg:grpSp>
                              <wpg:cNvPr id="48" name="Grupo 48"/>
                              <wpg:cNvGrpSpPr/>
                              <wpg:grpSpPr>
                                <a:xfrm>
                                  <a:off x="4889410" y="3775428"/>
                                  <a:ext cx="913181" cy="9144"/>
                                  <a:chOff x="4889410" y="3775428"/>
                                  <a:chExt cx="913181" cy="9144"/>
                                </a:xfrm>
                              </wpg:grpSpPr>
                              <wps:wsp>
                                <wps:cNvPr id="49" name="Retângulo 49"/>
                                <wps:cNvSpPr/>
                                <wps:spPr>
                                  <a:xfrm>
                                    <a:off x="4889410" y="3775428"/>
                                    <a:ext cx="913175" cy="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3C0328" w14:textId="77777777" w:rsidR="00B05A85" w:rsidRDefault="00B05A85" w:rsidP="00B05A85">
                                      <w:pPr>
                                        <w:spacing w:after="0" w:line="240" w:lineRule="auto"/>
                                        <w:ind w:left="0"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0" name="Grupo 50"/>
                                <wpg:cNvGrpSpPr/>
                                <wpg:grpSpPr>
                                  <a:xfrm>
                                    <a:off x="4889410" y="3775428"/>
                                    <a:ext cx="913181" cy="9144"/>
                                    <a:chOff x="0" y="0"/>
                                    <a:chExt cx="913181" cy="9144"/>
                                  </a:xfrm>
                                </wpg:grpSpPr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0" y="0"/>
                                      <a:ext cx="913175" cy="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B4DD0C" w14:textId="77777777" w:rsidR="00B05A85" w:rsidRDefault="00B05A85" w:rsidP="00B05A85">
                                        <w:pPr>
                                          <w:spacing w:after="160" w:line="240" w:lineRule="auto"/>
                                          <w:ind w:left="0"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2" name="Forma livre 52"/>
                                  <wps:cNvSpPr/>
                                  <wps:spPr>
                                    <a:xfrm>
                                      <a:off x="0" y="0"/>
                                      <a:ext cx="913181" cy="914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913181" h="9144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3181" y="0"/>
                                          </a:lnTo>
                                          <a:lnTo>
                                            <a:pt x="913181" y="9144"/>
                                          </a:lnTo>
                                          <a:lnTo>
                                            <a:pt x="0" y="914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FBB18" id="Grupo 54272" o:spid="_x0000_s1068" style="width:71.9pt;height:.7pt;mso-position-horizontal-relative:char;mso-position-vertical-relative:line" coordorigin="48894,37754" coordsize="913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">
                      <v:group id="Grupo 48" o:spid="_x0000_s1069" style="position:absolute;left:48894;top:37754;width:9131;height:91" coordorigin="48894,37754" coordsize="9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tângulo 49" o:spid="_x0000_s1070" style="position:absolute;left:48894;top:37754;width:913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LI8IA&#10;AADbAAAADwAAAGRycy9kb3ducmV2LnhtbESP0WrCQBRE3wv+w3IF3+rGIKKpq6hYUJ9s7AfcZq/Z&#10;YPZuzG41/r1bKPg4zMwZZr7sbC1u1PrKsYLRMAFBXDhdcang+/T5PgXhA7LG2jEpeJCH5aL3NsdM&#10;uzt/0S0PpYgQ9hkqMCE0mZS+MGTRD11DHL2zay2GKNtS6hbvEW5rmSbJRFqsOC4YbGhjqLjkv1bB&#10;cewo3aZ+nZd2Zrqf02F/xYlSg363+gARqAuv8H97pxWMZ/D3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wsj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583C0328" w14:textId="77777777" w:rsidR="00B05A85" w:rsidRDefault="00B05A85" w:rsidP="00B05A85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50" o:spid="_x0000_s1071" style="position:absolute;left:48894;top:37754;width:9131;height:91" coordsize="9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rect id="Retângulo 51" o:spid="_x0000_s1072" style="position:absolute;width:913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R+MMA&#10;AADbAAAADwAAAGRycy9kb3ducmV2LnhtbESPwW7CMBBE70j8g7VIvRWHCFAJGNQiKpWeaOADlniJ&#10;I+J1iF0If48rVeI4mpk3msWqs7W4UusrxwpGwwQEceF0xaWCw/7z9Q2ED8gaa8ek4E4eVst+b4GZ&#10;djf+oWseShEh7DNUYEJoMil9YciiH7qGOHon11oMUbal1C3eItzWMk2SqbRYcVww2NDaUHHOf62C&#10;3dhRukn9R17amemO++/tBadKvQy69zmIQF14hv/bX1rBZ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R+M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14:paraId="0FB4DD0C" w14:textId="77777777" w:rsidR="00B05A85" w:rsidRDefault="00B05A85" w:rsidP="00B05A85">
                                  <w:pPr>
                                    <w:spacing w:after="16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 52" o:spid="_x0000_s1073" style="position:absolute;width:9131;height:91;visibility:visible;mso-wrap-style:square;v-text-anchor:middle" coordsize="9131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gyMQA&#10;AADbAAAADwAAAGRycy9kb3ducmV2LnhtbESPQWvCQBSE7wX/w/KEXkrdVDDY6CpSabE5BKql50f2&#10;mQSzb8PuNib/visIPQ4z8w2z3g6mFT0531hW8DJLQBCXVjdcKfg+vT8vQfiArLG1TApG8rDdTB7W&#10;mGl75S/qj6ESEcI+QwV1CF0mpS9rMuhntiOO3tk6gyFKV0nt8BrhppXzJEmlwYbjQo0dvdVUXo6/&#10;RkHeF7z/KdOPT3T7Pi9eKfHjk1KP02G3AhFoCP/he/ugFSzmcPs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oMjEAAAA2wAAAA8AAAAAAAAAAAAAAAAAmAIAAGRycy9k&#10;b3ducmV2LnhtbFBLBQYAAAAABAAEAPUAAACJAwAAAAA=&#10;" path="m,l913181,r,9144l,9144,,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Pr="0072322E">
              <w:rPr>
                <w:rFonts w:ascii="Cambria" w:eastAsia="Calibri" w:hAnsi="Cambria" w:cs="Calibri"/>
                <w:sz w:val="22"/>
              </w:rPr>
              <w:t xml:space="preserve">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 </w:t>
            </w:r>
            <w:r w:rsidRPr="0072322E">
              <w:rPr>
                <w:rFonts w:ascii="Cambria" w:eastAsia="Calibri" w:hAnsi="Cambria" w:cs="Calibri"/>
                <w:sz w:val="22"/>
              </w:rPr>
              <w:tab/>
              <w:t xml:space="preserve">vinculando ao Centro ______________________________________, solicito desligamento/término da Monitoria de Ensino no Componente Curricular acima citado a partir de _____________________ (data do desligamento). </w:t>
            </w:r>
          </w:p>
          <w:p w14:paraId="5CAC4B81" w14:textId="77777777" w:rsidR="00B05A85" w:rsidRPr="0072322E" w:rsidRDefault="00B05A85" w:rsidP="00B05A85">
            <w:pPr>
              <w:spacing w:after="120" w:line="360" w:lineRule="auto"/>
              <w:ind w:left="0" w:firstLine="0"/>
              <w:rPr>
                <w:rFonts w:ascii="Cambria" w:eastAsia="Calibri" w:hAnsi="Cambria" w:cs="Calibri"/>
                <w:sz w:val="22"/>
              </w:rPr>
            </w:pPr>
          </w:p>
        </w:tc>
      </w:tr>
    </w:tbl>
    <w:p w14:paraId="2D180D1A" w14:textId="77777777" w:rsidR="00B05A85" w:rsidRPr="0072322E" w:rsidRDefault="00B05A85" w:rsidP="00B05A85">
      <w:pPr>
        <w:spacing w:after="120" w:line="360" w:lineRule="auto"/>
        <w:ind w:left="0" w:firstLine="0"/>
        <w:rPr>
          <w:rFonts w:ascii="Cambria" w:eastAsia="Calibri" w:hAnsi="Cambria" w:cs="Calibri"/>
          <w:b/>
          <w:sz w:val="22"/>
        </w:rPr>
      </w:pPr>
    </w:p>
    <w:p w14:paraId="0EBB5EBD" w14:textId="77777777" w:rsidR="00B05A85" w:rsidRPr="0072322E" w:rsidRDefault="00B05A85" w:rsidP="00B05A85">
      <w:pPr>
        <w:spacing w:after="120" w:line="360" w:lineRule="auto"/>
        <w:ind w:left="0" w:firstLine="0"/>
        <w:jc w:val="left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II - Motivo do pedido de desligamento/término da Monitoria de Ensin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05A85" w:rsidRPr="0072322E" w14:paraId="07A6CD7E" w14:textId="77777777" w:rsidTr="00B05A85">
        <w:tc>
          <w:tcPr>
            <w:tcW w:w="9209" w:type="dxa"/>
          </w:tcPr>
          <w:p w14:paraId="452E264B" w14:textId="77777777" w:rsidR="00B05A85" w:rsidRPr="0072322E" w:rsidRDefault="00B05A85" w:rsidP="00B05A85">
            <w:pPr>
              <w:spacing w:after="120" w:line="360" w:lineRule="auto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  <w:p w14:paraId="167FD67A" w14:textId="77777777" w:rsidR="00B05A85" w:rsidRPr="0072322E" w:rsidRDefault="00B05A85" w:rsidP="00B05A85">
            <w:pPr>
              <w:spacing w:after="120" w:line="360" w:lineRule="auto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  <w:p w14:paraId="4153C7E2" w14:textId="77777777" w:rsidR="00B05A85" w:rsidRPr="0072322E" w:rsidRDefault="00B05A85" w:rsidP="00B05A85">
            <w:pPr>
              <w:spacing w:after="120" w:line="360" w:lineRule="auto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  <w:p w14:paraId="46280078" w14:textId="77777777" w:rsidR="00B05A85" w:rsidRPr="0072322E" w:rsidRDefault="00B05A85" w:rsidP="00B05A85">
            <w:pPr>
              <w:spacing w:after="120" w:line="360" w:lineRule="auto"/>
              <w:ind w:left="0" w:firstLine="0"/>
              <w:jc w:val="center"/>
              <w:rPr>
                <w:rFonts w:ascii="Cambria" w:eastAsia="Calibri" w:hAnsi="Cambria" w:cs="Calibri"/>
                <w:b/>
                <w:sz w:val="22"/>
              </w:rPr>
            </w:pPr>
          </w:p>
        </w:tc>
      </w:tr>
    </w:tbl>
    <w:p w14:paraId="252622B5" w14:textId="77777777" w:rsidR="00B05A85" w:rsidRPr="0072322E" w:rsidRDefault="00B05A85" w:rsidP="00B05A85">
      <w:pPr>
        <w:spacing w:after="120" w:line="360" w:lineRule="auto"/>
        <w:ind w:left="0" w:firstLine="0"/>
        <w:rPr>
          <w:rFonts w:ascii="Cambria" w:eastAsia="Calibri" w:hAnsi="Cambria" w:cs="Calibri"/>
          <w:b/>
          <w:sz w:val="22"/>
        </w:rPr>
      </w:pPr>
      <w:r w:rsidRPr="0072322E">
        <w:rPr>
          <w:rFonts w:ascii="Cambria" w:eastAsia="Calibri" w:hAnsi="Cambria" w:cs="Calibri"/>
          <w:b/>
          <w:sz w:val="22"/>
        </w:rPr>
        <w:t>Obs. Este termo deve ser encaminhado juntamente com o relatório final da Monitoria de Ensino.</w:t>
      </w:r>
    </w:p>
    <w:p w14:paraId="430E3B9E" w14:textId="77777777" w:rsidR="00B05A85" w:rsidRPr="0072322E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__________________________    _______/_______/_______         </w:t>
      </w:r>
    </w:p>
    <w:p w14:paraId="1411E947" w14:textId="77777777" w:rsidR="00B05A85" w:rsidRDefault="00B05A85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Local/data</w:t>
      </w:r>
    </w:p>
    <w:p w14:paraId="54F6670D" w14:textId="77777777" w:rsidR="00B2767B" w:rsidRPr="0072322E" w:rsidRDefault="00B2767B" w:rsidP="00B05A85">
      <w:pPr>
        <w:spacing w:after="120" w:line="259" w:lineRule="auto"/>
        <w:ind w:left="0" w:firstLine="0"/>
        <w:jc w:val="left"/>
        <w:rPr>
          <w:rFonts w:ascii="Cambria" w:eastAsia="Calibri" w:hAnsi="Cambria" w:cs="Calibri"/>
          <w:sz w:val="22"/>
        </w:rPr>
      </w:pPr>
    </w:p>
    <w:p w14:paraId="0E2F0A35" w14:textId="3040A8F9" w:rsidR="00B05A85" w:rsidRPr="0072322E" w:rsidRDefault="00B05A85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>____________________</w:t>
      </w:r>
      <w:r w:rsidR="00B2767B">
        <w:rPr>
          <w:rFonts w:ascii="Cambria" w:eastAsia="Calibri" w:hAnsi="Cambria" w:cs="Calibri"/>
          <w:sz w:val="22"/>
        </w:rPr>
        <w:t>_____________</w:t>
      </w:r>
      <w:r w:rsidRPr="0072322E">
        <w:rPr>
          <w:rFonts w:ascii="Cambria" w:eastAsia="Calibri" w:hAnsi="Cambria" w:cs="Calibri"/>
          <w:sz w:val="22"/>
        </w:rPr>
        <w:t xml:space="preserve">_______   </w:t>
      </w:r>
      <w:r w:rsidR="00B2767B">
        <w:rPr>
          <w:rFonts w:ascii="Cambria" w:eastAsia="Calibri" w:hAnsi="Cambria" w:cs="Calibri"/>
          <w:sz w:val="22"/>
        </w:rPr>
        <w:t xml:space="preserve">                        </w:t>
      </w:r>
      <w:r w:rsidRPr="0072322E">
        <w:rPr>
          <w:rFonts w:ascii="Cambria" w:eastAsia="Calibri" w:hAnsi="Cambria" w:cs="Calibri"/>
          <w:sz w:val="22"/>
        </w:rPr>
        <w:t xml:space="preserve">    ____________________</w:t>
      </w:r>
      <w:r w:rsidR="00B2767B">
        <w:rPr>
          <w:rFonts w:ascii="Cambria" w:eastAsia="Calibri" w:hAnsi="Cambria" w:cs="Calibri"/>
          <w:sz w:val="22"/>
        </w:rPr>
        <w:t>___________________</w:t>
      </w:r>
      <w:r w:rsidRPr="0072322E">
        <w:rPr>
          <w:rFonts w:ascii="Cambria" w:eastAsia="Calibri" w:hAnsi="Cambria" w:cs="Calibri"/>
          <w:sz w:val="22"/>
        </w:rPr>
        <w:t>________</w:t>
      </w:r>
    </w:p>
    <w:p w14:paraId="3DA75CAF" w14:textId="77777777" w:rsidR="00B05A85" w:rsidRDefault="00B05A85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  <w:r w:rsidRPr="0072322E">
        <w:rPr>
          <w:rFonts w:ascii="Cambria" w:eastAsia="Calibri" w:hAnsi="Cambria" w:cs="Calibri"/>
          <w:sz w:val="22"/>
        </w:rPr>
        <w:t xml:space="preserve">Assinatura do Monitor de Ensino                                        Assinatura do Professor Orientador </w:t>
      </w:r>
    </w:p>
    <w:p w14:paraId="625CC1AE" w14:textId="77777777" w:rsidR="00B2767B" w:rsidRDefault="00B2767B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</w:pPr>
    </w:p>
    <w:p w14:paraId="304E53B9" w14:textId="77777777" w:rsidR="00C1163F" w:rsidRDefault="00C1163F" w:rsidP="00B05A85">
      <w:pPr>
        <w:spacing w:after="120" w:line="259" w:lineRule="auto"/>
        <w:ind w:left="0" w:right="-852" w:firstLine="0"/>
        <w:rPr>
          <w:rFonts w:ascii="Cambria" w:eastAsia="Calibri" w:hAnsi="Cambria" w:cs="Calibri"/>
          <w:sz w:val="22"/>
        </w:rPr>
        <w:sectPr w:rsidR="00C1163F" w:rsidSect="00B05A85">
          <w:pgSz w:w="11906" w:h="16838"/>
          <w:pgMar w:top="1418" w:right="1701" w:bottom="1418" w:left="1701" w:header="709" w:footer="709" w:gutter="0"/>
          <w:cols w:space="720"/>
        </w:sectPr>
      </w:pPr>
    </w:p>
    <w:p w14:paraId="1650C97C" w14:textId="77777777" w:rsidR="00B05A85" w:rsidRPr="0072322E" w:rsidRDefault="00B05A85" w:rsidP="00B05A85">
      <w:pPr>
        <w:spacing w:after="120" w:line="240" w:lineRule="auto"/>
        <w:ind w:left="571"/>
        <w:jc w:val="center"/>
        <w:rPr>
          <w:rFonts w:ascii="Cambria" w:hAnsi="Cambria"/>
          <w:color w:val="auto"/>
        </w:rPr>
      </w:pPr>
      <w:r w:rsidRPr="0072322E">
        <w:rPr>
          <w:rFonts w:ascii="Cambria" w:hAnsi="Cambria"/>
          <w:b/>
          <w:color w:val="auto"/>
        </w:rPr>
        <w:lastRenderedPageBreak/>
        <w:t>ANEXO X</w:t>
      </w:r>
    </w:p>
    <w:p w14:paraId="344E57B7" w14:textId="77777777" w:rsidR="00B05A85" w:rsidRPr="0072322E" w:rsidRDefault="00B05A85" w:rsidP="00B05A85">
      <w:pPr>
        <w:spacing w:after="120" w:line="240" w:lineRule="auto"/>
        <w:ind w:left="571" w:right="13"/>
        <w:jc w:val="center"/>
        <w:rPr>
          <w:rFonts w:ascii="Cambria" w:hAnsi="Cambria"/>
          <w:color w:val="auto"/>
        </w:rPr>
      </w:pPr>
      <w:r w:rsidRPr="0072322E">
        <w:rPr>
          <w:rFonts w:ascii="Cambria" w:hAnsi="Cambria"/>
          <w:b/>
          <w:color w:val="auto"/>
        </w:rPr>
        <w:t>EDITAL PROGRAD/CPE nº 03/2021</w:t>
      </w:r>
    </w:p>
    <w:p w14:paraId="3C87CDC4" w14:textId="77777777" w:rsidR="00B05A85" w:rsidRPr="0072322E" w:rsidRDefault="00B05A85" w:rsidP="00B05A85">
      <w:pPr>
        <w:spacing w:after="120" w:line="240" w:lineRule="auto"/>
        <w:ind w:left="671" w:firstLine="0"/>
        <w:jc w:val="center"/>
        <w:rPr>
          <w:rFonts w:ascii="Cambria" w:hAnsi="Cambria"/>
          <w:color w:val="auto"/>
        </w:rPr>
      </w:pPr>
    </w:p>
    <w:p w14:paraId="40ED9A37" w14:textId="77777777" w:rsidR="00B05A85" w:rsidRPr="0072322E" w:rsidRDefault="00B05A85" w:rsidP="00B05A85">
      <w:pPr>
        <w:pStyle w:val="Ttulo2"/>
        <w:keepLines w:val="0"/>
        <w:spacing w:after="120" w:line="240" w:lineRule="auto"/>
        <w:ind w:left="572" w:firstLine="0"/>
        <w:jc w:val="center"/>
        <w:rPr>
          <w:rFonts w:ascii="Cambria" w:eastAsia="Cambria" w:hAnsi="Cambria" w:cs="Cambria"/>
          <w:color w:val="auto"/>
        </w:rPr>
      </w:pPr>
      <w:r w:rsidRPr="0072322E">
        <w:rPr>
          <w:rFonts w:ascii="Cambria" w:eastAsia="Cambria" w:hAnsi="Cambria" w:cs="Cambria"/>
          <w:color w:val="auto"/>
        </w:rPr>
        <w:t>RELAÇÃO NOMINAL DE PROJETOS E MONITORES SELECIONADOS</w:t>
      </w:r>
    </w:p>
    <w:p w14:paraId="76420ACA" w14:textId="77777777" w:rsidR="00B05A85" w:rsidRPr="0072322E" w:rsidRDefault="00B05A85" w:rsidP="00B05A85">
      <w:pPr>
        <w:pStyle w:val="Ttulo2"/>
        <w:keepLines w:val="0"/>
        <w:spacing w:after="120" w:line="240" w:lineRule="auto"/>
        <w:ind w:left="572" w:firstLine="0"/>
        <w:rPr>
          <w:rFonts w:ascii="Cambria" w:hAnsi="Cambria"/>
          <w:color w:val="auto"/>
        </w:rPr>
      </w:pPr>
    </w:p>
    <w:p w14:paraId="5EA4ED47" w14:textId="77777777" w:rsidR="00B05A85" w:rsidRPr="0072322E" w:rsidRDefault="00B05A85" w:rsidP="00B05A85">
      <w:pPr>
        <w:pStyle w:val="Ttulo2"/>
        <w:keepLines w:val="0"/>
        <w:spacing w:after="120" w:line="240" w:lineRule="auto"/>
        <w:ind w:left="572" w:firstLine="0"/>
        <w:rPr>
          <w:rFonts w:ascii="Cambria" w:hAnsi="Cambria"/>
          <w:color w:val="auto"/>
          <w:sz w:val="40"/>
          <w:szCs w:val="40"/>
        </w:rPr>
      </w:pPr>
      <w:r w:rsidRPr="0072322E">
        <w:rPr>
          <w:rFonts w:ascii="Cambria" w:hAnsi="Cambria"/>
          <w:color w:val="auto"/>
        </w:rPr>
        <w:t>SEMESTRE LETIVO: </w:t>
      </w:r>
    </w:p>
    <w:p w14:paraId="55E32AFB" w14:textId="39F2BFCD" w:rsidR="00B05A85" w:rsidRPr="00C1163F" w:rsidRDefault="00B05A85" w:rsidP="00C1163F">
      <w:pPr>
        <w:pStyle w:val="Ttulo2"/>
        <w:keepLines w:val="0"/>
        <w:spacing w:after="120" w:line="240" w:lineRule="auto"/>
        <w:ind w:left="572" w:firstLine="0"/>
        <w:rPr>
          <w:rFonts w:ascii="Cambria" w:hAnsi="Cambria"/>
          <w:color w:val="auto"/>
          <w:sz w:val="40"/>
          <w:szCs w:val="40"/>
        </w:rPr>
      </w:pPr>
      <w:bookmarkStart w:id="3" w:name="_heading=h.xuqvp518ldki" w:colFirst="0" w:colLast="0"/>
      <w:bookmarkEnd w:id="3"/>
      <w:r w:rsidRPr="0072322E">
        <w:rPr>
          <w:rFonts w:ascii="Cambria" w:hAnsi="Cambria"/>
          <w:color w:val="auto"/>
        </w:rPr>
        <w:t>CENTRO: </w:t>
      </w:r>
    </w:p>
    <w:tbl>
      <w:tblPr>
        <w:tblW w:w="14170" w:type="dxa"/>
        <w:tblLayout w:type="fixed"/>
        <w:tblLook w:val="0400" w:firstRow="0" w:lastRow="0" w:firstColumn="0" w:lastColumn="0" w:noHBand="0" w:noVBand="1"/>
      </w:tblPr>
      <w:tblGrid>
        <w:gridCol w:w="2325"/>
        <w:gridCol w:w="1995"/>
        <w:gridCol w:w="1740"/>
        <w:gridCol w:w="1620"/>
        <w:gridCol w:w="4081"/>
        <w:gridCol w:w="2409"/>
      </w:tblGrid>
      <w:tr w:rsidR="00B05A85" w:rsidRPr="0072322E" w14:paraId="75960AE9" w14:textId="77777777" w:rsidTr="00B05A85">
        <w:trPr>
          <w:trHeight w:val="466"/>
        </w:trPr>
        <w:tc>
          <w:tcPr>
            <w:tcW w:w="1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6F4BA26" w14:textId="77777777" w:rsidR="00B05A85" w:rsidRPr="0072322E" w:rsidRDefault="00B05A85" w:rsidP="00B05A85">
            <w:pPr>
              <w:spacing w:after="120" w:line="240" w:lineRule="auto"/>
              <w:ind w:left="76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RELAÇÃO NOMINAL DE PROJETOS E MONITORES SELECIONADOS PARA O PROGRAMA DE MONITORIA DE ENSINO DA UFOB </w:t>
            </w:r>
          </w:p>
        </w:tc>
      </w:tr>
      <w:tr w:rsidR="00B05A85" w:rsidRPr="0072322E" w14:paraId="4497A82A" w14:textId="77777777" w:rsidTr="00B05A85">
        <w:trPr>
          <w:trHeight w:val="406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182D74F3" w14:textId="77777777" w:rsidR="00B05A85" w:rsidRPr="0072322E" w:rsidRDefault="00B05A85" w:rsidP="00B05A85">
            <w:pPr>
              <w:spacing w:after="120" w:line="240" w:lineRule="auto"/>
              <w:ind w:left="81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PROFESSOR (ES) ORIENTADOR (ES)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22EC3BC3" w14:textId="77777777" w:rsidR="00B05A85" w:rsidRPr="0072322E" w:rsidRDefault="00B05A85" w:rsidP="00B05A85">
            <w:pPr>
              <w:spacing w:after="120" w:line="240" w:lineRule="auto"/>
              <w:ind w:left="134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COMPONENTE CURRICULAR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BBD6521" w14:textId="77777777" w:rsidR="00B05A85" w:rsidRPr="0072322E" w:rsidRDefault="00B05A85" w:rsidP="00B05A85">
            <w:pPr>
              <w:spacing w:after="120" w:line="240" w:lineRule="auto"/>
              <w:ind w:left="194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MONITORES SELECIONADO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329" w14:textId="77777777" w:rsidR="00B05A85" w:rsidRPr="0072322E" w:rsidRDefault="00B05A85" w:rsidP="00B05A85">
            <w:pPr>
              <w:spacing w:after="120" w:line="240" w:lineRule="auto"/>
              <w:ind w:left="66" w:firstLine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Nº DE MATRÍCULA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4E633C26" w14:textId="77777777" w:rsidR="00B05A85" w:rsidRPr="0072322E" w:rsidRDefault="00B05A85" w:rsidP="00B05A85">
            <w:pPr>
              <w:spacing w:after="120" w:line="240" w:lineRule="auto"/>
              <w:ind w:left="66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CURS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00756BE" w14:textId="77777777" w:rsidR="00B05A85" w:rsidRPr="0072322E" w:rsidRDefault="00B05A85" w:rsidP="00B05A85">
            <w:pPr>
              <w:spacing w:after="120" w:line="240" w:lineRule="auto"/>
              <w:ind w:left="144" w:firstLine="0"/>
              <w:jc w:val="center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b/>
                <w:color w:val="auto"/>
                <w:sz w:val="20"/>
                <w:szCs w:val="20"/>
              </w:rPr>
              <w:t>CATEGORIA </w:t>
            </w:r>
          </w:p>
        </w:tc>
      </w:tr>
      <w:tr w:rsidR="00B05A85" w:rsidRPr="0072322E" w14:paraId="46F06590" w14:textId="77777777" w:rsidTr="00B05A85">
        <w:trPr>
          <w:trHeight w:val="24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91B37BE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74361763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A2C26FA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21F4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33838561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7A097E7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</w:tr>
      <w:tr w:rsidR="00B05A85" w:rsidRPr="0072322E" w14:paraId="6401D950" w14:textId="77777777" w:rsidTr="00B05A85">
        <w:trPr>
          <w:trHeight w:val="24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F752DB1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1D6693C1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33F0C4A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6B3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4BEA421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20AB3AF7" w14:textId="77777777" w:rsidR="00B05A85" w:rsidRPr="0072322E" w:rsidRDefault="00B05A85" w:rsidP="00B05A85">
            <w:pPr>
              <w:spacing w:after="120" w:line="240" w:lineRule="auto"/>
              <w:ind w:left="0" w:firstLine="0"/>
              <w:rPr>
                <w:rFonts w:ascii="Cambria" w:hAnsi="Cambria"/>
                <w:color w:val="auto"/>
              </w:rPr>
            </w:pPr>
            <w:r w:rsidRPr="0072322E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</w:p>
        </w:tc>
      </w:tr>
    </w:tbl>
    <w:p w14:paraId="35FACC1F" w14:textId="77777777" w:rsidR="00B05A85" w:rsidRPr="0072322E" w:rsidRDefault="00B05A85" w:rsidP="00B05A85">
      <w:pPr>
        <w:spacing w:after="120" w:line="240" w:lineRule="auto"/>
        <w:ind w:left="0" w:firstLine="0"/>
        <w:rPr>
          <w:rFonts w:ascii="Cambria" w:hAnsi="Cambria"/>
          <w:color w:val="auto"/>
        </w:rPr>
      </w:pPr>
      <w:r w:rsidRPr="0072322E">
        <w:rPr>
          <w:rFonts w:ascii="Cambria" w:hAnsi="Cambria"/>
          <w:b/>
          <w:color w:val="auto"/>
          <w:sz w:val="20"/>
          <w:szCs w:val="20"/>
        </w:rPr>
        <w:t> </w:t>
      </w:r>
    </w:p>
    <w:p w14:paraId="472DED3B" w14:textId="30B4F264" w:rsidR="00B05A85" w:rsidRPr="0072322E" w:rsidRDefault="00B05A85" w:rsidP="00C1163F">
      <w:pPr>
        <w:spacing w:after="120" w:line="240" w:lineRule="auto"/>
        <w:ind w:left="0" w:firstLine="0"/>
        <w:rPr>
          <w:rFonts w:ascii="Cambria" w:hAnsi="Cambria"/>
          <w:color w:val="auto"/>
        </w:rPr>
      </w:pPr>
      <w:r w:rsidRPr="0072322E">
        <w:rPr>
          <w:rFonts w:ascii="Cambria" w:hAnsi="Cambria"/>
          <w:b/>
          <w:color w:val="auto"/>
          <w:sz w:val="16"/>
          <w:szCs w:val="16"/>
        </w:rPr>
        <w:t> </w:t>
      </w:r>
      <w:r w:rsidRPr="0072322E">
        <w:rPr>
          <w:rFonts w:ascii="Cambria" w:eastAsia="Georgia" w:hAnsi="Cambria" w:cs="Georgia"/>
          <w:b/>
          <w:color w:val="auto"/>
          <w:sz w:val="20"/>
          <w:szCs w:val="20"/>
        </w:rPr>
        <w:t>Orientações: </w:t>
      </w:r>
    </w:p>
    <w:p w14:paraId="47F2C660" w14:textId="77777777" w:rsidR="00B05A85" w:rsidRPr="0072322E" w:rsidRDefault="00B05A85" w:rsidP="00B05A85">
      <w:pPr>
        <w:numPr>
          <w:ilvl w:val="0"/>
          <w:numId w:val="22"/>
        </w:numPr>
        <w:spacing w:after="120" w:line="240" w:lineRule="auto"/>
        <w:ind w:left="821"/>
        <w:rPr>
          <w:rFonts w:ascii="Cambria" w:hAnsi="Cambria"/>
          <w:b/>
          <w:color w:val="auto"/>
        </w:rPr>
      </w:pPr>
      <w:r w:rsidRPr="0072322E">
        <w:rPr>
          <w:rFonts w:ascii="Cambria" w:hAnsi="Cambria"/>
          <w:b/>
          <w:color w:val="auto"/>
          <w:sz w:val="20"/>
          <w:szCs w:val="20"/>
        </w:rPr>
        <w:t>Preencher em ordem alfabética pelo nome do professor (a), conforme exemplo acima; </w:t>
      </w:r>
    </w:p>
    <w:p w14:paraId="47B137D4" w14:textId="77777777" w:rsidR="00B05A85" w:rsidRPr="0072322E" w:rsidRDefault="00B05A85" w:rsidP="00B05A85">
      <w:pPr>
        <w:numPr>
          <w:ilvl w:val="0"/>
          <w:numId w:val="22"/>
        </w:numPr>
        <w:spacing w:after="120" w:line="240" w:lineRule="auto"/>
        <w:ind w:left="821"/>
        <w:rPr>
          <w:rFonts w:ascii="Cambria" w:hAnsi="Cambria"/>
          <w:b/>
          <w:color w:val="auto"/>
        </w:rPr>
      </w:pPr>
      <w:r w:rsidRPr="0072322E">
        <w:rPr>
          <w:rFonts w:ascii="Cambria" w:hAnsi="Cambria"/>
          <w:b/>
          <w:color w:val="auto"/>
          <w:sz w:val="20"/>
          <w:szCs w:val="20"/>
        </w:rPr>
        <w:t>Preencher a coluna COMPONENTE CURRICULAR com o nome do componente ao qual o projeto de monitoria se vincula; </w:t>
      </w:r>
    </w:p>
    <w:p w14:paraId="74B78984" w14:textId="77777777" w:rsidR="00B05A85" w:rsidRPr="0072322E" w:rsidRDefault="00B05A85" w:rsidP="00B05A85">
      <w:pPr>
        <w:numPr>
          <w:ilvl w:val="0"/>
          <w:numId w:val="22"/>
        </w:numPr>
        <w:spacing w:after="120" w:line="240" w:lineRule="auto"/>
        <w:ind w:left="821"/>
        <w:rPr>
          <w:rFonts w:ascii="Cambria" w:hAnsi="Cambria"/>
          <w:b/>
          <w:color w:val="auto"/>
        </w:rPr>
      </w:pPr>
      <w:r w:rsidRPr="0072322E">
        <w:rPr>
          <w:rFonts w:ascii="Cambria" w:hAnsi="Cambria"/>
          <w:b/>
          <w:color w:val="auto"/>
          <w:sz w:val="20"/>
          <w:szCs w:val="20"/>
        </w:rPr>
        <w:t xml:space="preserve">Preencher a coluna MONITORES SELECIONADOS com o </w:t>
      </w:r>
      <w:r w:rsidRPr="0072322E">
        <w:rPr>
          <w:rFonts w:ascii="Cambria" w:hAnsi="Cambria"/>
          <w:b/>
          <w:color w:val="auto"/>
          <w:sz w:val="20"/>
          <w:szCs w:val="20"/>
          <w:u w:val="single"/>
        </w:rPr>
        <w:t>nome completo e sem abreviações</w:t>
      </w:r>
      <w:r w:rsidRPr="0072322E">
        <w:rPr>
          <w:rFonts w:ascii="Cambria" w:hAnsi="Cambria"/>
          <w:b/>
          <w:color w:val="auto"/>
          <w:sz w:val="20"/>
          <w:szCs w:val="20"/>
        </w:rPr>
        <w:t xml:space="preserve"> dos estudantes que foram selecionados para cada projeto; </w:t>
      </w:r>
    </w:p>
    <w:p w14:paraId="2CA29C59" w14:textId="77777777" w:rsidR="00C1163F" w:rsidRPr="00C1163F" w:rsidRDefault="00B05A85" w:rsidP="00C1163F">
      <w:pPr>
        <w:numPr>
          <w:ilvl w:val="0"/>
          <w:numId w:val="22"/>
        </w:numPr>
        <w:spacing w:after="120" w:line="240" w:lineRule="auto"/>
        <w:ind w:left="821"/>
        <w:rPr>
          <w:rFonts w:ascii="Cambria" w:hAnsi="Cambria"/>
          <w:b/>
          <w:color w:val="auto"/>
        </w:rPr>
      </w:pPr>
      <w:r w:rsidRPr="0072322E">
        <w:rPr>
          <w:rFonts w:ascii="Cambria" w:hAnsi="Cambria"/>
          <w:b/>
          <w:color w:val="auto"/>
          <w:sz w:val="20"/>
          <w:szCs w:val="20"/>
        </w:rPr>
        <w:t>Preencher a coluna CURSO com o nome do curso de graduação em que o estudante selecionado par</w:t>
      </w:r>
      <w:r w:rsidR="00C1163F">
        <w:rPr>
          <w:rFonts w:ascii="Cambria" w:hAnsi="Cambria"/>
          <w:b/>
          <w:color w:val="auto"/>
          <w:sz w:val="20"/>
          <w:szCs w:val="20"/>
        </w:rPr>
        <w:t>a a monitoria está matriculado;</w:t>
      </w:r>
    </w:p>
    <w:p w14:paraId="5D633084" w14:textId="7554C670" w:rsidR="00B413D5" w:rsidRPr="00C1163F" w:rsidRDefault="00B05A85" w:rsidP="00C1163F">
      <w:pPr>
        <w:numPr>
          <w:ilvl w:val="0"/>
          <w:numId w:val="22"/>
        </w:numPr>
        <w:spacing w:after="120" w:line="240" w:lineRule="auto"/>
        <w:ind w:left="821"/>
        <w:rPr>
          <w:rFonts w:ascii="Cambria" w:hAnsi="Cambria"/>
          <w:b/>
          <w:color w:val="auto"/>
        </w:rPr>
      </w:pPr>
      <w:r w:rsidRPr="00C1163F">
        <w:rPr>
          <w:rFonts w:ascii="Cambria" w:hAnsi="Cambria"/>
          <w:b/>
          <w:color w:val="auto"/>
          <w:sz w:val="20"/>
          <w:szCs w:val="20"/>
        </w:rPr>
        <w:t>Indicar na coluna CATEGORIA se o monitor foi selecionado como BOLSISTA ou VOLUNTÁRIO.  </w:t>
      </w:r>
    </w:p>
    <w:sectPr w:rsidR="00B413D5" w:rsidRPr="00C1163F" w:rsidSect="00B05A8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EAAE" w14:textId="77777777" w:rsidR="003D20CF" w:rsidRDefault="003D20CF">
      <w:pPr>
        <w:spacing w:after="0" w:line="240" w:lineRule="auto"/>
      </w:pPr>
      <w:r>
        <w:separator/>
      </w:r>
    </w:p>
  </w:endnote>
  <w:endnote w:type="continuationSeparator" w:id="0">
    <w:p w14:paraId="5FC51080" w14:textId="77777777" w:rsidR="003D20CF" w:rsidRDefault="003D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8B74" w14:textId="77777777" w:rsidR="00645C10" w:rsidRPr="004B7947" w:rsidRDefault="00645C10" w:rsidP="00645C10">
    <w:pPr>
      <w:ind w:left="0" w:firstLine="0"/>
      <w:rPr>
        <w:rFonts w:ascii="Cambria" w:hAnsi="Cambria"/>
        <w:b/>
        <w:color w:val="595959" w:themeColor="text1" w:themeTint="A6"/>
        <w:sz w:val="16"/>
        <w:szCs w:val="16"/>
      </w:rPr>
    </w:pPr>
    <w:r w:rsidRPr="004B7947">
      <w:rPr>
        <w:rFonts w:ascii="Cambria" w:hAnsi="Cambria"/>
        <w:b/>
        <w:color w:val="595959" w:themeColor="text1" w:themeTint="A6"/>
        <w:sz w:val="16"/>
        <w:szCs w:val="16"/>
      </w:rPr>
      <w:t>EDITAL PROGRAD/CPE Nº 07/2021 - PROGRAMA DE MONITORIA DE ENSINO DA UNIVERSIDADE FEDERAL DO OESTE DA BAHIA - UFOB</w:t>
    </w:r>
  </w:p>
  <w:p w14:paraId="70904291" w14:textId="77777777" w:rsidR="00645C10" w:rsidRDefault="00645C10" w:rsidP="00645C10">
    <w:pPr>
      <w:jc w:val="right"/>
      <w:rPr>
        <w:sz w:val="12"/>
        <w:szCs w:val="12"/>
      </w:rPr>
    </w:pPr>
  </w:p>
  <w:p w14:paraId="0FAD3556" w14:textId="628BAC5B" w:rsidR="00B05A85" w:rsidRPr="00645C10" w:rsidRDefault="00645C10" w:rsidP="00645C10">
    <w:pPr>
      <w:jc w:val="right"/>
      <w:rPr>
        <w:color w:val="404040" w:themeColor="text1" w:themeTint="BF"/>
        <w:sz w:val="12"/>
        <w:szCs w:val="12"/>
      </w:rPr>
    </w:pPr>
    <w:r w:rsidRPr="00645C10">
      <w:rPr>
        <w:color w:val="404040" w:themeColor="text1" w:themeTint="BF"/>
        <w:sz w:val="12"/>
        <w:szCs w:val="12"/>
      </w:rPr>
      <w:t xml:space="preserve">Página </w:t>
    </w:r>
    <w:r w:rsidRPr="00645C10">
      <w:rPr>
        <w:color w:val="404040" w:themeColor="text1" w:themeTint="BF"/>
        <w:sz w:val="12"/>
        <w:szCs w:val="12"/>
      </w:rPr>
      <w:fldChar w:fldCharType="begin"/>
    </w:r>
    <w:r w:rsidRPr="00645C10">
      <w:rPr>
        <w:color w:val="404040" w:themeColor="text1" w:themeTint="BF"/>
        <w:sz w:val="12"/>
        <w:szCs w:val="12"/>
      </w:rPr>
      <w:instrText xml:space="preserve"> PAGE  \* Arabic  \* MERGEFORMAT </w:instrText>
    </w:r>
    <w:r w:rsidRPr="00645C10">
      <w:rPr>
        <w:color w:val="404040" w:themeColor="text1" w:themeTint="BF"/>
        <w:sz w:val="12"/>
        <w:szCs w:val="12"/>
      </w:rPr>
      <w:fldChar w:fldCharType="separate"/>
    </w:r>
    <w:r w:rsidR="008B2FF7">
      <w:rPr>
        <w:noProof/>
        <w:color w:val="404040" w:themeColor="text1" w:themeTint="BF"/>
        <w:sz w:val="12"/>
        <w:szCs w:val="12"/>
      </w:rPr>
      <w:t>8</w:t>
    </w:r>
    <w:r w:rsidRPr="00645C10">
      <w:rPr>
        <w:color w:val="404040" w:themeColor="text1" w:themeTint="BF"/>
        <w:sz w:val="12"/>
        <w:szCs w:val="12"/>
      </w:rPr>
      <w:fldChar w:fldCharType="end"/>
    </w:r>
    <w:r w:rsidRPr="00645C10">
      <w:rPr>
        <w:color w:val="404040" w:themeColor="text1" w:themeTint="BF"/>
        <w:sz w:val="12"/>
        <w:szCs w:val="12"/>
      </w:rPr>
      <w:t xml:space="preserve"> de </w:t>
    </w:r>
    <w:r w:rsidR="00C1163F">
      <w:rPr>
        <w:noProof/>
        <w:color w:val="404040" w:themeColor="text1" w:themeTint="BF"/>
        <w:sz w:val="12"/>
        <w:szCs w:val="12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D25D" w14:textId="77777777" w:rsidR="00884A07" w:rsidRDefault="00884A07" w:rsidP="008863F6">
    <w:pPr>
      <w:ind w:left="0" w:firstLine="0"/>
      <w:rPr>
        <w:rFonts w:ascii="Cambria" w:hAnsi="Cambria"/>
        <w:b/>
        <w:color w:val="595959" w:themeColor="text1" w:themeTint="A6"/>
        <w:sz w:val="16"/>
        <w:szCs w:val="16"/>
      </w:rPr>
    </w:pPr>
  </w:p>
  <w:p w14:paraId="3DF9D171" w14:textId="77777777" w:rsidR="008863F6" w:rsidRPr="004B7947" w:rsidRDefault="008863F6" w:rsidP="008863F6">
    <w:pPr>
      <w:ind w:left="0" w:firstLine="0"/>
      <w:rPr>
        <w:rFonts w:ascii="Cambria" w:hAnsi="Cambria"/>
        <w:b/>
        <w:color w:val="595959" w:themeColor="text1" w:themeTint="A6"/>
        <w:sz w:val="16"/>
        <w:szCs w:val="16"/>
      </w:rPr>
    </w:pPr>
    <w:r w:rsidRPr="004B7947">
      <w:rPr>
        <w:rFonts w:ascii="Cambria" w:hAnsi="Cambria"/>
        <w:b/>
        <w:color w:val="595959" w:themeColor="text1" w:themeTint="A6"/>
        <w:sz w:val="16"/>
        <w:szCs w:val="16"/>
      </w:rPr>
      <w:t>EDITAL PROGRAD/CPE Nº 07/2021 - PROGRAMA DE MONITORIA DE ENSINO DA UNIVERSIDADE FEDERAL DO OESTE DA BAHIA - UFOB</w:t>
    </w:r>
  </w:p>
  <w:p w14:paraId="33E4BFEC" w14:textId="77777777" w:rsidR="008863F6" w:rsidRDefault="008863F6" w:rsidP="008863F6">
    <w:pPr>
      <w:jc w:val="right"/>
      <w:rPr>
        <w:sz w:val="12"/>
        <w:szCs w:val="12"/>
      </w:rPr>
    </w:pPr>
  </w:p>
  <w:p w14:paraId="69A39028" w14:textId="0F42798D" w:rsidR="008863F6" w:rsidRPr="00645C10" w:rsidRDefault="008863F6" w:rsidP="008863F6">
    <w:pPr>
      <w:jc w:val="right"/>
      <w:rPr>
        <w:color w:val="404040" w:themeColor="text1" w:themeTint="BF"/>
        <w:sz w:val="12"/>
        <w:szCs w:val="12"/>
      </w:rPr>
    </w:pPr>
    <w:r w:rsidRPr="00645C10">
      <w:rPr>
        <w:color w:val="404040" w:themeColor="text1" w:themeTint="BF"/>
        <w:sz w:val="12"/>
        <w:szCs w:val="12"/>
      </w:rPr>
      <w:t xml:space="preserve">Página </w:t>
    </w:r>
    <w:r w:rsidRPr="00645C10">
      <w:rPr>
        <w:color w:val="404040" w:themeColor="text1" w:themeTint="BF"/>
        <w:sz w:val="12"/>
        <w:szCs w:val="12"/>
      </w:rPr>
      <w:fldChar w:fldCharType="begin"/>
    </w:r>
    <w:r w:rsidRPr="00645C10">
      <w:rPr>
        <w:color w:val="404040" w:themeColor="text1" w:themeTint="BF"/>
        <w:sz w:val="12"/>
        <w:szCs w:val="12"/>
      </w:rPr>
      <w:instrText xml:space="preserve"> PAGE  \* Arabic  \* MERGEFORMAT </w:instrText>
    </w:r>
    <w:r w:rsidRPr="00645C10">
      <w:rPr>
        <w:color w:val="404040" w:themeColor="text1" w:themeTint="BF"/>
        <w:sz w:val="12"/>
        <w:szCs w:val="12"/>
      </w:rPr>
      <w:fldChar w:fldCharType="separate"/>
    </w:r>
    <w:r w:rsidR="008B2FF7">
      <w:rPr>
        <w:noProof/>
        <w:color w:val="404040" w:themeColor="text1" w:themeTint="BF"/>
        <w:sz w:val="12"/>
        <w:szCs w:val="12"/>
      </w:rPr>
      <w:t>1</w:t>
    </w:r>
    <w:r w:rsidRPr="00645C10">
      <w:rPr>
        <w:color w:val="404040" w:themeColor="text1" w:themeTint="BF"/>
        <w:sz w:val="12"/>
        <w:szCs w:val="12"/>
      </w:rPr>
      <w:fldChar w:fldCharType="end"/>
    </w:r>
    <w:r w:rsidRPr="00645C10">
      <w:rPr>
        <w:color w:val="404040" w:themeColor="text1" w:themeTint="BF"/>
        <w:sz w:val="12"/>
        <w:szCs w:val="12"/>
      </w:rPr>
      <w:t xml:space="preserve"> de </w:t>
    </w:r>
    <w:r>
      <w:rPr>
        <w:noProof/>
        <w:color w:val="404040" w:themeColor="text1" w:themeTint="BF"/>
        <w:sz w:val="12"/>
        <w:szCs w:val="12"/>
      </w:rPr>
      <w:t>25</w:t>
    </w:r>
  </w:p>
  <w:p w14:paraId="4C5CF3EC" w14:textId="77777777" w:rsidR="008863F6" w:rsidRDefault="008863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112F" w14:textId="77777777" w:rsidR="003D20CF" w:rsidRDefault="003D20CF">
      <w:pPr>
        <w:spacing w:after="0" w:line="240" w:lineRule="auto"/>
      </w:pPr>
      <w:r>
        <w:separator/>
      </w:r>
    </w:p>
  </w:footnote>
  <w:footnote w:type="continuationSeparator" w:id="0">
    <w:p w14:paraId="39AC29BC" w14:textId="77777777" w:rsidR="003D20CF" w:rsidRDefault="003D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E563" w14:textId="2CA08D51" w:rsidR="00645C10" w:rsidRPr="00C1163F" w:rsidRDefault="00645C10" w:rsidP="00C1163F">
    <w:pPr>
      <w:spacing w:after="685" w:line="259" w:lineRule="auto"/>
      <w:ind w:left="0" w:firstLine="0"/>
      <w:jc w:val="left"/>
      <w:rPr>
        <w:sz w:val="20"/>
        <w:szCs w:val="20"/>
      </w:rPr>
    </w:pPr>
    <w:r w:rsidRPr="0072322E">
      <w:rPr>
        <w:rFonts w:ascii="Cambria" w:hAnsi="Cambria"/>
        <w:noProof/>
      </w:rPr>
      <w:drawing>
        <wp:anchor distT="0" distB="0" distL="114300" distR="114300" simplePos="0" relativeHeight="251697152" behindDoc="0" locked="0" layoutInCell="1" hidden="0" allowOverlap="1" wp14:anchorId="7248B9A0" wp14:editId="258AF4BB">
          <wp:simplePos x="0" y="0"/>
          <wp:positionH relativeFrom="column">
            <wp:posOffset>4424017</wp:posOffset>
          </wp:positionH>
          <wp:positionV relativeFrom="paragraph">
            <wp:posOffset>480088</wp:posOffset>
          </wp:positionV>
          <wp:extent cx="1113183" cy="652007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83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5A85">
      <w:rPr>
        <w:noProof/>
      </w:rPr>
      <w:drawing>
        <wp:anchor distT="0" distB="0" distL="114300" distR="114300" simplePos="0" relativeHeight="251688960" behindDoc="0" locked="0" layoutInCell="1" hidden="0" allowOverlap="1" wp14:anchorId="649B970A" wp14:editId="3FFE507F">
          <wp:simplePos x="0" y="0"/>
          <wp:positionH relativeFrom="page">
            <wp:posOffset>970280</wp:posOffset>
          </wp:positionH>
          <wp:positionV relativeFrom="page">
            <wp:posOffset>431151</wp:posOffset>
          </wp:positionV>
          <wp:extent cx="777875" cy="999376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999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1163F">
      <w:rPr>
        <w:sz w:val="20"/>
        <w:szCs w:val="20"/>
      </w:rPr>
      <w:t xml:space="preserve"> </w:t>
    </w:r>
  </w:p>
  <w:p w14:paraId="098DE9B4" w14:textId="5845D06C" w:rsidR="00B05A85" w:rsidRDefault="00B05A85" w:rsidP="00B05A85">
    <w:pPr>
      <w:spacing w:after="0" w:line="259" w:lineRule="auto"/>
      <w:ind w:left="0" w:right="938" w:firstLine="0"/>
      <w:rPr>
        <w:sz w:val="20"/>
        <w:szCs w:val="20"/>
      </w:rPr>
    </w:pPr>
    <w:r>
      <w:rPr>
        <w:rFonts w:ascii="Georgia" w:eastAsia="Georgia" w:hAnsi="Georgia" w:cs="Georgia"/>
        <w:b/>
        <w:sz w:val="18"/>
        <w:szCs w:val="18"/>
      </w:rPr>
      <w:t xml:space="preserve">UNIVERSIDADE FEDERAL DO OESTE DA BAHIA </w:t>
    </w:r>
  </w:p>
  <w:p w14:paraId="2589DF59" w14:textId="77777777" w:rsidR="00B05A85" w:rsidRDefault="00B05A85" w:rsidP="00B05A85">
    <w:pPr>
      <w:spacing w:after="0" w:line="259" w:lineRule="auto"/>
      <w:ind w:left="0" w:firstLine="0"/>
      <w:jc w:val="left"/>
      <w:rPr>
        <w:sz w:val="20"/>
        <w:szCs w:val="20"/>
      </w:rPr>
    </w:pPr>
    <w:r>
      <w:rPr>
        <w:rFonts w:ascii="Georgia" w:eastAsia="Georgia" w:hAnsi="Georgia" w:cs="Georgia"/>
        <w:sz w:val="18"/>
        <w:szCs w:val="18"/>
      </w:rPr>
      <w:t xml:space="preserve">Pró-Reitoria de Graduação </w:t>
    </w:r>
  </w:p>
  <w:p w14:paraId="354A186C" w14:textId="77777777" w:rsidR="00645C10" w:rsidRDefault="00B05A85" w:rsidP="00B05A85">
    <w:pPr>
      <w:spacing w:after="0" w:line="259" w:lineRule="auto"/>
      <w:jc w:val="left"/>
      <w:rPr>
        <w:rFonts w:ascii="Georgia" w:eastAsia="Georgia" w:hAnsi="Georgia" w:cs="Georgia"/>
        <w:sz w:val="18"/>
        <w:szCs w:val="18"/>
      </w:rPr>
    </w:pPr>
    <w:r>
      <w:rPr>
        <w:rFonts w:ascii="Georgia" w:eastAsia="Georgia" w:hAnsi="Georgia" w:cs="Georgia"/>
        <w:sz w:val="18"/>
        <w:szCs w:val="18"/>
      </w:rPr>
      <w:t xml:space="preserve">Coordenadoria de Projetos Especiais </w:t>
    </w:r>
  </w:p>
  <w:p w14:paraId="06E28063" w14:textId="77777777" w:rsidR="00645C10" w:rsidRDefault="00645C10" w:rsidP="00B05A85">
    <w:pPr>
      <w:spacing w:after="0" w:line="259" w:lineRule="auto"/>
      <w:jc w:val="left"/>
      <w:rPr>
        <w:rFonts w:ascii="Georgia" w:eastAsia="Georgia" w:hAnsi="Georgia" w:cs="Georgia"/>
        <w:sz w:val="18"/>
        <w:szCs w:val="18"/>
      </w:rPr>
    </w:pPr>
  </w:p>
  <w:p w14:paraId="6EA950DE" w14:textId="77777777" w:rsidR="00B05A85" w:rsidRPr="00A605ED" w:rsidRDefault="00B05A85" w:rsidP="00B05A85">
    <w:pPr>
      <w:spacing w:after="0" w:line="259" w:lineRule="auto"/>
      <w:jc w:val="left"/>
      <w:rPr>
        <w:rFonts w:ascii="Georgia" w:eastAsia="Georgia" w:hAnsi="Georgia" w:cs="Georgia"/>
        <w:sz w:val="18"/>
        <w:szCs w:val="18"/>
      </w:rPr>
    </w:pPr>
    <w:r>
      <w:rPr>
        <w:noProof/>
      </w:rPr>
      <w:drawing>
        <wp:anchor distT="0" distB="0" distL="114300" distR="114300" simplePos="0" relativeHeight="251689984" behindDoc="0" locked="0" layoutInCell="1" hidden="0" allowOverlap="1" wp14:anchorId="1A62E743" wp14:editId="5F4EC7FC">
          <wp:simplePos x="0" y="0"/>
          <wp:positionH relativeFrom="page">
            <wp:posOffset>970280</wp:posOffset>
          </wp:positionH>
          <wp:positionV relativeFrom="page">
            <wp:posOffset>431151</wp:posOffset>
          </wp:positionV>
          <wp:extent cx="777875" cy="999376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999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DB14" w14:textId="15D0B1FD" w:rsidR="004B7947" w:rsidRPr="004B7947" w:rsidRDefault="004B7947" w:rsidP="00F672ED">
    <w:pPr>
      <w:pStyle w:val="Cabealho"/>
      <w:jc w:val="center"/>
      <w:rPr>
        <w:rFonts w:ascii="Caladea" w:hAnsi="Caladea"/>
        <w:b/>
        <w:color w:val="595959" w:themeColor="text1" w:themeTint="A6"/>
        <w:sz w:val="28"/>
        <w:szCs w:val="28"/>
      </w:rPr>
    </w:pPr>
  </w:p>
  <w:p w14:paraId="4A6E2DA2" w14:textId="57F5949C" w:rsidR="004B7947" w:rsidRPr="004B7947" w:rsidRDefault="00645C10" w:rsidP="004B7947">
    <w:pPr>
      <w:spacing w:after="685" w:line="259" w:lineRule="auto"/>
      <w:ind w:left="0" w:firstLine="0"/>
      <w:jc w:val="left"/>
      <w:rPr>
        <w:sz w:val="6"/>
        <w:szCs w:val="6"/>
      </w:rPr>
    </w:pPr>
    <w:r w:rsidRPr="0072322E">
      <w:rPr>
        <w:rFonts w:ascii="Cambria" w:hAnsi="Cambria"/>
        <w:noProof/>
      </w:rPr>
      <w:drawing>
        <wp:anchor distT="0" distB="0" distL="114300" distR="114300" simplePos="0" relativeHeight="251695104" behindDoc="0" locked="0" layoutInCell="1" hidden="0" allowOverlap="1" wp14:anchorId="7C9E542A" wp14:editId="36AB9897">
          <wp:simplePos x="0" y="0"/>
          <wp:positionH relativeFrom="column">
            <wp:posOffset>4622800</wp:posOffset>
          </wp:positionH>
          <wp:positionV relativeFrom="paragraph">
            <wp:posOffset>221311</wp:posOffset>
          </wp:positionV>
          <wp:extent cx="1113183" cy="652007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83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947">
      <w:rPr>
        <w:noProof/>
      </w:rPr>
      <w:drawing>
        <wp:anchor distT="0" distB="0" distL="114300" distR="114300" simplePos="0" relativeHeight="251692032" behindDoc="0" locked="0" layoutInCell="1" hidden="0" allowOverlap="1" wp14:anchorId="363A2D1D" wp14:editId="70E18321">
          <wp:simplePos x="0" y="0"/>
          <wp:positionH relativeFrom="page">
            <wp:posOffset>970280</wp:posOffset>
          </wp:positionH>
          <wp:positionV relativeFrom="page">
            <wp:posOffset>431151</wp:posOffset>
          </wp:positionV>
          <wp:extent cx="777875" cy="999376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999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947">
      <w:rPr>
        <w:sz w:val="20"/>
        <w:szCs w:val="20"/>
      </w:rPr>
      <w:t xml:space="preserve"> </w:t>
    </w:r>
  </w:p>
  <w:p w14:paraId="59B272E3" w14:textId="77777777" w:rsidR="004B7947" w:rsidRDefault="004B7947" w:rsidP="004B7947">
    <w:pPr>
      <w:spacing w:after="0" w:line="259" w:lineRule="auto"/>
      <w:ind w:left="0" w:right="938" w:firstLine="0"/>
      <w:rPr>
        <w:sz w:val="20"/>
        <w:szCs w:val="20"/>
      </w:rPr>
    </w:pPr>
    <w:r>
      <w:rPr>
        <w:rFonts w:ascii="Georgia" w:eastAsia="Georgia" w:hAnsi="Georgia" w:cs="Georgia"/>
        <w:b/>
        <w:sz w:val="18"/>
        <w:szCs w:val="18"/>
      </w:rPr>
      <w:t xml:space="preserve">UNIVERSIDADE FEDERAL DO OESTE DA BAHIA </w:t>
    </w:r>
  </w:p>
  <w:p w14:paraId="2DEE574A" w14:textId="77777777" w:rsidR="004B7947" w:rsidRDefault="004B7947" w:rsidP="004B7947">
    <w:pPr>
      <w:spacing w:after="0" w:line="259" w:lineRule="auto"/>
      <w:ind w:left="0" w:firstLine="0"/>
      <w:jc w:val="left"/>
      <w:rPr>
        <w:sz w:val="20"/>
        <w:szCs w:val="20"/>
      </w:rPr>
    </w:pPr>
    <w:r>
      <w:rPr>
        <w:rFonts w:ascii="Georgia" w:eastAsia="Georgia" w:hAnsi="Georgia" w:cs="Georgia"/>
        <w:sz w:val="18"/>
        <w:szCs w:val="18"/>
      </w:rPr>
      <w:t xml:space="preserve">Pró-Reitoria de Graduação </w:t>
    </w:r>
  </w:p>
  <w:p w14:paraId="2B979025" w14:textId="77777777" w:rsidR="00645C10" w:rsidRDefault="004B7947" w:rsidP="004B7947">
    <w:pPr>
      <w:spacing w:after="0" w:line="259" w:lineRule="auto"/>
      <w:jc w:val="left"/>
      <w:rPr>
        <w:rFonts w:ascii="Georgia" w:eastAsia="Georgia" w:hAnsi="Georgia" w:cs="Georgia"/>
        <w:sz w:val="18"/>
        <w:szCs w:val="18"/>
      </w:rPr>
    </w:pPr>
    <w:r>
      <w:rPr>
        <w:rFonts w:ascii="Georgia" w:eastAsia="Georgia" w:hAnsi="Georgia" w:cs="Georgia"/>
        <w:sz w:val="18"/>
        <w:szCs w:val="18"/>
      </w:rPr>
      <w:t xml:space="preserve">Coordenadoria de Projetos Especiais </w:t>
    </w:r>
  </w:p>
  <w:p w14:paraId="7D332186" w14:textId="3BA3D02B" w:rsidR="004B7947" w:rsidRPr="004B7947" w:rsidRDefault="004B7947" w:rsidP="004B7947">
    <w:pPr>
      <w:spacing w:after="0" w:line="259" w:lineRule="auto"/>
      <w:jc w:val="left"/>
      <w:rPr>
        <w:rFonts w:ascii="Georgia" w:eastAsia="Georgia" w:hAnsi="Georgia" w:cs="Georgia"/>
        <w:sz w:val="18"/>
        <w:szCs w:val="18"/>
      </w:rPr>
    </w:pPr>
    <w:r>
      <w:rPr>
        <w:noProof/>
      </w:rPr>
      <w:drawing>
        <wp:anchor distT="0" distB="0" distL="114300" distR="114300" simplePos="0" relativeHeight="251693056" behindDoc="0" locked="0" layoutInCell="1" hidden="0" allowOverlap="1" wp14:anchorId="167081C7" wp14:editId="752F5B46">
          <wp:simplePos x="0" y="0"/>
          <wp:positionH relativeFrom="page">
            <wp:posOffset>970280</wp:posOffset>
          </wp:positionH>
          <wp:positionV relativeFrom="page">
            <wp:posOffset>431151</wp:posOffset>
          </wp:positionV>
          <wp:extent cx="777875" cy="999376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999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50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6237F"/>
    <w:multiLevelType w:val="multilevel"/>
    <w:tmpl w:val="E39C756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1055" w:hanging="63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w w:val="105"/>
      </w:rPr>
    </w:lvl>
  </w:abstractNum>
  <w:abstractNum w:abstractNumId="3" w15:restartNumberingAfterBreak="0">
    <w:nsid w:val="19D356EB"/>
    <w:multiLevelType w:val="multilevel"/>
    <w:tmpl w:val="94D4145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5F1EEF"/>
    <w:multiLevelType w:val="hybridMultilevel"/>
    <w:tmpl w:val="5F022F1E"/>
    <w:lvl w:ilvl="0" w:tplc="604481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F69DD"/>
    <w:multiLevelType w:val="multilevel"/>
    <w:tmpl w:val="2946E99E"/>
    <w:lvl w:ilvl="0">
      <w:start w:val="1"/>
      <w:numFmt w:val="bullet"/>
      <w:lvlText w:val="•"/>
      <w:lvlJc w:val="left"/>
      <w:pPr>
        <w:ind w:left="278" w:hanging="27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 w:hanging="11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 w:hanging="18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 w:hanging="258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 w:hanging="33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 w:hanging="40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 w:hanging="474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 w:hanging="54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 w:hanging="61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AE117CD"/>
    <w:multiLevelType w:val="hybridMultilevel"/>
    <w:tmpl w:val="1D5EE03E"/>
    <w:lvl w:ilvl="0" w:tplc="41E6A6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710C2"/>
    <w:multiLevelType w:val="hybridMultilevel"/>
    <w:tmpl w:val="A064CB10"/>
    <w:lvl w:ilvl="0" w:tplc="FB7A1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65A2"/>
    <w:multiLevelType w:val="hybridMultilevel"/>
    <w:tmpl w:val="C334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01AB"/>
    <w:multiLevelType w:val="multilevel"/>
    <w:tmpl w:val="410A8F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2742FE"/>
    <w:multiLevelType w:val="hybridMultilevel"/>
    <w:tmpl w:val="E8F0026A"/>
    <w:lvl w:ilvl="0" w:tplc="E11C9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16A9"/>
    <w:multiLevelType w:val="multilevel"/>
    <w:tmpl w:val="AFC23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76624"/>
    <w:multiLevelType w:val="multilevel"/>
    <w:tmpl w:val="5470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B4F9E"/>
    <w:multiLevelType w:val="hybridMultilevel"/>
    <w:tmpl w:val="D8FCE5FC"/>
    <w:lvl w:ilvl="0" w:tplc="C3E25D4E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4" w:hanging="360"/>
      </w:pPr>
    </w:lvl>
    <w:lvl w:ilvl="2" w:tplc="0416001B">
      <w:start w:val="1"/>
      <w:numFmt w:val="lowerRoman"/>
      <w:lvlText w:val="%3."/>
      <w:lvlJc w:val="right"/>
      <w:pPr>
        <w:ind w:left="1784" w:hanging="180"/>
      </w:pPr>
    </w:lvl>
    <w:lvl w:ilvl="3" w:tplc="0416000F">
      <w:start w:val="1"/>
      <w:numFmt w:val="decimal"/>
      <w:lvlText w:val="%4."/>
      <w:lvlJc w:val="left"/>
      <w:pPr>
        <w:ind w:left="2504" w:hanging="360"/>
      </w:pPr>
    </w:lvl>
    <w:lvl w:ilvl="4" w:tplc="04160019" w:tentative="1">
      <w:start w:val="1"/>
      <w:numFmt w:val="lowerLetter"/>
      <w:lvlText w:val="%5."/>
      <w:lvlJc w:val="left"/>
      <w:pPr>
        <w:ind w:left="3224" w:hanging="360"/>
      </w:pPr>
    </w:lvl>
    <w:lvl w:ilvl="5" w:tplc="0416001B" w:tentative="1">
      <w:start w:val="1"/>
      <w:numFmt w:val="lowerRoman"/>
      <w:lvlText w:val="%6."/>
      <w:lvlJc w:val="right"/>
      <w:pPr>
        <w:ind w:left="3944" w:hanging="180"/>
      </w:pPr>
    </w:lvl>
    <w:lvl w:ilvl="6" w:tplc="0416000F" w:tentative="1">
      <w:start w:val="1"/>
      <w:numFmt w:val="decimal"/>
      <w:lvlText w:val="%7."/>
      <w:lvlJc w:val="left"/>
      <w:pPr>
        <w:ind w:left="4664" w:hanging="360"/>
      </w:pPr>
    </w:lvl>
    <w:lvl w:ilvl="7" w:tplc="04160019" w:tentative="1">
      <w:start w:val="1"/>
      <w:numFmt w:val="lowerLetter"/>
      <w:lvlText w:val="%8."/>
      <w:lvlJc w:val="left"/>
      <w:pPr>
        <w:ind w:left="5384" w:hanging="360"/>
      </w:pPr>
    </w:lvl>
    <w:lvl w:ilvl="8" w:tplc="0416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 w15:restartNumberingAfterBreak="0">
    <w:nsid w:val="67C24B0E"/>
    <w:multiLevelType w:val="multilevel"/>
    <w:tmpl w:val="1466F8EA"/>
    <w:lvl w:ilvl="0">
      <w:start w:val="1"/>
      <w:numFmt w:val="upperRoman"/>
      <w:lvlText w:val="%1"/>
      <w:lvlJc w:val="left"/>
      <w:pPr>
        <w:ind w:left="1123" w:hanging="1123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6E201CFA"/>
    <w:multiLevelType w:val="multilevel"/>
    <w:tmpl w:val="D9CAC1E0"/>
    <w:lvl w:ilvl="0">
      <w:start w:val="17"/>
      <w:numFmt w:val="decimal"/>
      <w:lvlText w:val="%1."/>
      <w:lvlJc w:val="left"/>
      <w:pPr>
        <w:ind w:left="855" w:hanging="85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  <w:w w:val="105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9" w15:restartNumberingAfterBreak="0">
    <w:nsid w:val="72420C64"/>
    <w:multiLevelType w:val="multilevel"/>
    <w:tmpl w:val="2C228F36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AB2C78"/>
    <w:multiLevelType w:val="hybridMultilevel"/>
    <w:tmpl w:val="2DA2F2C2"/>
    <w:lvl w:ilvl="0" w:tplc="FB7A1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7581"/>
    <w:multiLevelType w:val="multilevel"/>
    <w:tmpl w:val="6C9ACB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EF2AF9"/>
    <w:multiLevelType w:val="multilevel"/>
    <w:tmpl w:val="9FC270FE"/>
    <w:lvl w:ilvl="0">
      <w:start w:val="1"/>
      <w:numFmt w:val="upperRoman"/>
      <w:lvlText w:val="%1-"/>
      <w:lvlJc w:val="left"/>
      <w:pPr>
        <w:ind w:left="297" w:hanging="297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1" w:hanging="118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 w:hanging="190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 w:hanging="262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 w:hanging="334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 w:hanging="406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 w:hanging="478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 w:hanging="550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 w:hanging="622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20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5"/>
  </w:num>
  <w:num w:numId="14">
    <w:abstractNumId w:val="18"/>
  </w:num>
  <w:num w:numId="15">
    <w:abstractNumId w:val="21"/>
  </w:num>
  <w:num w:numId="16">
    <w:abstractNumId w:val="14"/>
  </w:num>
  <w:num w:numId="17">
    <w:abstractNumId w:val="13"/>
  </w:num>
  <w:num w:numId="18">
    <w:abstractNumId w:val="15"/>
  </w:num>
  <w:num w:numId="19">
    <w:abstractNumId w:val="6"/>
  </w:num>
  <w:num w:numId="20">
    <w:abstractNumId w:val="22"/>
  </w:num>
  <w:num w:numId="21">
    <w:abstractNumId w:val="3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166A0"/>
    <w:rsid w:val="00057DD1"/>
    <w:rsid w:val="000A2BE3"/>
    <w:rsid w:val="000A4608"/>
    <w:rsid w:val="000D7C8D"/>
    <w:rsid w:val="0010524A"/>
    <w:rsid w:val="00176C3C"/>
    <w:rsid w:val="001F0CCE"/>
    <w:rsid w:val="002A7480"/>
    <w:rsid w:val="002F7A0C"/>
    <w:rsid w:val="003006FD"/>
    <w:rsid w:val="003203C9"/>
    <w:rsid w:val="003725E7"/>
    <w:rsid w:val="003A754D"/>
    <w:rsid w:val="003B425C"/>
    <w:rsid w:val="003D20CF"/>
    <w:rsid w:val="00400BD7"/>
    <w:rsid w:val="00413579"/>
    <w:rsid w:val="00414075"/>
    <w:rsid w:val="00432AB7"/>
    <w:rsid w:val="00442ADD"/>
    <w:rsid w:val="00455BAC"/>
    <w:rsid w:val="004621AC"/>
    <w:rsid w:val="00483B23"/>
    <w:rsid w:val="004B7947"/>
    <w:rsid w:val="004C5CBF"/>
    <w:rsid w:val="004D2BDF"/>
    <w:rsid w:val="005472D2"/>
    <w:rsid w:val="005D28B4"/>
    <w:rsid w:val="00600243"/>
    <w:rsid w:val="0063027B"/>
    <w:rsid w:val="0063157F"/>
    <w:rsid w:val="006349CF"/>
    <w:rsid w:val="00645C10"/>
    <w:rsid w:val="00684B74"/>
    <w:rsid w:val="006855B3"/>
    <w:rsid w:val="006A3E09"/>
    <w:rsid w:val="006B575B"/>
    <w:rsid w:val="00721393"/>
    <w:rsid w:val="0072322E"/>
    <w:rsid w:val="007578A1"/>
    <w:rsid w:val="00764533"/>
    <w:rsid w:val="00787B38"/>
    <w:rsid w:val="007E68A8"/>
    <w:rsid w:val="007F14F2"/>
    <w:rsid w:val="007F5EC4"/>
    <w:rsid w:val="008079C2"/>
    <w:rsid w:val="008300D7"/>
    <w:rsid w:val="0084207B"/>
    <w:rsid w:val="00846C7B"/>
    <w:rsid w:val="0087391A"/>
    <w:rsid w:val="00883877"/>
    <w:rsid w:val="00884A07"/>
    <w:rsid w:val="008863F6"/>
    <w:rsid w:val="0089110D"/>
    <w:rsid w:val="008943F0"/>
    <w:rsid w:val="008A424E"/>
    <w:rsid w:val="008B2FF7"/>
    <w:rsid w:val="008D36A4"/>
    <w:rsid w:val="008D7BA6"/>
    <w:rsid w:val="008E224B"/>
    <w:rsid w:val="009226A9"/>
    <w:rsid w:val="00961FA7"/>
    <w:rsid w:val="00965281"/>
    <w:rsid w:val="0097361E"/>
    <w:rsid w:val="00991B6D"/>
    <w:rsid w:val="00994225"/>
    <w:rsid w:val="009A395C"/>
    <w:rsid w:val="009A503C"/>
    <w:rsid w:val="00A20CB4"/>
    <w:rsid w:val="00A40E2A"/>
    <w:rsid w:val="00A520AC"/>
    <w:rsid w:val="00A73034"/>
    <w:rsid w:val="00A95A60"/>
    <w:rsid w:val="00AA3B7F"/>
    <w:rsid w:val="00AC6929"/>
    <w:rsid w:val="00B04D2A"/>
    <w:rsid w:val="00B05A85"/>
    <w:rsid w:val="00B11752"/>
    <w:rsid w:val="00B15E30"/>
    <w:rsid w:val="00B2767B"/>
    <w:rsid w:val="00B413D5"/>
    <w:rsid w:val="00B52CB4"/>
    <w:rsid w:val="00B60D5F"/>
    <w:rsid w:val="00B82F48"/>
    <w:rsid w:val="00BA00D0"/>
    <w:rsid w:val="00BC456A"/>
    <w:rsid w:val="00BC6EF1"/>
    <w:rsid w:val="00BF2291"/>
    <w:rsid w:val="00C1163F"/>
    <w:rsid w:val="00C241A5"/>
    <w:rsid w:val="00C26962"/>
    <w:rsid w:val="00C80B26"/>
    <w:rsid w:val="00C90B0E"/>
    <w:rsid w:val="00CA21B7"/>
    <w:rsid w:val="00D04EDC"/>
    <w:rsid w:val="00D14ED4"/>
    <w:rsid w:val="00D24004"/>
    <w:rsid w:val="00D3162A"/>
    <w:rsid w:val="00D331FB"/>
    <w:rsid w:val="00D574F8"/>
    <w:rsid w:val="00D900F1"/>
    <w:rsid w:val="00E16B96"/>
    <w:rsid w:val="00E338C2"/>
    <w:rsid w:val="00E35C61"/>
    <w:rsid w:val="00E706A7"/>
    <w:rsid w:val="00EB6319"/>
    <w:rsid w:val="00EC4B8A"/>
    <w:rsid w:val="00F055AE"/>
    <w:rsid w:val="00F10AF6"/>
    <w:rsid w:val="00F13951"/>
    <w:rsid w:val="00F149F6"/>
    <w:rsid w:val="00F2591D"/>
    <w:rsid w:val="00F47F7C"/>
    <w:rsid w:val="00F672ED"/>
    <w:rsid w:val="00F92C1F"/>
    <w:rsid w:val="00FC1368"/>
    <w:rsid w:val="00FC3B46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basedOn w:val="Normal"/>
    <w:next w:val="Normal"/>
    <w:link w:val="Ttulo4Char"/>
    <w:rsid w:val="00B05A85"/>
    <w:pPr>
      <w:keepNext/>
      <w:keepLines/>
      <w:spacing w:before="240" w:after="40" w:line="249" w:lineRule="auto"/>
      <w:ind w:left="1114" w:right="468" w:hanging="730"/>
      <w:outlineLvl w:val="3"/>
    </w:pPr>
    <w:rPr>
      <w:rFonts w:ascii="Cambria" w:eastAsia="Cambria" w:hAnsi="Cambria" w:cs="Cambria"/>
      <w:b/>
      <w:szCs w:val="24"/>
    </w:rPr>
  </w:style>
  <w:style w:type="paragraph" w:styleId="Ttulo5">
    <w:name w:val="heading 5"/>
    <w:basedOn w:val="Normal"/>
    <w:next w:val="Normal"/>
    <w:link w:val="Ttulo5Char"/>
    <w:rsid w:val="00B05A85"/>
    <w:pPr>
      <w:keepNext/>
      <w:keepLines/>
      <w:spacing w:before="220" w:after="40" w:line="249" w:lineRule="auto"/>
      <w:ind w:left="1114" w:right="468" w:hanging="730"/>
      <w:outlineLvl w:val="4"/>
    </w:pPr>
    <w:rPr>
      <w:rFonts w:ascii="Cambria" w:eastAsia="Cambria" w:hAnsi="Cambria" w:cs="Cambria"/>
      <w:b/>
      <w:sz w:val="22"/>
    </w:rPr>
  </w:style>
  <w:style w:type="paragraph" w:styleId="Ttulo6">
    <w:name w:val="heading 6"/>
    <w:basedOn w:val="Normal"/>
    <w:next w:val="Normal"/>
    <w:link w:val="Ttulo6Char"/>
    <w:rsid w:val="00B05A85"/>
    <w:pPr>
      <w:keepNext/>
      <w:keepLines/>
      <w:spacing w:before="200" w:after="40" w:line="249" w:lineRule="auto"/>
      <w:ind w:left="1114" w:right="468" w:hanging="73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A395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1"/>
    <w:qFormat/>
    <w:rsid w:val="009226A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F2591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SubttuloChar">
    <w:name w:val="Subtítulo Char"/>
    <w:basedOn w:val="Fontepargpadro"/>
    <w:link w:val="Subttulo"/>
    <w:rsid w:val="00F2591D"/>
    <w:rPr>
      <w:color w:val="5A5A5A" w:themeColor="text1" w:themeTint="A5"/>
      <w:spacing w:val="15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C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u-paragraph">
    <w:name w:val="dou-paragraph"/>
    <w:basedOn w:val="Normal"/>
    <w:rsid w:val="0063027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rsid w:val="00CA21B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CA21B7"/>
    <w:pPr>
      <w:widowControl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tulo4Char">
    <w:name w:val="Título 4 Char"/>
    <w:basedOn w:val="Fontepargpadro"/>
    <w:link w:val="Ttulo4"/>
    <w:rsid w:val="00B05A85"/>
    <w:rPr>
      <w:rFonts w:ascii="Cambria" w:eastAsia="Cambria" w:hAnsi="Cambria" w:cs="Cambria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05A85"/>
    <w:rPr>
      <w:rFonts w:ascii="Cambria" w:eastAsia="Cambria" w:hAnsi="Cambria" w:cs="Cambria"/>
      <w:b/>
      <w:color w:val="000000"/>
    </w:rPr>
  </w:style>
  <w:style w:type="character" w:customStyle="1" w:styleId="Ttulo6Char">
    <w:name w:val="Título 6 Char"/>
    <w:basedOn w:val="Fontepargpadro"/>
    <w:link w:val="Ttulo6"/>
    <w:rsid w:val="00B05A85"/>
    <w:rPr>
      <w:rFonts w:ascii="Cambria" w:eastAsia="Cambria" w:hAnsi="Cambria" w:cs="Cambria"/>
      <w:b/>
      <w:color w:val="00000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A85"/>
    <w:pPr>
      <w:spacing w:after="19" w:line="240" w:lineRule="auto"/>
      <w:ind w:left="1114" w:right="468" w:hanging="730"/>
    </w:pPr>
    <w:rPr>
      <w:rFonts w:ascii="Cambria" w:eastAsia="Cambria" w:hAnsi="Cambria" w:cs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A85"/>
    <w:rPr>
      <w:rFonts w:ascii="Cambria" w:eastAsia="Cambria" w:hAnsi="Cambria" w:cs="Cambri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A85"/>
    <w:rPr>
      <w:rFonts w:ascii="Cambria" w:eastAsia="Cambria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3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C089-A81D-44D8-8B9B-3EF7AF5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2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Clivio Pimentel Junior</cp:lastModifiedBy>
  <cp:revision>2</cp:revision>
  <cp:lastPrinted>2021-10-22T15:01:00Z</cp:lastPrinted>
  <dcterms:created xsi:type="dcterms:W3CDTF">2021-12-21T19:41:00Z</dcterms:created>
  <dcterms:modified xsi:type="dcterms:W3CDTF">2021-12-21T19:41:00Z</dcterms:modified>
</cp:coreProperties>
</file>